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5861" w14:textId="5BF1827F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FB9BF1B" wp14:editId="1ADF943B">
            <wp:simplePos x="0" y="0"/>
            <wp:positionH relativeFrom="column">
              <wp:posOffset>-544195</wp:posOffset>
            </wp:positionH>
            <wp:positionV relativeFrom="paragraph">
              <wp:posOffset>-593725</wp:posOffset>
            </wp:positionV>
            <wp:extent cx="7559690" cy="10687897"/>
            <wp:effectExtent l="0" t="0" r="3175" b="0"/>
            <wp:wrapNone/>
            <wp:docPr id="13" name="Kép 13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90" cy="106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A6BD5" w14:textId="7F9C05B2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6AC5D069" w14:textId="7777777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44115505" w14:textId="7777777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1A71847E" w14:textId="7EB88721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35B1F1DC" w14:textId="7777777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1C9DE5DA" w14:textId="7777777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1FB8BBF4" w14:textId="49FFF5DA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1FA6A3D8" w14:textId="7777777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285FFC4B" w14:textId="7777777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1A24DA5B" w14:textId="7777777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4273D21C" w14:textId="5D5DA1EE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531D987D" w14:textId="7777777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295B5F56" w14:textId="7777777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136C81E9" w14:textId="7777777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26153363" w14:textId="1DC75D86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25AC461F" w14:textId="08FFB6C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027F8670" w14:textId="498A01F1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6BDA97F2" w14:textId="4E796134" w:rsidR="00215AAA" w:rsidRDefault="00B21EAD" w:rsidP="00CA7C4A">
      <w:pPr>
        <w:widowControl w:val="0"/>
        <w:suppressAutoHyphens/>
        <w:spacing w:line="257" w:lineRule="auto"/>
        <w:ind w:left="720" w:hanging="36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3ED75" wp14:editId="21BE1CEB">
                <wp:simplePos x="0" y="0"/>
                <wp:positionH relativeFrom="page">
                  <wp:posOffset>3329190</wp:posOffset>
                </wp:positionH>
                <wp:positionV relativeFrom="paragraph">
                  <wp:posOffset>7969</wp:posOffset>
                </wp:positionV>
                <wp:extent cx="4105364" cy="4913290"/>
                <wp:effectExtent l="0" t="0" r="0" b="1905"/>
                <wp:wrapNone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364" cy="491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8D0B" w14:textId="59AE2A48" w:rsidR="00C769F7" w:rsidRDefault="00C769F7" w:rsidP="00215AAA">
                            <w:pPr>
                              <w:spacing w:line="288" w:lineRule="auto"/>
                              <w:jc w:val="center"/>
                              <w:rPr>
                                <w:rFonts w:ascii="Bebas Neue" w:eastAsia="Montserrat Light" w:hAnsi="Bebas Neue" w:cs="Montserrat Light"/>
                                <w:b/>
                                <w:color w:val="002D5E"/>
                                <w:sz w:val="70"/>
                                <w:szCs w:val="20"/>
                              </w:rPr>
                            </w:pPr>
                            <w:r w:rsidRPr="00F40B44">
                              <w:rPr>
                                <w:rFonts w:ascii="Bebas Neue" w:eastAsia="Montserrat Light" w:hAnsi="Bebas Neue" w:cs="Montserrat Light"/>
                                <w:b/>
                                <w:color w:val="002D5E"/>
                                <w:sz w:val="70"/>
                                <w:szCs w:val="20"/>
                              </w:rPr>
                              <w:t>202</w:t>
                            </w:r>
                            <w:r w:rsidR="002F002B">
                              <w:rPr>
                                <w:rFonts w:ascii="Bebas Neue" w:eastAsia="Montserrat Light" w:hAnsi="Bebas Neue" w:cs="Montserrat Light"/>
                                <w:b/>
                                <w:color w:val="002D5E"/>
                                <w:sz w:val="70"/>
                                <w:szCs w:val="20"/>
                              </w:rPr>
                              <w:t>3</w:t>
                            </w:r>
                            <w:r w:rsidRPr="00F40B44">
                              <w:rPr>
                                <w:rFonts w:ascii="Bebas Neue" w:eastAsia="Montserrat Light" w:hAnsi="Bebas Neue" w:cs="Montserrat Light"/>
                                <w:b/>
                                <w:color w:val="002D5E"/>
                                <w:sz w:val="70"/>
                                <w:szCs w:val="20"/>
                              </w:rPr>
                              <w:t>/202</w:t>
                            </w:r>
                            <w:r w:rsidR="002F002B">
                              <w:rPr>
                                <w:rFonts w:ascii="Bebas Neue" w:eastAsia="Montserrat Light" w:hAnsi="Bebas Neue" w:cs="Montserrat Light"/>
                                <w:b/>
                                <w:color w:val="002D5E"/>
                                <w:sz w:val="70"/>
                                <w:szCs w:val="20"/>
                              </w:rPr>
                              <w:t>4</w:t>
                            </w:r>
                            <w:r w:rsidRPr="00F40B44">
                              <w:rPr>
                                <w:rFonts w:ascii="Bebas Neue" w:eastAsia="Montserrat Light" w:hAnsi="Bebas Neue" w:cs="Montserrat Light"/>
                                <w:b/>
                                <w:color w:val="002D5E"/>
                                <w:sz w:val="70"/>
                                <w:szCs w:val="20"/>
                              </w:rPr>
                              <w:t xml:space="preserve">. TANÉVI </w:t>
                            </w:r>
                          </w:p>
                          <w:p w14:paraId="4267047D" w14:textId="77777777" w:rsidR="00C769F7" w:rsidRDefault="00C769F7" w:rsidP="00215AAA">
                            <w:pPr>
                              <w:spacing w:line="288" w:lineRule="auto"/>
                              <w:jc w:val="center"/>
                              <w:rPr>
                                <w:rFonts w:ascii="Bebas Neue" w:eastAsia="Montserrat Light" w:hAnsi="Bebas Neue" w:cs="Montserrat Light"/>
                                <w:b/>
                                <w:color w:val="002D5E"/>
                                <w:sz w:val="70"/>
                                <w:szCs w:val="20"/>
                              </w:rPr>
                            </w:pPr>
                            <w:r w:rsidRPr="00F40B44">
                              <w:rPr>
                                <w:rFonts w:ascii="Bebas Neue" w:eastAsia="Montserrat Light" w:hAnsi="Bebas Neue" w:cs="Montserrat Light"/>
                                <w:b/>
                                <w:color w:val="002D5E"/>
                                <w:sz w:val="70"/>
                                <w:szCs w:val="20"/>
                              </w:rPr>
                              <w:t>TORNA DIÁKOLIMPIA</w:t>
                            </w:r>
                            <w:r w:rsidRPr="00C769F7">
                              <w:rPr>
                                <w:rFonts w:ascii="Bebas Neue" w:eastAsia="Montserrat Light" w:hAnsi="Bebas Neue" w:cs="Montserrat Light"/>
                                <w:b/>
                                <w:color w:val="002D5E"/>
                                <w:sz w:val="7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F40B44">
                              <w:rPr>
                                <w:rFonts w:ascii="Bebas Neue" w:eastAsia="Montserrat Light" w:hAnsi="Bebas Neue" w:cs="Montserrat Light"/>
                                <w:b/>
                                <w:color w:val="002D5E"/>
                                <w:sz w:val="70"/>
                                <w:szCs w:val="20"/>
                              </w:rPr>
                              <w:t xml:space="preserve"> </w:t>
                            </w:r>
                          </w:p>
                          <w:p w14:paraId="171D47AF" w14:textId="0E9AC51C" w:rsidR="00C769F7" w:rsidRPr="00F40B44" w:rsidRDefault="00C769F7" w:rsidP="00215AAA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b/>
                                <w:color w:val="FF0000"/>
                                <w:sz w:val="34"/>
                                <w:szCs w:val="36"/>
                              </w:rPr>
                            </w:pPr>
                            <w:r w:rsidRPr="00F40B44">
                              <w:rPr>
                                <w:rFonts w:ascii="Bebas Neue" w:eastAsia="Montserrat Light" w:hAnsi="Bebas Neue" w:cs="Montserrat Light"/>
                                <w:b/>
                                <w:color w:val="002D5E"/>
                                <w:sz w:val="70"/>
                                <w:szCs w:val="20"/>
                              </w:rPr>
                              <w:t xml:space="preserve">„B” kategória ORSZÁGOS </w:t>
                            </w:r>
                            <w:r w:rsidR="002F002B">
                              <w:rPr>
                                <w:rFonts w:ascii="Bebas Neue" w:eastAsia="Montserrat Light" w:hAnsi="Bebas Neue" w:cs="Montserrat Light"/>
                                <w:b/>
                                <w:color w:val="002D5E"/>
                                <w:sz w:val="70"/>
                                <w:szCs w:val="20"/>
                              </w:rPr>
                              <w:t>ELŐ</w:t>
                            </w:r>
                            <w:r w:rsidRPr="00F40B44">
                              <w:rPr>
                                <w:rFonts w:ascii="Bebas Neue" w:eastAsia="Montserrat Light" w:hAnsi="Bebas Neue" w:cs="Montserrat Light"/>
                                <w:b/>
                                <w:color w:val="002D5E"/>
                                <w:sz w:val="70"/>
                                <w:szCs w:val="20"/>
                              </w:rPr>
                              <w:t>DÖNTŐ</w:t>
                            </w:r>
                            <w:r w:rsidRPr="00F40B44">
                              <w:rPr>
                                <w:rFonts w:ascii="Gotham Medium" w:hAnsi="Gotham Medium"/>
                                <w:b/>
                                <w:color w:val="FF0000"/>
                                <w:sz w:val="34"/>
                                <w:szCs w:val="36"/>
                              </w:rPr>
                              <w:t xml:space="preserve"> </w:t>
                            </w:r>
                          </w:p>
                          <w:p w14:paraId="5953C443" w14:textId="2E01F51F" w:rsidR="00C769F7" w:rsidRDefault="00C769F7" w:rsidP="00215AAA">
                            <w:pPr>
                              <w:widowControl w:val="0"/>
                              <w:autoSpaceDE w:val="0"/>
                              <w:autoSpaceDN w:val="0"/>
                              <w:spacing w:before="320"/>
                              <w:ind w:right="21"/>
                              <w:jc w:val="center"/>
                              <w:rPr>
                                <w:rFonts w:ascii="Bebas Neue" w:eastAsia="Montserrat Light" w:hAnsi="Bebas Neue" w:cs="Montserrat Light"/>
                                <w:iCs/>
                                <w:color w:val="0070C0"/>
                                <w:sz w:val="52"/>
                                <w:szCs w:val="96"/>
                              </w:rPr>
                            </w:pPr>
                            <w:r w:rsidRPr="00C769F7">
                              <w:rPr>
                                <w:rFonts w:ascii="Bebas Neue" w:eastAsia="Montserrat Light" w:hAnsi="Bebas Neue" w:cs="Montserrat Light"/>
                                <w:iCs/>
                                <w:color w:val="0070C0"/>
                                <w:sz w:val="52"/>
                                <w:szCs w:val="96"/>
                              </w:rPr>
                              <w:t>I., II., III-IV., V-VI. korcsoport</w:t>
                            </w:r>
                            <w:r w:rsidR="002F002B">
                              <w:rPr>
                                <w:rFonts w:ascii="Bebas Neue" w:eastAsia="Montserrat Light" w:hAnsi="Bebas Neue" w:cs="Montserrat Light"/>
                                <w:iCs/>
                                <w:color w:val="0070C0"/>
                                <w:sz w:val="52"/>
                                <w:szCs w:val="96"/>
                              </w:rPr>
                              <w:t xml:space="preserve"> fiú</w:t>
                            </w:r>
                          </w:p>
                          <w:p w14:paraId="79AF9E4D" w14:textId="783D7A78" w:rsidR="002F002B" w:rsidRPr="00C769F7" w:rsidRDefault="002F002B" w:rsidP="00215AAA">
                            <w:pPr>
                              <w:widowControl w:val="0"/>
                              <w:autoSpaceDE w:val="0"/>
                              <w:autoSpaceDN w:val="0"/>
                              <w:spacing w:before="320"/>
                              <w:ind w:right="21"/>
                              <w:jc w:val="center"/>
                              <w:rPr>
                                <w:rFonts w:ascii="Bebas Neue" w:eastAsia="Montserrat Light" w:hAnsi="Bebas Neue" w:cs="Montserrat Light"/>
                                <w:iCs/>
                                <w:color w:val="0070C0"/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rFonts w:ascii="Bebas Neue" w:eastAsia="Montserrat Light" w:hAnsi="Bebas Neue" w:cs="Montserrat Light"/>
                                <w:iCs/>
                                <w:color w:val="0070C0"/>
                                <w:sz w:val="52"/>
                                <w:szCs w:val="96"/>
                              </w:rPr>
                              <w:t>V-VI. korcsoport lá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3ED75"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left:0;text-align:left;margin-left:262.15pt;margin-top:.65pt;width:323.25pt;height:38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" filled="f" stroked="f">
                <v:textbox>
                  <w:txbxContent>
                    <w:p w14:paraId="18798D0B" w14:textId="59AE2A48" w:rsidR="00C769F7" w:rsidRDefault="00C769F7" w:rsidP="00215AAA">
                      <w:pPr>
                        <w:spacing w:line="288" w:lineRule="auto"/>
                        <w:jc w:val="center"/>
                        <w:rPr>
                          <w:rFonts w:ascii="Bebas Neue" w:eastAsia="Montserrat Light" w:hAnsi="Bebas Neue" w:cs="Montserrat Light"/>
                          <w:b/>
                          <w:color w:val="002D5E"/>
                          <w:sz w:val="70"/>
                          <w:szCs w:val="20"/>
                        </w:rPr>
                      </w:pPr>
                      <w:r w:rsidRPr="00F40B44">
                        <w:rPr>
                          <w:rFonts w:ascii="Bebas Neue" w:eastAsia="Montserrat Light" w:hAnsi="Bebas Neue" w:cs="Montserrat Light"/>
                          <w:b/>
                          <w:color w:val="002D5E"/>
                          <w:sz w:val="70"/>
                          <w:szCs w:val="20"/>
                        </w:rPr>
                        <w:t>202</w:t>
                      </w:r>
                      <w:r w:rsidR="002F002B">
                        <w:rPr>
                          <w:rFonts w:ascii="Bebas Neue" w:eastAsia="Montserrat Light" w:hAnsi="Bebas Neue" w:cs="Montserrat Light"/>
                          <w:b/>
                          <w:color w:val="002D5E"/>
                          <w:sz w:val="70"/>
                          <w:szCs w:val="20"/>
                        </w:rPr>
                        <w:t>3</w:t>
                      </w:r>
                      <w:r w:rsidRPr="00F40B44">
                        <w:rPr>
                          <w:rFonts w:ascii="Bebas Neue" w:eastAsia="Montserrat Light" w:hAnsi="Bebas Neue" w:cs="Montserrat Light"/>
                          <w:b/>
                          <w:color w:val="002D5E"/>
                          <w:sz w:val="70"/>
                          <w:szCs w:val="20"/>
                        </w:rPr>
                        <w:t>/202</w:t>
                      </w:r>
                      <w:r w:rsidR="002F002B">
                        <w:rPr>
                          <w:rFonts w:ascii="Bebas Neue" w:eastAsia="Montserrat Light" w:hAnsi="Bebas Neue" w:cs="Montserrat Light"/>
                          <w:b/>
                          <w:color w:val="002D5E"/>
                          <w:sz w:val="70"/>
                          <w:szCs w:val="20"/>
                        </w:rPr>
                        <w:t>4</w:t>
                      </w:r>
                      <w:r w:rsidRPr="00F40B44">
                        <w:rPr>
                          <w:rFonts w:ascii="Bebas Neue" w:eastAsia="Montserrat Light" w:hAnsi="Bebas Neue" w:cs="Montserrat Light"/>
                          <w:b/>
                          <w:color w:val="002D5E"/>
                          <w:sz w:val="70"/>
                          <w:szCs w:val="20"/>
                        </w:rPr>
                        <w:t xml:space="preserve">. TANÉVI </w:t>
                      </w:r>
                    </w:p>
                    <w:p w14:paraId="4267047D" w14:textId="77777777" w:rsidR="00C769F7" w:rsidRDefault="00C769F7" w:rsidP="00215AAA">
                      <w:pPr>
                        <w:spacing w:line="288" w:lineRule="auto"/>
                        <w:jc w:val="center"/>
                        <w:rPr>
                          <w:rFonts w:ascii="Bebas Neue" w:eastAsia="Montserrat Light" w:hAnsi="Bebas Neue" w:cs="Montserrat Light"/>
                          <w:b/>
                          <w:color w:val="002D5E"/>
                          <w:sz w:val="70"/>
                          <w:szCs w:val="20"/>
                        </w:rPr>
                      </w:pPr>
                      <w:r w:rsidRPr="00F40B44">
                        <w:rPr>
                          <w:rFonts w:ascii="Bebas Neue" w:eastAsia="Montserrat Light" w:hAnsi="Bebas Neue" w:cs="Montserrat Light"/>
                          <w:b/>
                          <w:color w:val="002D5E"/>
                          <w:sz w:val="70"/>
                          <w:szCs w:val="20"/>
                        </w:rPr>
                        <w:t>TORNA DIÁKOLIMPIA</w:t>
                      </w:r>
                      <w:r w:rsidRPr="00C769F7">
                        <w:rPr>
                          <w:rFonts w:ascii="Bebas Neue" w:eastAsia="Montserrat Light" w:hAnsi="Bebas Neue" w:cs="Montserrat Light"/>
                          <w:b/>
                          <w:color w:val="002D5E"/>
                          <w:sz w:val="70"/>
                          <w:szCs w:val="20"/>
                          <w:vertAlign w:val="superscript"/>
                        </w:rPr>
                        <w:t>®</w:t>
                      </w:r>
                      <w:r w:rsidRPr="00F40B44">
                        <w:rPr>
                          <w:rFonts w:ascii="Bebas Neue" w:eastAsia="Montserrat Light" w:hAnsi="Bebas Neue" w:cs="Montserrat Light"/>
                          <w:b/>
                          <w:color w:val="002D5E"/>
                          <w:sz w:val="70"/>
                          <w:szCs w:val="20"/>
                        </w:rPr>
                        <w:t xml:space="preserve"> </w:t>
                      </w:r>
                    </w:p>
                    <w:p w14:paraId="171D47AF" w14:textId="0E9AC51C" w:rsidR="00C769F7" w:rsidRPr="00F40B44" w:rsidRDefault="00C769F7" w:rsidP="00215AAA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b/>
                          <w:color w:val="FF0000"/>
                          <w:sz w:val="34"/>
                          <w:szCs w:val="36"/>
                        </w:rPr>
                      </w:pPr>
                      <w:r w:rsidRPr="00F40B44">
                        <w:rPr>
                          <w:rFonts w:ascii="Bebas Neue" w:eastAsia="Montserrat Light" w:hAnsi="Bebas Neue" w:cs="Montserrat Light"/>
                          <w:b/>
                          <w:color w:val="002D5E"/>
                          <w:sz w:val="70"/>
                          <w:szCs w:val="20"/>
                        </w:rPr>
                        <w:t xml:space="preserve">„B” kategória ORSZÁGOS </w:t>
                      </w:r>
                      <w:r w:rsidR="002F002B">
                        <w:rPr>
                          <w:rFonts w:ascii="Bebas Neue" w:eastAsia="Montserrat Light" w:hAnsi="Bebas Neue" w:cs="Montserrat Light"/>
                          <w:b/>
                          <w:color w:val="002D5E"/>
                          <w:sz w:val="70"/>
                          <w:szCs w:val="20"/>
                        </w:rPr>
                        <w:t>ELŐ</w:t>
                      </w:r>
                      <w:r w:rsidRPr="00F40B44">
                        <w:rPr>
                          <w:rFonts w:ascii="Bebas Neue" w:eastAsia="Montserrat Light" w:hAnsi="Bebas Neue" w:cs="Montserrat Light"/>
                          <w:b/>
                          <w:color w:val="002D5E"/>
                          <w:sz w:val="70"/>
                          <w:szCs w:val="20"/>
                        </w:rPr>
                        <w:t>DÖNTŐ</w:t>
                      </w:r>
                      <w:r w:rsidRPr="00F40B44">
                        <w:rPr>
                          <w:rFonts w:ascii="Gotham Medium" w:hAnsi="Gotham Medium"/>
                          <w:b/>
                          <w:color w:val="FF0000"/>
                          <w:sz w:val="34"/>
                          <w:szCs w:val="36"/>
                        </w:rPr>
                        <w:t xml:space="preserve"> </w:t>
                      </w:r>
                    </w:p>
                    <w:p w14:paraId="5953C443" w14:textId="2E01F51F" w:rsidR="00C769F7" w:rsidRDefault="00C769F7" w:rsidP="00215AAA">
                      <w:pPr>
                        <w:widowControl w:val="0"/>
                        <w:autoSpaceDE w:val="0"/>
                        <w:autoSpaceDN w:val="0"/>
                        <w:spacing w:before="320"/>
                        <w:ind w:right="21"/>
                        <w:jc w:val="center"/>
                        <w:rPr>
                          <w:rFonts w:ascii="Bebas Neue" w:eastAsia="Montserrat Light" w:hAnsi="Bebas Neue" w:cs="Montserrat Light"/>
                          <w:iCs/>
                          <w:color w:val="0070C0"/>
                          <w:sz w:val="52"/>
                          <w:szCs w:val="96"/>
                        </w:rPr>
                      </w:pPr>
                      <w:r w:rsidRPr="00C769F7">
                        <w:rPr>
                          <w:rFonts w:ascii="Bebas Neue" w:eastAsia="Montserrat Light" w:hAnsi="Bebas Neue" w:cs="Montserrat Light"/>
                          <w:iCs/>
                          <w:color w:val="0070C0"/>
                          <w:sz w:val="52"/>
                          <w:szCs w:val="96"/>
                        </w:rPr>
                        <w:t>I., II., III-IV., V-VI. korcsoport</w:t>
                      </w:r>
                      <w:r w:rsidR="002F002B">
                        <w:rPr>
                          <w:rFonts w:ascii="Bebas Neue" w:eastAsia="Montserrat Light" w:hAnsi="Bebas Neue" w:cs="Montserrat Light"/>
                          <w:iCs/>
                          <w:color w:val="0070C0"/>
                          <w:sz w:val="52"/>
                          <w:szCs w:val="96"/>
                        </w:rPr>
                        <w:t xml:space="preserve"> fiú</w:t>
                      </w:r>
                    </w:p>
                    <w:p w14:paraId="79AF9E4D" w14:textId="783D7A78" w:rsidR="002F002B" w:rsidRPr="00C769F7" w:rsidRDefault="002F002B" w:rsidP="00215AAA">
                      <w:pPr>
                        <w:widowControl w:val="0"/>
                        <w:autoSpaceDE w:val="0"/>
                        <w:autoSpaceDN w:val="0"/>
                        <w:spacing w:before="320"/>
                        <w:ind w:right="21"/>
                        <w:jc w:val="center"/>
                        <w:rPr>
                          <w:rFonts w:ascii="Bebas Neue" w:eastAsia="Montserrat Light" w:hAnsi="Bebas Neue" w:cs="Montserrat Light"/>
                          <w:iCs/>
                          <w:color w:val="0070C0"/>
                          <w:sz w:val="52"/>
                          <w:szCs w:val="96"/>
                        </w:rPr>
                      </w:pPr>
                      <w:r>
                        <w:rPr>
                          <w:rFonts w:ascii="Bebas Neue" w:eastAsia="Montserrat Light" w:hAnsi="Bebas Neue" w:cs="Montserrat Light"/>
                          <w:iCs/>
                          <w:color w:val="0070C0"/>
                          <w:sz w:val="52"/>
                          <w:szCs w:val="96"/>
                        </w:rPr>
                        <w:t>V-VI. korcsoport lá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F4219E" w14:textId="7777777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525FDB2D" w14:textId="7777777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33E76941" w14:textId="7DE7C54A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3958C954" w14:textId="7777777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4107F8C7" w14:textId="7777777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40D72831" w14:textId="53FDD3F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30440F46" w14:textId="2830BB5B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709053B1" w14:textId="6BE7B1FF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32A477DA" w14:textId="6A96B58B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32BF7D0C" w14:textId="4271A458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16D52764" w14:textId="0A54ED64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7723C26F" w14:textId="31E70380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067E23FD" w14:textId="30375643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55F50867" w14:textId="34503CDF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053C0E9B" w14:textId="6C0910BF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32D45152" w14:textId="164079DA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428F697A" w14:textId="12CE398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0C81991B" w14:textId="62DB68F6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1656A280" w14:textId="14A4C904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10C060FE" w14:textId="3F55AF23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552CBAC3" w14:textId="3005BE02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67570D2B" w14:textId="12F003F1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6D1D4788" w14:textId="26637E7F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2ACD888B" w14:textId="7692B416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46311B94" w14:textId="7513B390" w:rsidR="00215AAA" w:rsidRDefault="00C769F7" w:rsidP="00CA7C4A">
      <w:pPr>
        <w:widowControl w:val="0"/>
        <w:suppressAutoHyphens/>
        <w:spacing w:line="257" w:lineRule="auto"/>
        <w:ind w:left="720" w:hanging="36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6C5C9" wp14:editId="78FD83B8">
                <wp:simplePos x="0" y="0"/>
                <wp:positionH relativeFrom="margin">
                  <wp:posOffset>64770</wp:posOffset>
                </wp:positionH>
                <wp:positionV relativeFrom="paragraph">
                  <wp:posOffset>156934</wp:posOffset>
                </wp:positionV>
                <wp:extent cx="6640830" cy="234378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234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422D" w14:textId="3655F22B" w:rsidR="00C769F7" w:rsidRPr="00C769F7" w:rsidRDefault="00C769F7" w:rsidP="00B21EAD">
                            <w:pPr>
                              <w:spacing w:before="320"/>
                              <w:ind w:right="3"/>
                              <w:jc w:val="center"/>
                              <w:rPr>
                                <w:rFonts w:ascii="Bebas Neue" w:hAnsi="Bebas Neue"/>
                                <w:b/>
                                <w:color w:val="3069B3"/>
                                <w:sz w:val="72"/>
                                <w:szCs w:val="72"/>
                              </w:rPr>
                            </w:pPr>
                            <w:r w:rsidRPr="00C769F7">
                              <w:rPr>
                                <w:rFonts w:ascii="Bebas Neue" w:hAnsi="Bebas Neue"/>
                                <w:b/>
                                <w:color w:val="3069B3"/>
                                <w:sz w:val="72"/>
                                <w:szCs w:val="72"/>
                              </w:rPr>
                              <w:t>csapatok beosztása</w:t>
                            </w:r>
                            <w:r w:rsidR="002F002B">
                              <w:rPr>
                                <w:rFonts w:ascii="Bebas Neue" w:hAnsi="Bebas Neue"/>
                                <w:b/>
                                <w:color w:val="3069B3"/>
                                <w:sz w:val="72"/>
                                <w:szCs w:val="72"/>
                              </w:rPr>
                              <w:t>, lebonyolítás</w:t>
                            </w:r>
                          </w:p>
                          <w:p w14:paraId="749AF06E" w14:textId="230016EF" w:rsidR="00C769F7" w:rsidRPr="00C769F7" w:rsidRDefault="00C769F7" w:rsidP="00215AAA">
                            <w:pPr>
                              <w:spacing w:before="320"/>
                              <w:ind w:right="3"/>
                              <w:jc w:val="center"/>
                              <w:rPr>
                                <w:rFonts w:ascii="Bebas Neue" w:hAnsi="Bebas Neue"/>
                                <w:color w:val="3069B3"/>
                                <w:sz w:val="66"/>
                                <w:szCs w:val="72"/>
                              </w:rPr>
                            </w:pPr>
                            <w:r w:rsidRPr="00C769F7">
                              <w:rPr>
                                <w:rFonts w:ascii="Bebas Neue" w:hAnsi="Bebas Neue"/>
                                <w:color w:val="3069B3"/>
                                <w:sz w:val="66"/>
                                <w:szCs w:val="72"/>
                              </w:rPr>
                              <w:t xml:space="preserve">Budapest, </w:t>
                            </w:r>
                            <w:r w:rsidR="002F002B">
                              <w:rPr>
                                <w:rFonts w:ascii="Bebas Neue" w:hAnsi="Bebas Neue"/>
                                <w:color w:val="3069B3"/>
                                <w:sz w:val="66"/>
                                <w:szCs w:val="72"/>
                              </w:rPr>
                              <w:t>2024.0</w:t>
                            </w:r>
                            <w:r w:rsidR="002810DA">
                              <w:rPr>
                                <w:rFonts w:ascii="Bebas Neue" w:hAnsi="Bebas Neue"/>
                                <w:color w:val="3069B3"/>
                                <w:sz w:val="66"/>
                                <w:szCs w:val="72"/>
                              </w:rPr>
                              <w:t>2</w:t>
                            </w:r>
                            <w:r w:rsidR="002F002B">
                              <w:rPr>
                                <w:rFonts w:ascii="Bebas Neue" w:hAnsi="Bebas Neue"/>
                                <w:color w:val="3069B3"/>
                                <w:sz w:val="66"/>
                                <w:szCs w:val="72"/>
                              </w:rPr>
                              <w:t>.17-18</w:t>
                            </w:r>
                            <w:r w:rsidRPr="00C769F7">
                              <w:rPr>
                                <w:rFonts w:ascii="Bebas Neue" w:hAnsi="Bebas Neue"/>
                                <w:color w:val="3069B3"/>
                                <w:sz w:val="66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C5C9" id="Szövegdoboz 19" o:spid="_x0000_s1027" type="#_x0000_t202" style="position:absolute;left:0;text-align:left;margin-left:5.1pt;margin-top:12.35pt;width:522.9pt;height:184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" filled="f" stroked="f">
                <v:textbox>
                  <w:txbxContent>
                    <w:p w14:paraId="1140422D" w14:textId="3655F22B" w:rsidR="00C769F7" w:rsidRPr="00C769F7" w:rsidRDefault="00C769F7" w:rsidP="00B21EAD">
                      <w:pPr>
                        <w:spacing w:before="320"/>
                        <w:ind w:right="3"/>
                        <w:jc w:val="center"/>
                        <w:rPr>
                          <w:rFonts w:ascii="Bebas Neue" w:hAnsi="Bebas Neue"/>
                          <w:b/>
                          <w:color w:val="3069B3"/>
                          <w:sz w:val="72"/>
                          <w:szCs w:val="72"/>
                        </w:rPr>
                      </w:pPr>
                      <w:r w:rsidRPr="00C769F7">
                        <w:rPr>
                          <w:rFonts w:ascii="Bebas Neue" w:hAnsi="Bebas Neue"/>
                          <w:b/>
                          <w:color w:val="3069B3"/>
                          <w:sz w:val="72"/>
                          <w:szCs w:val="72"/>
                        </w:rPr>
                        <w:t>csapatok beosztása</w:t>
                      </w:r>
                      <w:r w:rsidR="002F002B">
                        <w:rPr>
                          <w:rFonts w:ascii="Bebas Neue" w:hAnsi="Bebas Neue"/>
                          <w:b/>
                          <w:color w:val="3069B3"/>
                          <w:sz w:val="72"/>
                          <w:szCs w:val="72"/>
                        </w:rPr>
                        <w:t>, lebonyolítás</w:t>
                      </w:r>
                    </w:p>
                    <w:p w14:paraId="749AF06E" w14:textId="230016EF" w:rsidR="00C769F7" w:rsidRPr="00C769F7" w:rsidRDefault="00C769F7" w:rsidP="00215AAA">
                      <w:pPr>
                        <w:spacing w:before="320"/>
                        <w:ind w:right="3"/>
                        <w:jc w:val="center"/>
                        <w:rPr>
                          <w:rFonts w:ascii="Bebas Neue" w:hAnsi="Bebas Neue"/>
                          <w:color w:val="3069B3"/>
                          <w:sz w:val="66"/>
                          <w:szCs w:val="72"/>
                        </w:rPr>
                      </w:pPr>
                      <w:r w:rsidRPr="00C769F7">
                        <w:rPr>
                          <w:rFonts w:ascii="Bebas Neue" w:hAnsi="Bebas Neue"/>
                          <w:color w:val="3069B3"/>
                          <w:sz w:val="66"/>
                          <w:szCs w:val="72"/>
                        </w:rPr>
                        <w:t xml:space="preserve">Budapest, </w:t>
                      </w:r>
                      <w:r w:rsidR="002F002B">
                        <w:rPr>
                          <w:rFonts w:ascii="Bebas Neue" w:hAnsi="Bebas Neue"/>
                          <w:color w:val="3069B3"/>
                          <w:sz w:val="66"/>
                          <w:szCs w:val="72"/>
                        </w:rPr>
                        <w:t>2024.0</w:t>
                      </w:r>
                      <w:r w:rsidR="002810DA">
                        <w:rPr>
                          <w:rFonts w:ascii="Bebas Neue" w:hAnsi="Bebas Neue"/>
                          <w:color w:val="3069B3"/>
                          <w:sz w:val="66"/>
                          <w:szCs w:val="72"/>
                        </w:rPr>
                        <w:t>2</w:t>
                      </w:r>
                      <w:r w:rsidR="002F002B">
                        <w:rPr>
                          <w:rFonts w:ascii="Bebas Neue" w:hAnsi="Bebas Neue"/>
                          <w:color w:val="3069B3"/>
                          <w:sz w:val="66"/>
                          <w:szCs w:val="72"/>
                        </w:rPr>
                        <w:t>.17-18</w:t>
                      </w:r>
                      <w:r w:rsidRPr="00C769F7">
                        <w:rPr>
                          <w:rFonts w:ascii="Bebas Neue" w:hAnsi="Bebas Neue"/>
                          <w:color w:val="3069B3"/>
                          <w:sz w:val="66"/>
                          <w:szCs w:val="7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5DDB2" w14:textId="78A92C75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6DD447E3" w14:textId="0E990191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62684AC3" w14:textId="11CCA45A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31B09C99" w14:textId="0481C03C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103DB644" w14:textId="6ECE5F47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718D1633" w14:textId="5537D9C0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3BFF1D60" w14:textId="4516BCA6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144FFECE" w14:textId="693AA03F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74D927A3" w14:textId="0E464C71" w:rsidR="00215AAA" w:rsidRDefault="00215AAA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39EF3696" w14:textId="77777777" w:rsidR="00B21EAD" w:rsidRDefault="00B21EAD" w:rsidP="00CA7C4A">
      <w:pPr>
        <w:widowControl w:val="0"/>
        <w:suppressAutoHyphens/>
        <w:spacing w:line="257" w:lineRule="auto"/>
        <w:ind w:left="720" w:hanging="360"/>
        <w:jc w:val="center"/>
      </w:pPr>
    </w:p>
    <w:p w14:paraId="71F4298F" w14:textId="2B5C400B" w:rsidR="004970AF" w:rsidRPr="0047321D" w:rsidRDefault="004970AF" w:rsidP="0047321D">
      <w:pPr>
        <w:pStyle w:val="Listaszerbekezds"/>
        <w:widowControl w:val="0"/>
        <w:numPr>
          <w:ilvl w:val="0"/>
          <w:numId w:val="45"/>
        </w:numPr>
        <w:suppressAutoHyphens/>
        <w:spacing w:line="257" w:lineRule="auto"/>
        <w:rPr>
          <w:rFonts w:ascii="Montserrat" w:hAnsi="Montserrat" w:cs="Times New Roman"/>
          <w:b/>
          <w:bCs/>
          <w:kern w:val="2"/>
          <w:sz w:val="24"/>
          <w:szCs w:val="24"/>
        </w:rPr>
      </w:pPr>
      <w:r w:rsidRPr="0047321D">
        <w:rPr>
          <w:rFonts w:ascii="Montserrat" w:hAnsi="Montserrat" w:cs="Times New Roman"/>
          <w:b/>
          <w:bCs/>
          <w:kern w:val="2"/>
          <w:sz w:val="24"/>
          <w:szCs w:val="24"/>
        </w:rPr>
        <w:lastRenderedPageBreak/>
        <w:t>számú melléklet</w:t>
      </w:r>
    </w:p>
    <w:p w14:paraId="61CB5467" w14:textId="29E18588" w:rsidR="004970AF" w:rsidRPr="00F56C4B" w:rsidRDefault="002E2DD1" w:rsidP="004970AF">
      <w:pPr>
        <w:pStyle w:val="Listaszerbekezds"/>
        <w:widowControl w:val="0"/>
        <w:suppressAutoHyphens/>
        <w:ind w:left="0"/>
        <w:jc w:val="center"/>
        <w:rPr>
          <w:rFonts w:ascii="Montserrat" w:hAnsi="Montserrat" w:cs="Times New Roman"/>
          <w:b/>
          <w:kern w:val="2"/>
          <w:sz w:val="24"/>
          <w:szCs w:val="24"/>
        </w:rPr>
      </w:pPr>
      <w:r w:rsidRPr="00F56C4B">
        <w:rPr>
          <w:rFonts w:ascii="Montserrat" w:hAnsi="Montserrat" w:cs="Times New Roman"/>
          <w:b/>
          <w:kern w:val="2"/>
          <w:sz w:val="24"/>
          <w:szCs w:val="24"/>
        </w:rPr>
        <w:t>202</w:t>
      </w:r>
      <w:r w:rsidR="002F002B">
        <w:rPr>
          <w:rFonts w:ascii="Montserrat" w:hAnsi="Montserrat" w:cs="Times New Roman"/>
          <w:b/>
          <w:kern w:val="2"/>
          <w:sz w:val="24"/>
          <w:szCs w:val="24"/>
        </w:rPr>
        <w:t>3</w:t>
      </w:r>
      <w:r w:rsidRPr="00F56C4B">
        <w:rPr>
          <w:rFonts w:ascii="Montserrat" w:hAnsi="Montserrat" w:cs="Times New Roman"/>
          <w:b/>
          <w:kern w:val="2"/>
          <w:sz w:val="24"/>
          <w:szCs w:val="24"/>
        </w:rPr>
        <w:t>/202</w:t>
      </w:r>
      <w:r w:rsidR="002F002B">
        <w:rPr>
          <w:rFonts w:ascii="Montserrat" w:hAnsi="Montserrat" w:cs="Times New Roman"/>
          <w:b/>
          <w:kern w:val="2"/>
          <w:sz w:val="24"/>
          <w:szCs w:val="24"/>
        </w:rPr>
        <w:t>4</w:t>
      </w:r>
      <w:r w:rsidRPr="00F56C4B">
        <w:rPr>
          <w:rFonts w:ascii="Montserrat" w:hAnsi="Montserrat" w:cs="Times New Roman"/>
          <w:b/>
          <w:kern w:val="2"/>
          <w:sz w:val="24"/>
          <w:szCs w:val="24"/>
        </w:rPr>
        <w:t xml:space="preserve">. TANÉVI </w:t>
      </w:r>
      <w:r w:rsidR="004970AF" w:rsidRPr="00F56C4B">
        <w:rPr>
          <w:rFonts w:ascii="Montserrat" w:hAnsi="Montserrat" w:cs="Times New Roman"/>
          <w:b/>
          <w:kern w:val="2"/>
          <w:sz w:val="24"/>
          <w:szCs w:val="24"/>
        </w:rPr>
        <w:t>TORNA DIÁKOLIMPIA</w:t>
      </w:r>
      <w:r w:rsidR="004970AF" w:rsidRPr="00F56C4B">
        <w:rPr>
          <w:rFonts w:ascii="Montserrat" w:hAnsi="Montserrat"/>
          <w:b/>
          <w:bCs/>
          <w:sz w:val="24"/>
          <w:szCs w:val="24"/>
        </w:rPr>
        <w:t>®</w:t>
      </w:r>
      <w:r w:rsidR="004970AF" w:rsidRPr="00F56C4B">
        <w:rPr>
          <w:rFonts w:ascii="Montserrat" w:hAnsi="Montserrat" w:cs="Times New Roman"/>
          <w:b/>
          <w:kern w:val="2"/>
          <w:sz w:val="24"/>
          <w:szCs w:val="24"/>
        </w:rPr>
        <w:t xml:space="preserve"> </w:t>
      </w:r>
      <w:r w:rsidR="004970AF"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>„B</w:t>
      </w:r>
      <w:r w:rsidR="00215AAA"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>”</w:t>
      </w:r>
      <w:r w:rsidR="004970AF"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 xml:space="preserve"> KATEGÓRIA</w:t>
      </w:r>
      <w:r w:rsidR="00380A4C"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 xml:space="preserve"> ORSZÁGOS </w:t>
      </w:r>
      <w:r w:rsidR="002F002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>ELŐ</w:t>
      </w:r>
      <w:r w:rsidR="00380A4C"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>DÖNTŐ</w:t>
      </w:r>
      <w:r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 xml:space="preserve"> </w:t>
      </w:r>
      <w:r w:rsidR="00B21EAD"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>CSAPATOK</w:t>
      </w:r>
      <w:r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 xml:space="preserve"> BEOSZTÁS</w:t>
      </w:r>
      <w:r w:rsidR="00B21EAD"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>A</w:t>
      </w:r>
    </w:p>
    <w:p w14:paraId="5071E190" w14:textId="02B1C048" w:rsidR="004970AF" w:rsidRPr="00F56C4B" w:rsidRDefault="007E2696" w:rsidP="004970AF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Budapest, </w:t>
      </w:r>
      <w:bookmarkStart w:id="0" w:name="_Hlk96434843"/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20</w:t>
      </w:r>
      <w:r w:rsidR="0098138C"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2</w:t>
      </w:r>
      <w:r w:rsidR="002F002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4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. </w:t>
      </w:r>
      <w:bookmarkEnd w:id="0"/>
      <w:r w:rsidR="002F002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február</w:t>
      </w:r>
      <w:r w:rsidR="00215AAA"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 </w:t>
      </w:r>
      <w:r w:rsidR="002F002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17-18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.</w:t>
      </w:r>
    </w:p>
    <w:p w14:paraId="7D5F4534" w14:textId="77777777" w:rsidR="00FA0351" w:rsidRPr="00F56C4B" w:rsidRDefault="00FA0351" w:rsidP="00FA0351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</w:p>
    <w:p w14:paraId="357097EE" w14:textId="283E2847" w:rsidR="00130FEA" w:rsidRPr="00F56C4B" w:rsidRDefault="00130FEA" w:rsidP="00130FEA">
      <w:pPr>
        <w:spacing w:after="120"/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202</w:t>
      </w:r>
      <w:r w:rsidR="002F002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4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. </w:t>
      </w:r>
      <w:r w:rsidR="002F002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február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 </w:t>
      </w:r>
      <w:r w:rsidR="002F002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17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. (</w:t>
      </w:r>
      <w:r w:rsidR="002F002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szombat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)</w:t>
      </w:r>
    </w:p>
    <w:p w14:paraId="7D8262E0" w14:textId="4FC2A4B8" w:rsidR="002F002B" w:rsidRPr="002F002B" w:rsidRDefault="002F002B" w:rsidP="002F002B">
      <w:pPr>
        <w:ind w:left="360"/>
        <w:jc w:val="center"/>
        <w:rPr>
          <w:rFonts w:ascii="Montserrat" w:hAnsi="Montserrat"/>
        </w:rPr>
      </w:pPr>
      <w:r w:rsidRPr="002F002B">
        <w:rPr>
          <w:rFonts w:ascii="Montserrat" w:hAnsi="Montserrat"/>
        </w:rPr>
        <w:t>Magyar Testnevelési és Sporttudományi Egyetem Tornacsarnok</w:t>
      </w:r>
    </w:p>
    <w:p w14:paraId="18827201" w14:textId="0E1827FC" w:rsidR="00215AAA" w:rsidRPr="00F56C4B" w:rsidRDefault="002F002B" w:rsidP="002F002B">
      <w:pPr>
        <w:ind w:left="360"/>
        <w:jc w:val="center"/>
        <w:rPr>
          <w:rFonts w:ascii="Montserrat" w:hAnsi="Montserrat" w:cstheme="minorHAnsi"/>
        </w:rPr>
      </w:pPr>
      <w:r w:rsidRPr="002F002B">
        <w:rPr>
          <w:rFonts w:ascii="Montserrat" w:hAnsi="Montserrat"/>
        </w:rPr>
        <w:t>(1097, Budapest, Koppány u. 2-4)</w:t>
      </w:r>
    </w:p>
    <w:p w14:paraId="65BC8A94" w14:textId="3BFED1AB" w:rsidR="00215AAA" w:rsidRPr="00776419" w:rsidRDefault="00215AAA" w:rsidP="00215AAA">
      <w:pPr>
        <w:pStyle w:val="Listaszerbekezds"/>
        <w:numPr>
          <w:ilvl w:val="0"/>
          <w:numId w:val="39"/>
        </w:numPr>
        <w:ind w:left="567" w:hanging="207"/>
        <w:jc w:val="center"/>
        <w:rPr>
          <w:rFonts w:ascii="Montserrat" w:eastAsia="Times New Roman" w:hAnsi="Montserrat" w:cs="Times New Roman"/>
          <w:b/>
          <w:sz w:val="24"/>
          <w:szCs w:val="24"/>
          <w:lang w:eastAsia="hu-HU"/>
        </w:rPr>
      </w:pPr>
      <w:r w:rsidRPr="00F56C4B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 xml:space="preserve">korcsoport </w:t>
      </w:r>
      <w:r w:rsidR="00503B54" w:rsidRPr="00F56C4B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>–</w:t>
      </w:r>
      <w:r w:rsidRPr="00F56C4B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 xml:space="preserve"> FIÚK</w:t>
      </w:r>
    </w:p>
    <w:p w14:paraId="237936A1" w14:textId="539BF24A" w:rsidR="00F56C4B" w:rsidRDefault="002F002B" w:rsidP="00503B54">
      <w:pPr>
        <w:jc w:val="center"/>
        <w:rPr>
          <w:rFonts w:ascii="Montserrat" w:eastAsia="Times New Roman" w:hAnsi="Montserrat" w:cs="Times New Roman"/>
          <w:b/>
          <w:sz w:val="24"/>
          <w:szCs w:val="24"/>
          <w:lang w:eastAsia="hu-HU"/>
        </w:rPr>
      </w:pPr>
      <w:r>
        <w:rPr>
          <w:rFonts w:ascii="Montserrat" w:eastAsia="Times New Roman" w:hAnsi="Montserrat" w:cs="Times New Roman"/>
          <w:b/>
          <w:sz w:val="24"/>
          <w:szCs w:val="24"/>
          <w:lang w:eastAsia="hu-HU"/>
        </w:rPr>
        <w:t>csapatok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546"/>
        <w:gridCol w:w="5592"/>
        <w:gridCol w:w="1928"/>
      </w:tblGrid>
      <w:tr w:rsidR="002F002B" w:rsidRPr="001D114D" w14:paraId="1F92D181" w14:textId="77777777" w:rsidTr="00595BF8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31A092" w14:textId="77777777" w:rsidR="002F002B" w:rsidRPr="001D114D" w:rsidRDefault="002F002B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F23475">
              <w:rPr>
                <w:rFonts w:ascii="Montserrat" w:hAnsi="Montserrat"/>
                <w:b/>
              </w:rPr>
              <w:t>Ssz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E9EF55" w14:textId="77777777" w:rsidR="002F002B" w:rsidRPr="001D114D" w:rsidRDefault="002F002B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8F781A" w14:textId="77777777" w:rsidR="002F002B" w:rsidRPr="001D114D" w:rsidRDefault="002F002B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b/>
                <w:bCs/>
                <w:lang w:eastAsia="hu-HU"/>
              </w:rPr>
              <w:t>Csapat név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FF70AF" w14:textId="77777777" w:rsidR="002F002B" w:rsidRPr="001D114D" w:rsidRDefault="002F002B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b/>
                <w:bCs/>
                <w:lang w:eastAsia="hu-HU"/>
              </w:rPr>
              <w:t>Település</w:t>
            </w:r>
          </w:p>
        </w:tc>
      </w:tr>
      <w:tr w:rsidR="002F002B" w:rsidRPr="001D114D" w14:paraId="46E1D88C" w14:textId="77777777" w:rsidTr="00595BF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2DD" w14:textId="77777777" w:rsidR="002F002B" w:rsidRPr="002F07D9" w:rsidRDefault="002F002B" w:rsidP="00595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F07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08B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Baranya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C2CB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Pécsi Jurisics Utcai Általános Iskol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A79B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Pécs</w:t>
            </w:r>
          </w:p>
        </w:tc>
      </w:tr>
      <w:tr w:rsidR="002F002B" w:rsidRPr="001D114D" w14:paraId="35F86C78" w14:textId="77777777" w:rsidTr="00595BF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AA2" w14:textId="77777777" w:rsidR="002F002B" w:rsidRPr="002F07D9" w:rsidRDefault="002F002B" w:rsidP="00595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F07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E8A6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DC14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Szent Angéla Ferences Általános Iskola és Gimnázium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D8D0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Budapest II. ker.</w:t>
            </w:r>
          </w:p>
        </w:tc>
      </w:tr>
      <w:tr w:rsidR="002F002B" w:rsidRPr="001D114D" w14:paraId="493AA081" w14:textId="77777777" w:rsidTr="00595BF8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752" w14:textId="77777777" w:rsidR="002F002B" w:rsidRPr="002F07D9" w:rsidRDefault="002F002B" w:rsidP="00595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F07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274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58C9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Gloriett Sportiskolai Általános Iskol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FF65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Budapest XVIII. ker.</w:t>
            </w:r>
          </w:p>
        </w:tc>
      </w:tr>
      <w:tr w:rsidR="002F002B" w:rsidRPr="001D114D" w14:paraId="596AEBB2" w14:textId="77777777" w:rsidTr="00595BF8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465" w14:textId="77777777" w:rsidR="002F002B" w:rsidRPr="002F07D9" w:rsidRDefault="002F002B" w:rsidP="00595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F07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973B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Komárom-E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ABE5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Komáromi Petőfi Sándor Általános Iskol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3487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Komárom</w:t>
            </w:r>
          </w:p>
        </w:tc>
      </w:tr>
      <w:tr w:rsidR="002F002B" w:rsidRPr="001D114D" w14:paraId="67BEC096" w14:textId="77777777" w:rsidTr="00595BF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E88" w14:textId="77777777" w:rsidR="002F002B" w:rsidRPr="002F07D9" w:rsidRDefault="002F002B" w:rsidP="00595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F07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0390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Pest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8468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Gödöllői Hajós Alfréd Általános Iskol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3C22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Gödöllő</w:t>
            </w:r>
          </w:p>
        </w:tc>
      </w:tr>
      <w:tr w:rsidR="002F002B" w:rsidRPr="001D114D" w14:paraId="3FB46160" w14:textId="77777777" w:rsidTr="00595BF8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B56" w14:textId="77777777" w:rsidR="002F002B" w:rsidRPr="002F07D9" w:rsidRDefault="002F002B" w:rsidP="00595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F07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AD9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Pest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410B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Szigethalmi Szent István Általános Iskol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782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Szigethalom</w:t>
            </w:r>
          </w:p>
        </w:tc>
      </w:tr>
      <w:tr w:rsidR="002F002B" w:rsidRPr="001D114D" w14:paraId="52EAF021" w14:textId="77777777" w:rsidTr="00595BF8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FFA" w14:textId="77777777" w:rsidR="002F002B" w:rsidRPr="002F07D9" w:rsidRDefault="002F002B" w:rsidP="00595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F07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3F8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Vas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72C6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Olcsai-Kiss Zoltán Általános Iskol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9D0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Körmend</w:t>
            </w:r>
          </w:p>
        </w:tc>
      </w:tr>
      <w:tr w:rsidR="002F002B" w:rsidRPr="001D114D" w14:paraId="3605953B" w14:textId="77777777" w:rsidTr="00595BF8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D97" w14:textId="77777777" w:rsidR="002F002B" w:rsidRPr="002F07D9" w:rsidRDefault="002F002B" w:rsidP="00595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F07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070A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Vas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D26B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Nyitra Utcai Általános Iskol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6CB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Szombathely</w:t>
            </w:r>
          </w:p>
        </w:tc>
      </w:tr>
      <w:tr w:rsidR="002F002B" w:rsidRPr="001D114D" w14:paraId="7C1C9583" w14:textId="77777777" w:rsidTr="00595BF8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02E" w14:textId="77777777" w:rsidR="002F002B" w:rsidRPr="002F07D9" w:rsidRDefault="002F002B" w:rsidP="00595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F07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1CB9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Veszprém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BEE5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Munkácsy Mihály Német Nemzetiségi Nyelvoktató Általános Iskol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414A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Pápa</w:t>
            </w:r>
          </w:p>
        </w:tc>
      </w:tr>
      <w:tr w:rsidR="002F002B" w:rsidRPr="001D114D" w14:paraId="67073DD7" w14:textId="77777777" w:rsidTr="00595BF8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66D" w14:textId="77777777" w:rsidR="002F002B" w:rsidRPr="002F07D9" w:rsidRDefault="002F002B" w:rsidP="00595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F07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6CE9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Veszprém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DD1E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Pápai Erkel Ferenc Ének-Zenei Általános Iskol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A3C2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Pápa</w:t>
            </w:r>
          </w:p>
        </w:tc>
      </w:tr>
      <w:tr w:rsidR="002F002B" w:rsidRPr="001D114D" w14:paraId="2C63679E" w14:textId="77777777" w:rsidTr="00595BF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E52" w14:textId="77777777" w:rsidR="002F002B" w:rsidRPr="002F07D9" w:rsidRDefault="002F002B" w:rsidP="00595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F07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81C4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Zala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1BF6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Hevesi Sándor Általános Iskol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8B99" w14:textId="77777777" w:rsidR="002F002B" w:rsidRPr="001D114D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D114D">
              <w:rPr>
                <w:rFonts w:ascii="Calibri" w:eastAsia="Times New Roman" w:hAnsi="Calibri" w:cs="Calibri"/>
                <w:color w:val="000000"/>
                <w:lang w:eastAsia="hu-HU"/>
              </w:rPr>
              <w:t>Nagykanizsa</w:t>
            </w:r>
          </w:p>
        </w:tc>
      </w:tr>
    </w:tbl>
    <w:p w14:paraId="57B22491" w14:textId="31AD6FAF" w:rsidR="002F002B" w:rsidRDefault="002F002B" w:rsidP="00503B54">
      <w:pPr>
        <w:jc w:val="center"/>
        <w:rPr>
          <w:rFonts w:ascii="Montserrat" w:eastAsia="Times New Roman" w:hAnsi="Montserrat" w:cs="Times New Roman"/>
          <w:b/>
          <w:sz w:val="24"/>
          <w:szCs w:val="24"/>
          <w:lang w:eastAsia="hu-HU"/>
        </w:rPr>
      </w:pPr>
      <w:r>
        <w:rPr>
          <w:rFonts w:ascii="Montserrat" w:eastAsia="Times New Roman" w:hAnsi="Montserrat" w:cs="Times New Roman"/>
          <w:b/>
          <w:sz w:val="24"/>
          <w:szCs w:val="24"/>
          <w:lang w:eastAsia="hu-HU"/>
        </w:rPr>
        <w:t>egyéni</w:t>
      </w:r>
    </w:p>
    <w:tbl>
      <w:tblPr>
        <w:tblW w:w="4692" w:type="dxa"/>
        <w:tblInd w:w="2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716"/>
        <w:gridCol w:w="1716"/>
      </w:tblGrid>
      <w:tr w:rsidR="002F002B" w14:paraId="564C898A" w14:textId="77777777" w:rsidTr="002F002B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CE0B97" w14:textId="77777777" w:rsidR="002F002B" w:rsidRPr="00194B13" w:rsidRDefault="002F002B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194B13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9F5E58" w14:textId="77777777" w:rsidR="002F002B" w:rsidRPr="00194B13" w:rsidRDefault="002F002B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</w:rPr>
              <w:t>Települé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3F34289" w14:textId="77777777" w:rsidR="002F002B" w:rsidRDefault="002F002B" w:rsidP="00595BF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ersenyző név</w:t>
            </w:r>
          </w:p>
        </w:tc>
      </w:tr>
      <w:tr w:rsidR="002F002B" w14:paraId="0E2A9254" w14:textId="77777777" w:rsidTr="002F002B">
        <w:trPr>
          <w:trHeight w:val="4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5211" w14:textId="77777777" w:rsidR="002F002B" w:rsidRPr="00194B13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4B13">
              <w:rPr>
                <w:rFonts w:ascii="Calibri" w:eastAsia="Times New Roman" w:hAnsi="Calibri" w:cs="Calibri"/>
                <w:color w:val="000000"/>
                <w:lang w:eastAsia="hu-HU"/>
              </w:rPr>
              <w:t>Pest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3555" w14:textId="77777777" w:rsidR="002F002B" w:rsidRPr="00194B13" w:rsidRDefault="002F002B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Szigetszentmiklós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F1F1" w14:textId="77777777" w:rsidR="002F002B" w:rsidRDefault="002F002B" w:rsidP="00595B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lós Zente Erik</w:t>
            </w:r>
          </w:p>
        </w:tc>
      </w:tr>
    </w:tbl>
    <w:p w14:paraId="21039068" w14:textId="77777777" w:rsidR="002F002B" w:rsidRPr="00F56C4B" w:rsidRDefault="002F002B" w:rsidP="00503B54">
      <w:pPr>
        <w:jc w:val="center"/>
        <w:rPr>
          <w:rFonts w:ascii="Montserrat" w:eastAsia="Times New Roman" w:hAnsi="Montserrat" w:cs="Times New Roman"/>
          <w:b/>
          <w:sz w:val="24"/>
          <w:szCs w:val="24"/>
          <w:lang w:eastAsia="hu-HU"/>
        </w:rPr>
      </w:pPr>
    </w:p>
    <w:p w14:paraId="788CE52A" w14:textId="77777777" w:rsidR="00280EE2" w:rsidRDefault="00280EE2" w:rsidP="00252C98">
      <w:pPr>
        <w:tabs>
          <w:tab w:val="right" w:pos="9639"/>
        </w:tabs>
        <w:jc w:val="both"/>
        <w:rPr>
          <w:rFonts w:ascii="Montserrat" w:hAnsi="Montserrat"/>
        </w:rPr>
      </w:pPr>
      <w:bookmarkStart w:id="1" w:name="_Hlk130624478"/>
      <w:r>
        <w:rPr>
          <w:rFonts w:ascii="Montserrat" w:hAnsi="Montserrat"/>
        </w:rPr>
        <w:br w:type="page"/>
      </w:r>
    </w:p>
    <w:bookmarkEnd w:id="1"/>
    <w:p w14:paraId="6D4CC26F" w14:textId="77777777" w:rsidR="006A5261" w:rsidRPr="00F56C4B" w:rsidRDefault="006A5261" w:rsidP="006A5261">
      <w:pPr>
        <w:pStyle w:val="Listaszerbekezds"/>
        <w:ind w:left="709"/>
        <w:rPr>
          <w:rFonts w:ascii="Montserrat" w:hAnsi="Montserrat" w:cstheme="minorHAnsi"/>
        </w:rPr>
      </w:pPr>
      <w:r w:rsidRPr="00F56C4B">
        <w:rPr>
          <w:rFonts w:ascii="Montserrat" w:hAnsi="Montserrat" w:cstheme="minorHAnsi"/>
        </w:rPr>
        <w:lastRenderedPageBreak/>
        <w:t>IGAZOLÁS: 1 órával a verseny kezdete előtt</w:t>
      </w:r>
    </w:p>
    <w:p w14:paraId="116DA770" w14:textId="3D3C5D18" w:rsidR="00B21EAD" w:rsidRPr="006A5261" w:rsidRDefault="006A5261" w:rsidP="006A5261">
      <w:pPr>
        <w:pStyle w:val="Listaszerbekezds"/>
        <w:ind w:left="709"/>
        <w:rPr>
          <w:rFonts w:ascii="Montserrat" w:hAnsi="Montserrat" w:cstheme="minorHAnsi"/>
        </w:rPr>
      </w:pPr>
      <w:r w:rsidRPr="00F56C4B">
        <w:rPr>
          <w:rFonts w:ascii="Montserrat" w:hAnsi="Montserrat" w:cstheme="minorHAnsi"/>
        </w:rPr>
        <w:t xml:space="preserve">GYÜLEKEZŐ: </w:t>
      </w:r>
      <w:r w:rsidR="002F002B">
        <w:rPr>
          <w:rFonts w:ascii="Montserrat" w:hAnsi="Montserrat" w:cstheme="minorHAnsi"/>
        </w:rPr>
        <w:t>5</w:t>
      </w:r>
      <w:r w:rsidRPr="00F56C4B">
        <w:rPr>
          <w:rFonts w:ascii="Montserrat" w:hAnsi="Montserrat" w:cstheme="minorHAnsi"/>
        </w:rPr>
        <w:t xml:space="preserve"> perccel a verseny kezdete előtt az első forduló versenyzőinek. 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2394"/>
        <w:gridCol w:w="2551"/>
        <w:gridCol w:w="2552"/>
      </w:tblGrid>
      <w:tr w:rsidR="00215AAA" w:rsidRPr="00F56C4B" w14:paraId="53150206" w14:textId="77777777" w:rsidTr="00215AAA">
        <w:tc>
          <w:tcPr>
            <w:tcW w:w="1620" w:type="dxa"/>
          </w:tcPr>
          <w:p w14:paraId="17AA1D37" w14:textId="77777777" w:rsidR="00215AAA" w:rsidRPr="00F56C4B" w:rsidRDefault="00215AAA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</w:rPr>
              <w:object w:dxaOrig="3360" w:dyaOrig="3375" w14:anchorId="3E372C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34.8pt" o:ole="">
                  <v:imagedata r:id="rId9" o:title=""/>
                </v:shape>
                <o:OLEObject Type="Embed" ProgID="PBrush" ShapeID="_x0000_i1025" DrawAspect="Content" ObjectID="_1768483974" r:id="rId10"/>
              </w:object>
            </w:r>
          </w:p>
        </w:tc>
        <w:tc>
          <w:tcPr>
            <w:tcW w:w="2394" w:type="dxa"/>
          </w:tcPr>
          <w:p w14:paraId="742F9008" w14:textId="46032583" w:rsidR="00215AAA" w:rsidRPr="00F56C4B" w:rsidRDefault="00C769F7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  <w:drawing>
                <wp:inline distT="0" distB="0" distL="0" distR="0" wp14:anchorId="01C2ECA8" wp14:editId="2DFDA93F">
                  <wp:extent cx="285750" cy="285750"/>
                  <wp:effectExtent l="19050" t="0" r="0" b="0"/>
                  <wp:docPr id="1" name="Kép 71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FB586EE" w14:textId="0B3E25A1" w:rsidR="00215AAA" w:rsidRPr="00F56C4B" w:rsidRDefault="00C769F7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5DE58EBD" wp14:editId="4AA1DC6D">
                  <wp:extent cx="234114" cy="339725"/>
                  <wp:effectExtent l="0" t="0" r="0" b="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2063466" w14:textId="77777777" w:rsidR="00215AAA" w:rsidRPr="00F56C4B" w:rsidRDefault="00215AAA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63A20CA1" wp14:editId="5ACB5640">
                  <wp:extent cx="504825" cy="457200"/>
                  <wp:effectExtent l="19050" t="0" r="9525" b="0"/>
                  <wp:docPr id="2" name="Kép 29" descr="https://lh4.googleusercontent.com/vV8Jglgotupl6M60pRfH-qCY1vhwgjdA-4noTQVL3lyKiOn5phGgl2B8CM_NiqWXPbmY1XYPfONkpfd-Am8FNh7P-nQz9bnuNOA5kJnmjOegyt8Yo9x4dDAaNeIrdhtv2Z9VCA99AU8Fi9P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4.googleusercontent.com/vV8Jglgotupl6M60pRfH-qCY1vhwgjdA-4noTQVL3lyKiOn5phGgl2B8CM_NiqWXPbmY1XYPfONkpfd-Am8FNh7P-nQz9bnuNOA5kJnmjOegyt8Yo9x4dDAaNeIrdhtv2Z9VCA99AU8Fi9P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AAA" w:rsidRPr="00F56C4B" w14:paraId="2B92863E" w14:textId="77777777" w:rsidTr="00215AAA">
        <w:tc>
          <w:tcPr>
            <w:tcW w:w="1620" w:type="dxa"/>
          </w:tcPr>
          <w:p w14:paraId="67FB7944" w14:textId="367A8736" w:rsidR="00215AAA" w:rsidRPr="00252C98" w:rsidRDefault="00BE0871" w:rsidP="00C769F7">
            <w:pPr>
              <w:jc w:val="center"/>
              <w:rPr>
                <w:rFonts w:ascii="Montserrat" w:hAnsi="Montserrat" w:cstheme="minorHAnsi"/>
                <w:color w:val="auto"/>
              </w:rPr>
            </w:pPr>
            <w:r>
              <w:rPr>
                <w:rFonts w:ascii="Montserrat" w:hAnsi="Montserrat" w:cstheme="minorHAnsi"/>
                <w:color w:val="auto"/>
              </w:rPr>
              <w:t>10:10-10:40</w:t>
            </w:r>
          </w:p>
        </w:tc>
        <w:tc>
          <w:tcPr>
            <w:tcW w:w="2394" w:type="dxa"/>
          </w:tcPr>
          <w:p w14:paraId="1222CD2C" w14:textId="77777777" w:rsidR="00280EE2" w:rsidRPr="002F002B" w:rsidRDefault="002F002B" w:rsidP="00C769F7">
            <w:pPr>
              <w:jc w:val="center"/>
              <w:rPr>
                <w:rFonts w:ascii="Montserrat" w:hAnsi="Montserrat" w:cstheme="minorHAnsi"/>
                <w:b/>
                <w:bCs/>
                <w:iCs/>
                <w:sz w:val="20"/>
                <w:szCs w:val="20"/>
              </w:rPr>
            </w:pPr>
            <w:r w:rsidRPr="002F002B">
              <w:rPr>
                <w:rFonts w:ascii="Montserrat" w:hAnsi="Montserrat" w:cstheme="minorHAnsi"/>
                <w:b/>
                <w:bCs/>
                <w:iCs/>
                <w:sz w:val="20"/>
                <w:szCs w:val="20"/>
              </w:rPr>
              <w:t>SZIGETHALOM</w:t>
            </w:r>
          </w:p>
          <w:p w14:paraId="356824C8" w14:textId="2278B408" w:rsidR="002F002B" w:rsidRPr="002F002B" w:rsidRDefault="002F002B" w:rsidP="00C769F7">
            <w:pPr>
              <w:jc w:val="center"/>
              <w:rPr>
                <w:rFonts w:ascii="Montserrat" w:hAnsi="Montserrat" w:cstheme="minorHAnsi"/>
                <w:iCs/>
                <w:sz w:val="20"/>
                <w:szCs w:val="20"/>
              </w:rPr>
            </w:pPr>
            <w:r w:rsidRPr="002F002B">
              <w:rPr>
                <w:rFonts w:ascii="Montserrat" w:hAnsi="Montserrat" w:cstheme="minorHAnsi"/>
                <w:iCs/>
                <w:sz w:val="20"/>
                <w:szCs w:val="20"/>
              </w:rPr>
              <w:t>Szigethalmi Szent István Általános Iskola</w:t>
            </w:r>
          </w:p>
        </w:tc>
        <w:tc>
          <w:tcPr>
            <w:tcW w:w="2551" w:type="dxa"/>
          </w:tcPr>
          <w:p w14:paraId="1F42266C" w14:textId="77777777" w:rsidR="00215AAA" w:rsidRPr="002F002B" w:rsidRDefault="002F002B" w:rsidP="00DD4518">
            <w:pPr>
              <w:jc w:val="center"/>
              <w:rPr>
                <w:rFonts w:ascii="Montserrat" w:hAnsi="Montserrat" w:cstheme="minorHAnsi"/>
                <w:b/>
                <w:bCs/>
                <w:iCs/>
                <w:sz w:val="20"/>
                <w:szCs w:val="20"/>
              </w:rPr>
            </w:pPr>
            <w:r w:rsidRPr="002F002B">
              <w:rPr>
                <w:rFonts w:ascii="Montserrat" w:hAnsi="Montserrat" w:cstheme="minorHAnsi"/>
                <w:b/>
                <w:bCs/>
                <w:iCs/>
                <w:sz w:val="20"/>
                <w:szCs w:val="20"/>
              </w:rPr>
              <w:t>BUDAPEST</w:t>
            </w:r>
          </w:p>
          <w:p w14:paraId="7757E8E4" w14:textId="1EFE4C2B" w:rsidR="002F002B" w:rsidRPr="002F002B" w:rsidRDefault="002F002B" w:rsidP="00DD4518">
            <w:pPr>
              <w:jc w:val="center"/>
              <w:rPr>
                <w:rFonts w:ascii="Montserrat" w:hAnsi="Montserrat" w:cstheme="minorHAnsi"/>
                <w:iCs/>
                <w:sz w:val="20"/>
                <w:szCs w:val="20"/>
              </w:rPr>
            </w:pPr>
            <w:r w:rsidRPr="002F002B">
              <w:rPr>
                <w:rFonts w:ascii="Montserrat" w:hAnsi="Montserrat" w:cstheme="minorHAnsi"/>
                <w:iCs/>
                <w:sz w:val="20"/>
                <w:szCs w:val="20"/>
              </w:rPr>
              <w:t>Szent Angéla Ferences Általános Iskola és Gimnázium</w:t>
            </w:r>
          </w:p>
        </w:tc>
        <w:tc>
          <w:tcPr>
            <w:tcW w:w="2552" w:type="dxa"/>
          </w:tcPr>
          <w:p w14:paraId="78794C01" w14:textId="77777777" w:rsidR="00215AAA" w:rsidRPr="002F002B" w:rsidRDefault="002F002B" w:rsidP="00280EE2">
            <w:pPr>
              <w:jc w:val="center"/>
              <w:rPr>
                <w:rFonts w:ascii="Montserrat" w:hAnsi="Montserrat" w:cstheme="minorHAnsi"/>
                <w:b/>
                <w:bCs/>
                <w:iCs/>
              </w:rPr>
            </w:pPr>
            <w:r w:rsidRPr="002F002B">
              <w:rPr>
                <w:rFonts w:ascii="Montserrat" w:hAnsi="Montserrat" w:cstheme="minorHAnsi"/>
                <w:b/>
                <w:bCs/>
                <w:iCs/>
              </w:rPr>
              <w:t>GÖDÖLLŐ</w:t>
            </w:r>
          </w:p>
          <w:p w14:paraId="028E63AD" w14:textId="0086F307" w:rsidR="002F002B" w:rsidRPr="002F002B" w:rsidRDefault="002F002B" w:rsidP="00280EE2">
            <w:pPr>
              <w:jc w:val="center"/>
              <w:rPr>
                <w:rFonts w:ascii="Montserrat" w:hAnsi="Montserrat" w:cstheme="minorHAnsi"/>
                <w:iCs/>
              </w:rPr>
            </w:pPr>
            <w:r w:rsidRPr="002F002B">
              <w:rPr>
                <w:rFonts w:ascii="Montserrat" w:hAnsi="Montserrat" w:cstheme="minorHAnsi"/>
                <w:iCs/>
              </w:rPr>
              <w:t>Gödöllői Hajós Alfréd Általános Iskola</w:t>
            </w:r>
          </w:p>
        </w:tc>
      </w:tr>
      <w:tr w:rsidR="00280EE2" w:rsidRPr="00F56C4B" w14:paraId="420D986D" w14:textId="77777777" w:rsidTr="00215AAA">
        <w:tc>
          <w:tcPr>
            <w:tcW w:w="1620" w:type="dxa"/>
          </w:tcPr>
          <w:p w14:paraId="2F34BA50" w14:textId="0AA52B7C" w:rsidR="00280EE2" w:rsidRPr="00252C98" w:rsidRDefault="00BE0871" w:rsidP="00280EE2">
            <w:pPr>
              <w:jc w:val="center"/>
              <w:rPr>
                <w:rFonts w:ascii="Montserrat" w:hAnsi="Montserrat" w:cstheme="minorHAnsi"/>
                <w:color w:val="auto"/>
              </w:rPr>
            </w:pPr>
            <w:r>
              <w:rPr>
                <w:rFonts w:ascii="Montserrat" w:hAnsi="Montserrat" w:cstheme="minorHAnsi"/>
                <w:color w:val="auto"/>
              </w:rPr>
              <w:t>10:40-11:10</w:t>
            </w:r>
          </w:p>
        </w:tc>
        <w:tc>
          <w:tcPr>
            <w:tcW w:w="2394" w:type="dxa"/>
          </w:tcPr>
          <w:p w14:paraId="3AC234D8" w14:textId="77777777" w:rsidR="00280EE2" w:rsidRPr="00422A42" w:rsidRDefault="00422A42" w:rsidP="00280EE2">
            <w:pPr>
              <w:jc w:val="center"/>
              <w:rPr>
                <w:rFonts w:ascii="Montserrat" w:hAnsi="Montserrat"/>
                <w:b/>
                <w:bCs/>
                <w:iCs/>
              </w:rPr>
            </w:pPr>
            <w:r w:rsidRPr="00422A42">
              <w:rPr>
                <w:rFonts w:ascii="Montserrat" w:hAnsi="Montserrat"/>
                <w:b/>
                <w:bCs/>
                <w:iCs/>
              </w:rPr>
              <w:t>KOMÁROM</w:t>
            </w:r>
          </w:p>
          <w:p w14:paraId="14DC6BFA" w14:textId="5BDA9876" w:rsidR="00422A42" w:rsidRPr="00422A42" w:rsidRDefault="00422A42" w:rsidP="00280EE2">
            <w:pPr>
              <w:jc w:val="center"/>
              <w:rPr>
                <w:rFonts w:ascii="Montserrat" w:hAnsi="Montserrat"/>
                <w:iCs/>
              </w:rPr>
            </w:pPr>
            <w:r w:rsidRPr="00422A42">
              <w:rPr>
                <w:rFonts w:ascii="Montserrat" w:hAnsi="Montserrat"/>
                <w:iCs/>
              </w:rPr>
              <w:t>Komáromi Petőfi Sándor Általános Iskola</w:t>
            </w:r>
          </w:p>
        </w:tc>
        <w:tc>
          <w:tcPr>
            <w:tcW w:w="2551" w:type="dxa"/>
          </w:tcPr>
          <w:p w14:paraId="5BD07FE4" w14:textId="77777777" w:rsidR="00280EE2" w:rsidRPr="00422A42" w:rsidRDefault="00422A42" w:rsidP="00280EE2">
            <w:pPr>
              <w:jc w:val="center"/>
              <w:rPr>
                <w:rFonts w:ascii="Montserrat" w:hAnsi="Montserrat" w:cstheme="minorHAnsi"/>
                <w:b/>
                <w:bCs/>
                <w:iCs/>
              </w:rPr>
            </w:pPr>
            <w:r w:rsidRPr="00422A42">
              <w:rPr>
                <w:rFonts w:ascii="Montserrat" w:hAnsi="Montserrat" w:cstheme="minorHAnsi"/>
                <w:b/>
                <w:bCs/>
                <w:iCs/>
              </w:rPr>
              <w:t>PÁPA</w:t>
            </w:r>
          </w:p>
          <w:p w14:paraId="67271249" w14:textId="53ABF41E" w:rsidR="00422A42" w:rsidRPr="00422A42" w:rsidRDefault="00422A42" w:rsidP="00280EE2">
            <w:pPr>
              <w:jc w:val="center"/>
              <w:rPr>
                <w:rFonts w:ascii="Montserrat" w:hAnsi="Montserrat" w:cstheme="minorHAnsi"/>
                <w:iCs/>
              </w:rPr>
            </w:pPr>
            <w:r w:rsidRPr="00422A42">
              <w:rPr>
                <w:rFonts w:ascii="Montserrat" w:hAnsi="Montserrat" w:cstheme="minorHAnsi"/>
                <w:iCs/>
              </w:rPr>
              <w:t>Munkácsy Mihály Német Nemzetiségi Nyelvoktató Általános Iskola</w:t>
            </w:r>
          </w:p>
        </w:tc>
        <w:tc>
          <w:tcPr>
            <w:tcW w:w="2552" w:type="dxa"/>
          </w:tcPr>
          <w:p w14:paraId="02D04C97" w14:textId="77777777" w:rsidR="00280EE2" w:rsidRPr="00422A42" w:rsidRDefault="00422A42" w:rsidP="00280EE2">
            <w:pPr>
              <w:jc w:val="center"/>
              <w:rPr>
                <w:rFonts w:ascii="Montserrat" w:hAnsi="Montserrat" w:cstheme="minorHAnsi"/>
                <w:b/>
                <w:bCs/>
                <w:iCs/>
                <w:sz w:val="20"/>
                <w:szCs w:val="20"/>
              </w:rPr>
            </w:pPr>
            <w:r w:rsidRPr="00422A42">
              <w:rPr>
                <w:rFonts w:ascii="Montserrat" w:hAnsi="Montserrat" w:cstheme="minorHAnsi"/>
                <w:b/>
                <w:bCs/>
                <w:iCs/>
                <w:sz w:val="20"/>
                <w:szCs w:val="20"/>
              </w:rPr>
              <w:t>NAGYKANIZSA</w:t>
            </w:r>
          </w:p>
          <w:p w14:paraId="60F56AC3" w14:textId="66344861" w:rsidR="00422A42" w:rsidRPr="00422A42" w:rsidRDefault="00422A42" w:rsidP="00280EE2">
            <w:pPr>
              <w:jc w:val="center"/>
              <w:rPr>
                <w:rFonts w:ascii="Montserrat" w:hAnsi="Montserrat" w:cstheme="minorHAnsi"/>
                <w:iCs/>
                <w:sz w:val="20"/>
                <w:szCs w:val="20"/>
              </w:rPr>
            </w:pPr>
            <w:r w:rsidRPr="00422A42">
              <w:rPr>
                <w:rFonts w:ascii="Montserrat" w:hAnsi="Montserrat" w:cstheme="minorHAnsi"/>
                <w:iCs/>
                <w:sz w:val="20"/>
                <w:szCs w:val="20"/>
              </w:rPr>
              <w:t>Hevesi Sándor Általános Iskola</w:t>
            </w:r>
          </w:p>
        </w:tc>
      </w:tr>
      <w:tr w:rsidR="00280EE2" w:rsidRPr="00F56C4B" w14:paraId="5D5B7369" w14:textId="77777777" w:rsidTr="00215AAA">
        <w:tc>
          <w:tcPr>
            <w:tcW w:w="1620" w:type="dxa"/>
          </w:tcPr>
          <w:p w14:paraId="1E9D626B" w14:textId="448BAB8A" w:rsidR="00280EE2" w:rsidRPr="00252C98" w:rsidRDefault="00BE0871" w:rsidP="00280EE2">
            <w:pPr>
              <w:jc w:val="center"/>
              <w:rPr>
                <w:rFonts w:ascii="Montserrat" w:hAnsi="Montserrat" w:cstheme="minorHAnsi"/>
                <w:color w:val="auto"/>
              </w:rPr>
            </w:pPr>
            <w:r>
              <w:rPr>
                <w:rFonts w:ascii="Montserrat" w:hAnsi="Montserrat" w:cstheme="minorHAnsi"/>
                <w:color w:val="auto"/>
              </w:rPr>
              <w:t>11:10-11:40</w:t>
            </w:r>
          </w:p>
        </w:tc>
        <w:tc>
          <w:tcPr>
            <w:tcW w:w="2394" w:type="dxa"/>
          </w:tcPr>
          <w:p w14:paraId="0117387A" w14:textId="77777777" w:rsidR="00B1211D" w:rsidRPr="00422A42" w:rsidRDefault="00422A42" w:rsidP="00280EE2">
            <w:pPr>
              <w:jc w:val="center"/>
              <w:rPr>
                <w:rFonts w:ascii="Montserrat" w:hAnsi="Montserrat" w:cstheme="minorHAnsi"/>
                <w:b/>
                <w:bCs/>
                <w:iCs/>
              </w:rPr>
            </w:pPr>
            <w:r w:rsidRPr="00422A42">
              <w:rPr>
                <w:rFonts w:ascii="Montserrat" w:hAnsi="Montserrat" w:cstheme="minorHAnsi"/>
                <w:b/>
                <w:bCs/>
                <w:iCs/>
              </w:rPr>
              <w:t>PÁPA</w:t>
            </w:r>
          </w:p>
          <w:p w14:paraId="16D56E07" w14:textId="74241F0D" w:rsidR="00422A42" w:rsidRPr="002F002B" w:rsidRDefault="00422A42" w:rsidP="00280EE2">
            <w:pPr>
              <w:jc w:val="center"/>
              <w:rPr>
                <w:rFonts w:ascii="Montserrat" w:hAnsi="Montserrat" w:cstheme="minorHAnsi"/>
                <w:iCs/>
              </w:rPr>
            </w:pPr>
            <w:r w:rsidRPr="00422A42">
              <w:rPr>
                <w:rFonts w:ascii="Montserrat" w:hAnsi="Montserrat" w:cstheme="minorHAnsi"/>
                <w:iCs/>
              </w:rPr>
              <w:t>Pápai Erkel Ferenc Ének-Zenei Általános Iskola</w:t>
            </w:r>
          </w:p>
        </w:tc>
        <w:tc>
          <w:tcPr>
            <w:tcW w:w="2551" w:type="dxa"/>
          </w:tcPr>
          <w:p w14:paraId="3AA47883" w14:textId="77777777" w:rsidR="00280EE2" w:rsidRPr="00422A42" w:rsidRDefault="00422A42" w:rsidP="00280EE2">
            <w:pPr>
              <w:jc w:val="center"/>
              <w:rPr>
                <w:rFonts w:ascii="Montserrat" w:hAnsi="Montserrat" w:cstheme="minorHAnsi"/>
                <w:b/>
                <w:bCs/>
                <w:iCs/>
              </w:rPr>
            </w:pPr>
            <w:r w:rsidRPr="00422A42">
              <w:rPr>
                <w:rFonts w:ascii="Montserrat" w:hAnsi="Montserrat" w:cstheme="minorHAnsi"/>
                <w:b/>
                <w:bCs/>
                <w:iCs/>
              </w:rPr>
              <w:t>SZOMBATHELY</w:t>
            </w:r>
          </w:p>
          <w:p w14:paraId="14EABD24" w14:textId="0561A28D" w:rsidR="00422A42" w:rsidRPr="002F002B" w:rsidRDefault="00422A42" w:rsidP="00280EE2">
            <w:pPr>
              <w:jc w:val="center"/>
              <w:rPr>
                <w:rFonts w:ascii="Montserrat" w:hAnsi="Montserrat" w:cstheme="minorHAnsi"/>
                <w:iCs/>
              </w:rPr>
            </w:pPr>
            <w:r w:rsidRPr="00422A42">
              <w:rPr>
                <w:rFonts w:ascii="Montserrat" w:hAnsi="Montserrat" w:cstheme="minorHAnsi"/>
                <w:iCs/>
              </w:rPr>
              <w:t>Nyitra Utcai Általános Iskola</w:t>
            </w:r>
          </w:p>
        </w:tc>
        <w:tc>
          <w:tcPr>
            <w:tcW w:w="2552" w:type="dxa"/>
          </w:tcPr>
          <w:p w14:paraId="4443E858" w14:textId="77777777" w:rsidR="00C76CF1" w:rsidRPr="00422A42" w:rsidRDefault="00C76CF1" w:rsidP="00C76CF1">
            <w:pPr>
              <w:jc w:val="center"/>
              <w:rPr>
                <w:rFonts w:ascii="Montserrat" w:hAnsi="Montserrat" w:cstheme="minorHAnsi"/>
                <w:b/>
                <w:bCs/>
                <w:iCs/>
                <w:sz w:val="20"/>
                <w:szCs w:val="20"/>
              </w:rPr>
            </w:pPr>
            <w:r w:rsidRPr="00422A42">
              <w:rPr>
                <w:rFonts w:ascii="Montserrat" w:hAnsi="Montserrat" w:cstheme="minorHAnsi"/>
                <w:b/>
                <w:bCs/>
                <w:iCs/>
                <w:sz w:val="20"/>
                <w:szCs w:val="20"/>
              </w:rPr>
              <w:t>KÖRMEND</w:t>
            </w:r>
          </w:p>
          <w:p w14:paraId="0C66C335" w14:textId="7C353F5F" w:rsidR="00422A42" w:rsidRPr="00422A42" w:rsidRDefault="00C76CF1" w:rsidP="00C76CF1">
            <w:pPr>
              <w:jc w:val="center"/>
              <w:rPr>
                <w:rFonts w:ascii="Montserrat" w:hAnsi="Montserrat" w:cstheme="minorHAnsi"/>
                <w:bCs/>
                <w:iCs/>
              </w:rPr>
            </w:pPr>
            <w:r w:rsidRPr="00422A42">
              <w:rPr>
                <w:rFonts w:ascii="Montserrat" w:hAnsi="Montserrat" w:cstheme="minorHAnsi"/>
                <w:iCs/>
                <w:sz w:val="20"/>
                <w:szCs w:val="20"/>
              </w:rPr>
              <w:t>Olcsai-Kiss Zoltán Általános Iskola</w:t>
            </w:r>
          </w:p>
        </w:tc>
      </w:tr>
      <w:tr w:rsidR="00B1211D" w:rsidRPr="00F56C4B" w14:paraId="29ADD283" w14:textId="77777777" w:rsidTr="00215AAA">
        <w:tc>
          <w:tcPr>
            <w:tcW w:w="1620" w:type="dxa"/>
          </w:tcPr>
          <w:p w14:paraId="186774F7" w14:textId="564AC8F5" w:rsidR="00B1211D" w:rsidRPr="00252C98" w:rsidRDefault="00BE0871" w:rsidP="00B1211D">
            <w:pPr>
              <w:jc w:val="center"/>
              <w:rPr>
                <w:rFonts w:ascii="Montserrat" w:hAnsi="Montserrat" w:cstheme="minorHAnsi"/>
                <w:color w:val="auto"/>
              </w:rPr>
            </w:pPr>
            <w:r>
              <w:rPr>
                <w:rFonts w:ascii="Montserrat" w:hAnsi="Montserrat" w:cstheme="minorHAnsi"/>
                <w:color w:val="auto"/>
              </w:rPr>
              <w:t>11:40-12:10</w:t>
            </w:r>
          </w:p>
        </w:tc>
        <w:tc>
          <w:tcPr>
            <w:tcW w:w="2394" w:type="dxa"/>
          </w:tcPr>
          <w:p w14:paraId="73120B35" w14:textId="3A254E91" w:rsidR="00C76CF1" w:rsidRDefault="00C76CF1" w:rsidP="00C76CF1">
            <w:pPr>
              <w:jc w:val="center"/>
              <w:rPr>
                <w:rFonts w:ascii="Montserrat" w:hAnsi="Montserrat" w:cstheme="minorHAnsi"/>
                <w:b/>
                <w:iCs/>
              </w:rPr>
            </w:pPr>
            <w:r>
              <w:rPr>
                <w:rFonts w:ascii="Montserrat" w:hAnsi="Montserrat" w:cstheme="minorHAnsi"/>
                <w:b/>
                <w:iCs/>
              </w:rPr>
              <w:t>PÉCS</w:t>
            </w:r>
          </w:p>
          <w:p w14:paraId="53FED7D5" w14:textId="1644DB2E" w:rsidR="00422A42" w:rsidRPr="002F002B" w:rsidRDefault="00C76CF1" w:rsidP="00C76CF1">
            <w:pPr>
              <w:jc w:val="center"/>
              <w:rPr>
                <w:rFonts w:ascii="Montserrat" w:hAnsi="Montserrat" w:cstheme="minorHAnsi"/>
                <w:iCs/>
                <w:sz w:val="20"/>
                <w:szCs w:val="20"/>
              </w:rPr>
            </w:pPr>
            <w:r w:rsidRPr="00422A42">
              <w:rPr>
                <w:rFonts w:ascii="Montserrat" w:hAnsi="Montserrat" w:cstheme="minorHAnsi"/>
                <w:bCs/>
                <w:iCs/>
              </w:rPr>
              <w:t>Pécsi Jurisics Utcai Általános Iskola</w:t>
            </w:r>
          </w:p>
        </w:tc>
        <w:tc>
          <w:tcPr>
            <w:tcW w:w="2551" w:type="dxa"/>
          </w:tcPr>
          <w:p w14:paraId="52F8EFCE" w14:textId="77777777" w:rsidR="00B1211D" w:rsidRPr="00422A42" w:rsidRDefault="00422A42" w:rsidP="00B1211D">
            <w:pPr>
              <w:jc w:val="center"/>
              <w:rPr>
                <w:rFonts w:ascii="Montserrat" w:hAnsi="Montserrat" w:cstheme="minorHAnsi"/>
                <w:b/>
                <w:bCs/>
                <w:iCs/>
              </w:rPr>
            </w:pPr>
            <w:r w:rsidRPr="00422A42">
              <w:rPr>
                <w:rFonts w:ascii="Montserrat" w:hAnsi="Montserrat" w:cstheme="minorHAnsi"/>
                <w:b/>
                <w:bCs/>
                <w:iCs/>
              </w:rPr>
              <w:t>BUDAPEST</w:t>
            </w:r>
          </w:p>
          <w:p w14:paraId="72AAF7BE" w14:textId="255B3FD5" w:rsidR="00422A42" w:rsidRPr="002F002B" w:rsidRDefault="00422A42" w:rsidP="00B1211D">
            <w:pPr>
              <w:jc w:val="center"/>
              <w:rPr>
                <w:rFonts w:ascii="Montserrat" w:hAnsi="Montserrat" w:cstheme="minorHAnsi"/>
                <w:iCs/>
              </w:rPr>
            </w:pPr>
            <w:r w:rsidRPr="00422A42">
              <w:rPr>
                <w:rFonts w:ascii="Montserrat" w:hAnsi="Montserrat" w:cstheme="minorHAnsi"/>
                <w:iCs/>
              </w:rPr>
              <w:t>Gloriett Sportiskolai Általános Iskola</w:t>
            </w:r>
          </w:p>
        </w:tc>
        <w:tc>
          <w:tcPr>
            <w:tcW w:w="2552" w:type="dxa"/>
          </w:tcPr>
          <w:p w14:paraId="23F893D8" w14:textId="77777777" w:rsidR="00B1211D" w:rsidRDefault="00422A42" w:rsidP="00B1211D">
            <w:pPr>
              <w:jc w:val="center"/>
              <w:rPr>
                <w:rFonts w:ascii="Montserrat" w:hAnsi="Montserrat" w:cstheme="minorHAnsi"/>
                <w:b/>
                <w:bCs/>
                <w:iCs/>
              </w:rPr>
            </w:pPr>
            <w:r w:rsidRPr="00422A42">
              <w:rPr>
                <w:rFonts w:ascii="Montserrat" w:hAnsi="Montserrat" w:cstheme="minorHAnsi"/>
                <w:b/>
                <w:bCs/>
                <w:iCs/>
              </w:rPr>
              <w:t>EGYÉNI</w:t>
            </w:r>
          </w:p>
          <w:p w14:paraId="78018C16" w14:textId="77777777" w:rsidR="00422A42" w:rsidRDefault="00422A42" w:rsidP="00422A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lós Zente Erik</w:t>
            </w:r>
          </w:p>
          <w:p w14:paraId="23EF2D69" w14:textId="1CFB7CD2" w:rsidR="00422A42" w:rsidRPr="00422A42" w:rsidRDefault="00422A42" w:rsidP="00B1211D">
            <w:pPr>
              <w:jc w:val="center"/>
              <w:rPr>
                <w:rFonts w:ascii="Montserrat" w:hAnsi="Montserrat" w:cstheme="minorHAnsi"/>
                <w:iCs/>
              </w:rPr>
            </w:pPr>
            <w:r w:rsidRPr="00422A42">
              <w:rPr>
                <w:rFonts w:ascii="Montserrat" w:hAnsi="Montserrat" w:cstheme="minorHAnsi"/>
                <w:iCs/>
              </w:rPr>
              <w:t>(Szigetszentmiklós)</w:t>
            </w:r>
          </w:p>
        </w:tc>
      </w:tr>
    </w:tbl>
    <w:p w14:paraId="28FBD065" w14:textId="6040D2AA" w:rsidR="00331ABD" w:rsidRDefault="00252C98" w:rsidP="00130FEA">
      <w:pPr>
        <w:tabs>
          <w:tab w:val="right" w:pos="9639"/>
        </w:tabs>
        <w:spacing w:before="120"/>
        <w:jc w:val="both"/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</w:pPr>
      <w:r w:rsidRPr="00F56C4B">
        <w:rPr>
          <w:rFonts w:ascii="Montserrat" w:hAnsi="Montserrat"/>
        </w:rPr>
        <w:t xml:space="preserve">kb. </w:t>
      </w:r>
      <w:r w:rsidR="00BE0871">
        <w:rPr>
          <w:rFonts w:ascii="Montserrat" w:hAnsi="Montserrat"/>
        </w:rPr>
        <w:t>12:40</w:t>
      </w:r>
      <w:r w:rsidR="00B1211D">
        <w:rPr>
          <w:rFonts w:ascii="Montserrat" w:hAnsi="Montserrat"/>
        </w:rPr>
        <w:t xml:space="preserve"> </w:t>
      </w:r>
      <w:r w:rsidRPr="00F56C4B">
        <w:rPr>
          <w:rFonts w:ascii="Montserrat" w:hAnsi="Montserrat"/>
        </w:rPr>
        <w:t>óra Eredményhirdetés</w:t>
      </w:r>
      <w:r w:rsidR="00331ABD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br w:type="page"/>
      </w:r>
    </w:p>
    <w:p w14:paraId="7F47952A" w14:textId="77777777" w:rsidR="00C76CF1" w:rsidRPr="00F56C4B" w:rsidRDefault="00C76CF1" w:rsidP="00C76CF1">
      <w:pPr>
        <w:pStyle w:val="Listaszerbekezds"/>
        <w:widowControl w:val="0"/>
        <w:suppressAutoHyphens/>
        <w:ind w:left="0"/>
        <w:jc w:val="center"/>
        <w:rPr>
          <w:rFonts w:ascii="Montserrat" w:hAnsi="Montserrat" w:cs="Times New Roman"/>
          <w:b/>
          <w:kern w:val="2"/>
          <w:sz w:val="24"/>
          <w:szCs w:val="24"/>
        </w:rPr>
      </w:pPr>
      <w:r w:rsidRPr="00F56C4B">
        <w:rPr>
          <w:rFonts w:ascii="Montserrat" w:hAnsi="Montserrat" w:cs="Times New Roman"/>
          <w:b/>
          <w:kern w:val="2"/>
          <w:sz w:val="24"/>
          <w:szCs w:val="24"/>
        </w:rPr>
        <w:lastRenderedPageBreak/>
        <w:t>202</w:t>
      </w:r>
      <w:r>
        <w:rPr>
          <w:rFonts w:ascii="Montserrat" w:hAnsi="Montserrat" w:cs="Times New Roman"/>
          <w:b/>
          <w:kern w:val="2"/>
          <w:sz w:val="24"/>
          <w:szCs w:val="24"/>
        </w:rPr>
        <w:t>3</w:t>
      </w:r>
      <w:r w:rsidRPr="00F56C4B">
        <w:rPr>
          <w:rFonts w:ascii="Montserrat" w:hAnsi="Montserrat" w:cs="Times New Roman"/>
          <w:b/>
          <w:kern w:val="2"/>
          <w:sz w:val="24"/>
          <w:szCs w:val="24"/>
        </w:rPr>
        <w:t>/202</w:t>
      </w:r>
      <w:r>
        <w:rPr>
          <w:rFonts w:ascii="Montserrat" w:hAnsi="Montserrat" w:cs="Times New Roman"/>
          <w:b/>
          <w:kern w:val="2"/>
          <w:sz w:val="24"/>
          <w:szCs w:val="24"/>
        </w:rPr>
        <w:t>4</w:t>
      </w:r>
      <w:r w:rsidRPr="00F56C4B">
        <w:rPr>
          <w:rFonts w:ascii="Montserrat" w:hAnsi="Montserrat" w:cs="Times New Roman"/>
          <w:b/>
          <w:kern w:val="2"/>
          <w:sz w:val="24"/>
          <w:szCs w:val="24"/>
        </w:rPr>
        <w:t>. TANÉVI TORNA DIÁKOLIMPIA</w:t>
      </w:r>
      <w:r w:rsidRPr="00F56C4B">
        <w:rPr>
          <w:rFonts w:ascii="Montserrat" w:hAnsi="Montserrat"/>
          <w:b/>
          <w:bCs/>
          <w:sz w:val="24"/>
          <w:szCs w:val="24"/>
        </w:rPr>
        <w:t>®</w:t>
      </w:r>
      <w:r w:rsidRPr="00F56C4B">
        <w:rPr>
          <w:rFonts w:ascii="Montserrat" w:hAnsi="Montserrat" w:cs="Times New Roman"/>
          <w:b/>
          <w:kern w:val="2"/>
          <w:sz w:val="24"/>
          <w:szCs w:val="24"/>
        </w:rPr>
        <w:t xml:space="preserve"> </w:t>
      </w:r>
      <w:r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 xml:space="preserve">„B” KATEGÓRIA ORSZÁGOS </w:t>
      </w:r>
      <w:r>
        <w:rPr>
          <w:rFonts w:ascii="Montserrat" w:eastAsia="Times New Roman" w:hAnsi="Montserrat" w:cs="Times New Roman"/>
          <w:b/>
          <w:sz w:val="24"/>
          <w:szCs w:val="24"/>
          <w:lang w:eastAsia="hu-HU"/>
        </w:rPr>
        <w:t>ELŐ</w:t>
      </w:r>
      <w:r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>DÖNTŐ CSAPATOK BEOSZTÁSA</w:t>
      </w:r>
    </w:p>
    <w:p w14:paraId="78327479" w14:textId="77777777" w:rsidR="00C76CF1" w:rsidRPr="00F56C4B" w:rsidRDefault="00C76CF1" w:rsidP="00C76CF1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Budapest, 202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4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. 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február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 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17-18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.</w:t>
      </w:r>
    </w:p>
    <w:p w14:paraId="42AB4EDA" w14:textId="77777777" w:rsidR="00C76CF1" w:rsidRPr="00F56C4B" w:rsidRDefault="00C76CF1" w:rsidP="00C76CF1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</w:p>
    <w:p w14:paraId="40FCD5A4" w14:textId="77777777" w:rsidR="00C76CF1" w:rsidRPr="00F56C4B" w:rsidRDefault="00C76CF1" w:rsidP="00C76CF1">
      <w:pPr>
        <w:spacing w:after="120"/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202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4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. 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február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 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17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. (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szombat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)</w:t>
      </w:r>
    </w:p>
    <w:p w14:paraId="3E9CC341" w14:textId="77777777" w:rsidR="00C76CF1" w:rsidRPr="002F002B" w:rsidRDefault="00C76CF1" w:rsidP="00C76CF1">
      <w:pPr>
        <w:ind w:left="360"/>
        <w:jc w:val="center"/>
        <w:rPr>
          <w:rFonts w:ascii="Montserrat" w:hAnsi="Montserrat"/>
        </w:rPr>
      </w:pPr>
      <w:r w:rsidRPr="002F002B">
        <w:rPr>
          <w:rFonts w:ascii="Montserrat" w:hAnsi="Montserrat"/>
        </w:rPr>
        <w:t>Magyar Testnevelési és Sporttudományi Egyetem Tornacsarnok</w:t>
      </w:r>
    </w:p>
    <w:p w14:paraId="1EFB63D1" w14:textId="77777777" w:rsidR="00C76CF1" w:rsidRPr="00F56C4B" w:rsidRDefault="00C76CF1" w:rsidP="00C76CF1">
      <w:pPr>
        <w:ind w:left="360"/>
        <w:jc w:val="center"/>
        <w:rPr>
          <w:rFonts w:ascii="Montserrat" w:hAnsi="Montserrat" w:cstheme="minorHAnsi"/>
        </w:rPr>
      </w:pPr>
      <w:r w:rsidRPr="002F002B">
        <w:rPr>
          <w:rFonts w:ascii="Montserrat" w:hAnsi="Montserrat"/>
        </w:rPr>
        <w:t>(1097, Budapest, Koppány u. 2-4)</w:t>
      </w:r>
    </w:p>
    <w:p w14:paraId="0BE3802A" w14:textId="77777777" w:rsidR="00240A5E" w:rsidRPr="00F56C4B" w:rsidRDefault="00240A5E" w:rsidP="00240A5E">
      <w:pPr>
        <w:jc w:val="center"/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</w:pPr>
    </w:p>
    <w:p w14:paraId="31B88C4C" w14:textId="77777777" w:rsidR="00240A5E" w:rsidRPr="00331ABD" w:rsidRDefault="00240A5E" w:rsidP="00240A5E">
      <w:pPr>
        <w:pStyle w:val="Listaszerbekezds"/>
        <w:numPr>
          <w:ilvl w:val="0"/>
          <w:numId w:val="42"/>
        </w:numPr>
        <w:jc w:val="center"/>
        <w:rPr>
          <w:rFonts w:ascii="Montserrat" w:eastAsia="Times New Roman" w:hAnsi="Montserrat" w:cs="Times New Roman"/>
          <w:b/>
          <w:sz w:val="24"/>
          <w:szCs w:val="24"/>
          <w:lang w:eastAsia="hu-HU"/>
        </w:rPr>
      </w:pPr>
      <w:r w:rsidRPr="00F56C4B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>korcsoport</w:t>
      </w:r>
      <w:r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 xml:space="preserve"> </w:t>
      </w:r>
      <w:r>
        <w:rPr>
          <w:rFonts w:ascii="Montserrat" w:eastAsia="Times New Roman" w:hAnsi="Montserrat" w:cs="Times New Roman"/>
          <w:b/>
          <w:sz w:val="24"/>
          <w:szCs w:val="24"/>
          <w:lang w:eastAsia="hu-HU"/>
        </w:rPr>
        <w:t>–</w:t>
      </w:r>
      <w:r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 xml:space="preserve"> </w:t>
      </w:r>
      <w:r w:rsidRPr="00F56C4B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>FIÚK</w:t>
      </w:r>
    </w:p>
    <w:p w14:paraId="0FEB0C90" w14:textId="77777777" w:rsidR="00240A5E" w:rsidRPr="00331ABD" w:rsidRDefault="00240A5E" w:rsidP="00240A5E">
      <w:pPr>
        <w:pStyle w:val="Listaszerbekezds"/>
        <w:ind w:left="1418"/>
        <w:rPr>
          <w:rFonts w:ascii="Montserrat" w:eastAsia="Times New Roman" w:hAnsi="Montserrat" w:cs="Times New Roman"/>
          <w:b/>
          <w:sz w:val="24"/>
          <w:szCs w:val="24"/>
          <w:lang w:eastAsia="hu-HU"/>
        </w:rPr>
      </w:pPr>
      <w:r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>CSAPATOK</w:t>
      </w:r>
    </w:p>
    <w:tbl>
      <w:tblPr>
        <w:tblW w:w="8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126"/>
        <w:gridCol w:w="5327"/>
        <w:gridCol w:w="1838"/>
      </w:tblGrid>
      <w:tr w:rsidR="00422A42" w:rsidRPr="007759C7" w14:paraId="1B5B1D97" w14:textId="77777777" w:rsidTr="00595BF8">
        <w:trPr>
          <w:trHeight w:val="45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89F044" w14:textId="77777777" w:rsidR="00422A42" w:rsidRPr="007759C7" w:rsidRDefault="00422A42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b/>
                <w:bCs/>
                <w:lang w:eastAsia="hu-HU"/>
              </w:rPr>
              <w:t>Ssz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D33C7D" w14:textId="77777777" w:rsidR="00422A42" w:rsidRPr="007759C7" w:rsidRDefault="00422A42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C474CE" w14:textId="77777777" w:rsidR="00422A42" w:rsidRPr="007759C7" w:rsidRDefault="00422A42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b/>
                <w:bCs/>
                <w:lang w:eastAsia="hu-HU"/>
              </w:rPr>
              <w:t>Csapat név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C1E42C" w14:textId="77777777" w:rsidR="00422A42" w:rsidRPr="007759C7" w:rsidRDefault="00422A42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b/>
                <w:bCs/>
                <w:lang w:eastAsia="hu-HU"/>
              </w:rPr>
              <w:t>Település</w:t>
            </w:r>
          </w:p>
        </w:tc>
      </w:tr>
      <w:tr w:rsidR="00422A42" w:rsidRPr="007759C7" w14:paraId="620A3496" w14:textId="77777777" w:rsidTr="00595BF8">
        <w:trPr>
          <w:trHeight w:val="4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E6C6" w14:textId="77777777" w:rsidR="00422A42" w:rsidRPr="007759C7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0742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33D6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Szent Angéla Ferences Általános Iskola és Gimnázium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6FCF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Budapest II. ker.</w:t>
            </w:r>
          </w:p>
        </w:tc>
      </w:tr>
      <w:tr w:rsidR="00422A42" w:rsidRPr="007759C7" w14:paraId="47EC8315" w14:textId="77777777" w:rsidTr="00595BF8">
        <w:trPr>
          <w:trHeight w:val="4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36E8" w14:textId="77777777" w:rsidR="00422A42" w:rsidRPr="007759C7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4903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ACB0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Gloriett Sportiskolai Általános Iskola 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968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Budapest XVIII. ker.</w:t>
            </w:r>
          </w:p>
        </w:tc>
      </w:tr>
      <w:tr w:rsidR="00422A42" w:rsidRPr="007759C7" w14:paraId="51132125" w14:textId="77777777" w:rsidTr="00595BF8">
        <w:trPr>
          <w:trHeight w:val="6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9079" w14:textId="77777777" w:rsidR="00422A42" w:rsidRPr="007759C7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559D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Pes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31D8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Szigethalmi Szent István Általános Isko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DBB9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Szigethalom</w:t>
            </w:r>
          </w:p>
        </w:tc>
      </w:tr>
      <w:tr w:rsidR="00422A42" w:rsidRPr="007759C7" w14:paraId="4470273D" w14:textId="77777777" w:rsidTr="00595BF8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7995" w14:textId="77777777" w:rsidR="00422A42" w:rsidRPr="007759C7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2D9C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Va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8366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Olcsai-Kiss Zoltán Általános Isko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D612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Körmend</w:t>
            </w:r>
          </w:p>
        </w:tc>
      </w:tr>
      <w:tr w:rsidR="00422A42" w:rsidRPr="007759C7" w14:paraId="3B8579AF" w14:textId="77777777" w:rsidTr="00595BF8">
        <w:trPr>
          <w:trHeight w:val="4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1991" w14:textId="77777777" w:rsidR="00422A42" w:rsidRPr="007759C7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9150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Vas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8866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Nyitra Utcai Általános Isko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7ED5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Szombathely</w:t>
            </w:r>
          </w:p>
        </w:tc>
      </w:tr>
      <w:tr w:rsidR="00422A42" w:rsidRPr="007759C7" w14:paraId="34D1CFBE" w14:textId="77777777" w:rsidTr="00595BF8">
        <w:trPr>
          <w:trHeight w:val="6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1348" w14:textId="77777777" w:rsidR="00422A42" w:rsidRPr="007759C7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696D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Veszprém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643F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Munkácsy Mihály Német Nemzetiségi Nyelvoktató Általános Isko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A313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Pápa</w:t>
            </w:r>
          </w:p>
        </w:tc>
      </w:tr>
      <w:tr w:rsidR="00422A42" w:rsidRPr="007759C7" w14:paraId="426D054D" w14:textId="77777777" w:rsidTr="00595BF8">
        <w:trPr>
          <w:trHeight w:val="4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7C92" w14:textId="77777777" w:rsidR="00422A42" w:rsidRPr="007759C7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D0FE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Veszprém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8619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Pápai Erkel Ferenc Ének-Zenei Általános Isko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6784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Pápa</w:t>
            </w:r>
          </w:p>
        </w:tc>
      </w:tr>
      <w:tr w:rsidR="00422A42" w:rsidRPr="007759C7" w14:paraId="5507080E" w14:textId="77777777" w:rsidTr="00595BF8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2659" w14:textId="77777777" w:rsidR="00422A42" w:rsidRPr="007759C7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1A31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Zal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BF5E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Hevesi Sándor Általános Isko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2C7A" w14:textId="77777777" w:rsidR="00422A42" w:rsidRPr="007759C7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59C7">
              <w:rPr>
                <w:rFonts w:ascii="Calibri" w:eastAsia="Times New Roman" w:hAnsi="Calibri" w:cs="Calibri"/>
                <w:color w:val="000000"/>
                <w:lang w:eastAsia="hu-HU"/>
              </w:rPr>
              <w:t>Nagykanizsa</w:t>
            </w:r>
          </w:p>
        </w:tc>
      </w:tr>
    </w:tbl>
    <w:p w14:paraId="1DF7C6F0" w14:textId="77777777" w:rsidR="00240A5E" w:rsidRDefault="00240A5E" w:rsidP="00240A5E">
      <w:pPr>
        <w:pStyle w:val="Listaszerbekezds"/>
        <w:ind w:left="1418"/>
        <w:rPr>
          <w:rFonts w:ascii="Montserrat" w:eastAsia="Times New Roman" w:hAnsi="Montserrat" w:cs="Times New Roman"/>
          <w:b/>
          <w:sz w:val="24"/>
          <w:szCs w:val="24"/>
          <w:lang w:eastAsia="hu-HU"/>
        </w:rPr>
      </w:pPr>
    </w:p>
    <w:p w14:paraId="18991804" w14:textId="77777777" w:rsidR="00240A5E" w:rsidRDefault="00240A5E" w:rsidP="00240A5E">
      <w:pPr>
        <w:tabs>
          <w:tab w:val="right" w:pos="9639"/>
        </w:tabs>
        <w:jc w:val="both"/>
        <w:rPr>
          <w:rFonts w:ascii="Montserrat" w:hAnsi="Montserrat"/>
        </w:rPr>
      </w:pPr>
    </w:p>
    <w:p w14:paraId="443B084D" w14:textId="77777777" w:rsidR="00240A5E" w:rsidRPr="00331ABD" w:rsidRDefault="00240A5E" w:rsidP="00240A5E">
      <w:pPr>
        <w:pStyle w:val="Listaszerbekezds"/>
        <w:spacing w:after="0" w:line="240" w:lineRule="auto"/>
        <w:ind w:left="1418"/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</w:pPr>
      <w:r w:rsidRPr="00331ABD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>EGYÉNI</w:t>
      </w:r>
    </w:p>
    <w:tbl>
      <w:tblPr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260"/>
        <w:gridCol w:w="2060"/>
        <w:gridCol w:w="2320"/>
      </w:tblGrid>
      <w:tr w:rsidR="00422A42" w:rsidRPr="00944AE3" w14:paraId="5FF53FCF" w14:textId="77777777" w:rsidTr="00595BF8">
        <w:trPr>
          <w:trHeight w:val="450"/>
        </w:trPr>
        <w:tc>
          <w:tcPr>
            <w:tcW w:w="478" w:type="dxa"/>
            <w:shd w:val="clear" w:color="auto" w:fill="95B3D7" w:themeFill="accent1" w:themeFillTint="99"/>
            <w:noWrap/>
            <w:vAlign w:val="center"/>
            <w:hideMark/>
          </w:tcPr>
          <w:p w14:paraId="081C438C" w14:textId="77777777" w:rsidR="00422A42" w:rsidRPr="00944AE3" w:rsidRDefault="00422A42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b/>
                <w:bCs/>
                <w:lang w:eastAsia="hu-HU"/>
              </w:rPr>
              <w:t>Ssz.</w:t>
            </w:r>
          </w:p>
        </w:tc>
        <w:tc>
          <w:tcPr>
            <w:tcW w:w="1260" w:type="dxa"/>
            <w:shd w:val="clear" w:color="auto" w:fill="95B3D7" w:themeFill="accent1" w:themeFillTint="99"/>
            <w:noWrap/>
            <w:vAlign w:val="center"/>
            <w:hideMark/>
          </w:tcPr>
          <w:p w14:paraId="3F5808DB" w14:textId="77777777" w:rsidR="00422A42" w:rsidRPr="00944AE3" w:rsidRDefault="00422A42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2060" w:type="dxa"/>
            <w:shd w:val="clear" w:color="auto" w:fill="95B3D7" w:themeFill="accent1" w:themeFillTint="99"/>
            <w:vAlign w:val="center"/>
          </w:tcPr>
          <w:p w14:paraId="2F589FD6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b/>
                <w:bCs/>
              </w:rPr>
              <w:t>Település</w:t>
            </w:r>
          </w:p>
        </w:tc>
        <w:tc>
          <w:tcPr>
            <w:tcW w:w="2320" w:type="dxa"/>
            <w:shd w:val="clear" w:color="auto" w:fill="95B3D7" w:themeFill="accent1" w:themeFillTint="99"/>
            <w:vAlign w:val="center"/>
          </w:tcPr>
          <w:p w14:paraId="75F8AC41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b/>
                <w:bCs/>
              </w:rPr>
              <w:t>Versenyző név</w:t>
            </w:r>
          </w:p>
        </w:tc>
      </w:tr>
      <w:tr w:rsidR="00422A42" w:rsidRPr="00944AE3" w14:paraId="4D7BB760" w14:textId="77777777" w:rsidTr="00595BF8">
        <w:trPr>
          <w:trHeight w:val="67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5E9DCE53" w14:textId="77777777" w:rsidR="00422A42" w:rsidRPr="00944AE3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7013618" w14:textId="77777777" w:rsidR="00422A42" w:rsidRPr="00944AE3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color w:val="000000"/>
                <w:lang w:eastAsia="hu-HU"/>
              </w:rPr>
              <w:t>Baranya</w:t>
            </w:r>
          </w:p>
        </w:tc>
        <w:tc>
          <w:tcPr>
            <w:tcW w:w="0" w:type="auto"/>
            <w:vAlign w:val="center"/>
          </w:tcPr>
          <w:p w14:paraId="34851ECC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Pécs</w:t>
            </w:r>
          </w:p>
        </w:tc>
        <w:tc>
          <w:tcPr>
            <w:tcW w:w="0" w:type="auto"/>
            <w:vAlign w:val="center"/>
          </w:tcPr>
          <w:p w14:paraId="71FB370C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Légrádi Barna</w:t>
            </w:r>
          </w:p>
        </w:tc>
      </w:tr>
      <w:tr w:rsidR="00422A42" w:rsidRPr="00944AE3" w14:paraId="23B9D8E6" w14:textId="77777777" w:rsidTr="00595BF8">
        <w:trPr>
          <w:trHeight w:val="45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E36CCFF" w14:textId="77777777" w:rsidR="00422A42" w:rsidRPr="00944AE3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763146D" w14:textId="77777777" w:rsidR="00422A42" w:rsidRPr="00944AE3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color w:val="000000"/>
                <w:lang w:eastAsia="hu-HU"/>
              </w:rPr>
              <w:t>Baranya</w:t>
            </w:r>
          </w:p>
        </w:tc>
        <w:tc>
          <w:tcPr>
            <w:tcW w:w="0" w:type="auto"/>
            <w:vAlign w:val="center"/>
          </w:tcPr>
          <w:p w14:paraId="6F135F81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Pécs</w:t>
            </w:r>
          </w:p>
        </w:tc>
        <w:tc>
          <w:tcPr>
            <w:tcW w:w="0" w:type="auto"/>
            <w:vAlign w:val="center"/>
          </w:tcPr>
          <w:p w14:paraId="5543C3C2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Almási Martin Flórián</w:t>
            </w:r>
          </w:p>
        </w:tc>
      </w:tr>
      <w:tr w:rsidR="00422A42" w:rsidRPr="00944AE3" w14:paraId="20DE880D" w14:textId="77777777" w:rsidTr="00595BF8">
        <w:trPr>
          <w:trHeight w:val="45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2BC2A6DA" w14:textId="77777777" w:rsidR="00422A42" w:rsidRPr="00944AE3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587D4FB" w14:textId="77777777" w:rsidR="00422A42" w:rsidRPr="00944AE3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color w:val="000000"/>
                <w:lang w:eastAsia="hu-HU"/>
              </w:rPr>
              <w:t>Baranya</w:t>
            </w:r>
          </w:p>
        </w:tc>
        <w:tc>
          <w:tcPr>
            <w:tcW w:w="0" w:type="auto"/>
            <w:vAlign w:val="center"/>
          </w:tcPr>
          <w:p w14:paraId="27028E95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Pécs</w:t>
            </w:r>
          </w:p>
        </w:tc>
        <w:tc>
          <w:tcPr>
            <w:tcW w:w="0" w:type="auto"/>
            <w:vAlign w:val="center"/>
          </w:tcPr>
          <w:p w14:paraId="2824A519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Kiss Benedek László</w:t>
            </w:r>
          </w:p>
        </w:tc>
      </w:tr>
      <w:tr w:rsidR="00422A42" w:rsidRPr="00944AE3" w14:paraId="51166BD4" w14:textId="77777777" w:rsidTr="00595BF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141617A4" w14:textId="77777777" w:rsidR="00422A42" w:rsidRPr="00944AE3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E95BBE8" w14:textId="77777777" w:rsidR="00422A42" w:rsidRPr="00944AE3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color w:val="000000"/>
                <w:lang w:eastAsia="hu-HU"/>
              </w:rPr>
              <w:t>Baranya</w:t>
            </w:r>
          </w:p>
        </w:tc>
        <w:tc>
          <w:tcPr>
            <w:tcW w:w="0" w:type="auto"/>
            <w:vAlign w:val="center"/>
          </w:tcPr>
          <w:p w14:paraId="41567824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Pécs</w:t>
            </w:r>
          </w:p>
        </w:tc>
        <w:tc>
          <w:tcPr>
            <w:tcW w:w="0" w:type="auto"/>
            <w:vAlign w:val="center"/>
          </w:tcPr>
          <w:p w14:paraId="2D4BD425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Hirth Lőrinc</w:t>
            </w:r>
          </w:p>
        </w:tc>
      </w:tr>
      <w:tr w:rsidR="00422A42" w:rsidRPr="00944AE3" w14:paraId="58F12F7B" w14:textId="77777777" w:rsidTr="00595BF8">
        <w:trPr>
          <w:trHeight w:val="45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64337C6E" w14:textId="77777777" w:rsidR="00422A42" w:rsidRPr="00944AE3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6396EB1" w14:textId="77777777" w:rsidR="00422A42" w:rsidRPr="00944AE3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0" w:type="auto"/>
            <w:vAlign w:val="center"/>
          </w:tcPr>
          <w:p w14:paraId="045830E8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Budapest XI. ker.</w:t>
            </w:r>
          </w:p>
        </w:tc>
        <w:tc>
          <w:tcPr>
            <w:tcW w:w="0" w:type="auto"/>
            <w:vAlign w:val="center"/>
          </w:tcPr>
          <w:p w14:paraId="4658D506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Németh Márton</w:t>
            </w:r>
          </w:p>
        </w:tc>
      </w:tr>
      <w:tr w:rsidR="00422A42" w:rsidRPr="00944AE3" w14:paraId="1455A394" w14:textId="77777777" w:rsidTr="00595BF8">
        <w:trPr>
          <w:trHeight w:val="45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37B75587" w14:textId="77777777" w:rsidR="00422A42" w:rsidRPr="00944AE3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F58FFB3" w14:textId="77777777" w:rsidR="00422A42" w:rsidRPr="00944AE3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0" w:type="auto"/>
            <w:vAlign w:val="center"/>
          </w:tcPr>
          <w:p w14:paraId="64563FD4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Budapest XII. ker.</w:t>
            </w:r>
          </w:p>
        </w:tc>
        <w:tc>
          <w:tcPr>
            <w:tcW w:w="0" w:type="auto"/>
            <w:vAlign w:val="center"/>
          </w:tcPr>
          <w:p w14:paraId="5BDBA4FF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Vida Zétény</w:t>
            </w:r>
          </w:p>
        </w:tc>
      </w:tr>
      <w:tr w:rsidR="00422A42" w:rsidRPr="00944AE3" w14:paraId="758FAF12" w14:textId="77777777" w:rsidTr="00595BF8">
        <w:trPr>
          <w:trHeight w:val="45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34712F8C" w14:textId="77777777" w:rsidR="00422A42" w:rsidRPr="00944AE3" w:rsidRDefault="00422A42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539CBF9" w14:textId="77777777" w:rsidR="00422A42" w:rsidRPr="00944AE3" w:rsidRDefault="00422A42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4AE3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0" w:type="auto"/>
            <w:vAlign w:val="center"/>
          </w:tcPr>
          <w:p w14:paraId="4552FF8D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Budapest XXII. ker.</w:t>
            </w:r>
          </w:p>
        </w:tc>
        <w:tc>
          <w:tcPr>
            <w:tcW w:w="0" w:type="auto"/>
            <w:vAlign w:val="center"/>
          </w:tcPr>
          <w:p w14:paraId="1C2293E0" w14:textId="77777777" w:rsidR="00422A42" w:rsidRPr="00944AE3" w:rsidRDefault="00422A42" w:rsidP="00595B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Váradi Vilmos</w:t>
            </w:r>
          </w:p>
        </w:tc>
      </w:tr>
    </w:tbl>
    <w:p w14:paraId="36C4E623" w14:textId="77777777" w:rsidR="00240A5E" w:rsidRPr="00F56C4B" w:rsidRDefault="00240A5E" w:rsidP="00240A5E">
      <w:pPr>
        <w:tabs>
          <w:tab w:val="right" w:pos="9639"/>
        </w:tabs>
        <w:jc w:val="both"/>
        <w:rPr>
          <w:rFonts w:ascii="Montserrat" w:hAnsi="Montserrat"/>
        </w:rPr>
      </w:pPr>
    </w:p>
    <w:p w14:paraId="07CE2DBD" w14:textId="25ADE5BA" w:rsidR="006A5261" w:rsidRPr="00F56C4B" w:rsidRDefault="00910908" w:rsidP="006A5261">
      <w:pPr>
        <w:tabs>
          <w:tab w:val="right" w:pos="9639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br w:type="page"/>
      </w:r>
      <w:r w:rsidR="00BE0871" w:rsidRPr="00F56C4B">
        <w:rPr>
          <w:rFonts w:ascii="Montserrat" w:hAnsi="Montserrat"/>
        </w:rPr>
        <w:lastRenderedPageBreak/>
        <w:t>Igazolás</w:t>
      </w:r>
      <w:r w:rsidR="006A5261" w:rsidRPr="006A5261">
        <w:rPr>
          <w:rFonts w:ascii="Gotham Book" w:hAnsi="Gotham Book"/>
          <w:color w:val="auto"/>
          <w:sz w:val="20"/>
        </w:rPr>
        <w:t xml:space="preserve"> </w:t>
      </w:r>
      <w:r w:rsidR="00BE0871">
        <w:rPr>
          <w:rFonts w:ascii="Gotham Book" w:hAnsi="Gotham Book"/>
          <w:color w:val="auto"/>
          <w:sz w:val="20"/>
        </w:rPr>
        <w:t xml:space="preserve">1 </w:t>
      </w:r>
      <w:r w:rsidR="006A5261" w:rsidRPr="00F56C4B">
        <w:rPr>
          <w:rFonts w:ascii="Montserrat" w:hAnsi="Montserrat"/>
        </w:rPr>
        <w:t>ór</w:t>
      </w:r>
      <w:r w:rsidR="00BE0871">
        <w:rPr>
          <w:rFonts w:ascii="Montserrat" w:hAnsi="Montserrat"/>
        </w:rPr>
        <w:t>ával a verseny előtt</w:t>
      </w:r>
      <w:r w:rsidR="006A5261" w:rsidRPr="00F56C4B">
        <w:rPr>
          <w:rFonts w:ascii="Montserrat" w:hAnsi="Montserrat"/>
        </w:rPr>
        <w:t xml:space="preserve"> </w:t>
      </w:r>
    </w:p>
    <w:p w14:paraId="6849EDE8" w14:textId="1B52CC24" w:rsidR="00240A5E" w:rsidRPr="006A5261" w:rsidRDefault="00240A5E" w:rsidP="00240A5E">
      <w:pPr>
        <w:tabs>
          <w:tab w:val="right" w:pos="9639"/>
        </w:tabs>
        <w:jc w:val="both"/>
        <w:rPr>
          <w:rFonts w:ascii="Montserrat" w:hAnsi="Montserrat"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74"/>
        <w:gridCol w:w="2062"/>
        <w:gridCol w:w="2050"/>
        <w:gridCol w:w="1955"/>
      </w:tblGrid>
      <w:tr w:rsidR="00240A5E" w:rsidRPr="00F56C4B" w14:paraId="750C30A8" w14:textId="77777777" w:rsidTr="00237303">
        <w:trPr>
          <w:jc w:val="center"/>
        </w:trPr>
        <w:tc>
          <w:tcPr>
            <w:tcW w:w="1555" w:type="dxa"/>
          </w:tcPr>
          <w:p w14:paraId="7738C02F" w14:textId="77777777" w:rsidR="00240A5E" w:rsidRPr="00F56C4B" w:rsidRDefault="00240A5E" w:rsidP="00237303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</w:rPr>
              <w:object w:dxaOrig="3360" w:dyaOrig="3375" w14:anchorId="4A7BEC6F">
                <v:shape id="_x0000_i1026" type="#_x0000_t75" style="width:34.8pt;height:34.8pt" o:ole="">
                  <v:imagedata r:id="rId9" o:title=""/>
                </v:shape>
                <o:OLEObject Type="Embed" ProgID="PBrush" ShapeID="_x0000_i1026" DrawAspect="Content" ObjectID="_1768483975" r:id="rId14"/>
              </w:object>
            </w:r>
          </w:p>
        </w:tc>
        <w:tc>
          <w:tcPr>
            <w:tcW w:w="1974" w:type="dxa"/>
          </w:tcPr>
          <w:p w14:paraId="5731C249" w14:textId="595A583B" w:rsidR="00240A5E" w:rsidRPr="00F56C4B" w:rsidRDefault="00B44B93" w:rsidP="00237303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  <w:drawing>
                <wp:inline distT="0" distB="0" distL="0" distR="0" wp14:anchorId="79F7B748" wp14:editId="2F3F3BEB">
                  <wp:extent cx="285750" cy="285750"/>
                  <wp:effectExtent l="19050" t="0" r="0" b="0"/>
                  <wp:docPr id="49" name="Kép 71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2AF7440F" w14:textId="77777777" w:rsidR="00240A5E" w:rsidRPr="00F56C4B" w:rsidRDefault="00240A5E" w:rsidP="00237303">
            <w:pPr>
              <w:jc w:val="center"/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</w:pPr>
            <w:r w:rsidRPr="00F56C4B"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  <w:drawing>
                <wp:inline distT="0" distB="0" distL="0" distR="0" wp14:anchorId="3553F564" wp14:editId="70F9BD77">
                  <wp:extent cx="352425" cy="352425"/>
                  <wp:effectExtent l="19050" t="0" r="9525" b="0"/>
                  <wp:docPr id="45" name="Kép 73" descr="https://lh4.googleusercontent.com/qchHtYHpfnxqdl9tpcxOtxNt0E8ZY3fLKC7ccsf9XT_rf2XxSMZYcK8t6OUvoEN3tIfRakyllXtrySO20SgEJI5nioUbdvwq4hMjsjQbEOpsrqRUYfnOUX7wVTSPUXwYNH3KLaB2hddYHI9x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lh4.googleusercontent.com/qchHtYHpfnxqdl9tpcxOtxNt0E8ZY3fLKC7ccsf9XT_rf2XxSMZYcK8t6OUvoEN3tIfRakyllXtrySO20SgEJI5nioUbdvwq4hMjsjQbEOpsrqRUYfnOUX7wVTSPUXwYNH3KLaB2hddYHI9x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</w:tcPr>
          <w:p w14:paraId="6AFACF9C" w14:textId="0EB2D27A" w:rsidR="00240A5E" w:rsidRPr="00F56C4B" w:rsidRDefault="00B44B93" w:rsidP="00B44B93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265E1F40" wp14:editId="03E19778">
                  <wp:extent cx="234114" cy="339725"/>
                  <wp:effectExtent l="0" t="0" r="0" b="0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32FB7D8C" w14:textId="77777777" w:rsidR="00240A5E" w:rsidRPr="00F56C4B" w:rsidRDefault="00240A5E" w:rsidP="00237303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2C5C71C3" wp14:editId="71852020">
                  <wp:extent cx="504825" cy="457200"/>
                  <wp:effectExtent l="19050" t="0" r="9525" b="0"/>
                  <wp:docPr id="67" name="Kép 29" descr="https://lh4.googleusercontent.com/vV8Jglgotupl6M60pRfH-qCY1vhwgjdA-4noTQVL3lyKiOn5phGgl2B8CM_NiqWXPbmY1XYPfONkpfd-Am8FNh7P-nQz9bnuNOA5kJnmjOegyt8Yo9x4dDAaNeIrdhtv2Z9VCA99AU8Fi9P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4.googleusercontent.com/vV8Jglgotupl6M60pRfH-qCY1vhwgjdA-4noTQVL3lyKiOn5phGgl2B8CM_NiqWXPbmY1XYPfONkpfd-Am8FNh7P-nQz9bnuNOA5kJnmjOegyt8Yo9x4dDAaNeIrdhtv2Z9VCA99AU8Fi9P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908" w:rsidRPr="00F56C4B" w14:paraId="19573422" w14:textId="77777777" w:rsidTr="0029699F">
        <w:trPr>
          <w:jc w:val="center"/>
        </w:trPr>
        <w:tc>
          <w:tcPr>
            <w:tcW w:w="1555" w:type="dxa"/>
          </w:tcPr>
          <w:p w14:paraId="6FB3A433" w14:textId="0E429CAC" w:rsidR="00910908" w:rsidRPr="00F56C4B" w:rsidRDefault="00BE0871" w:rsidP="00910908">
            <w:pPr>
              <w:jc w:val="center"/>
              <w:rPr>
                <w:rFonts w:ascii="Montserrat" w:hAnsi="Montserrat" w:cstheme="minorHAnsi"/>
                <w:color w:val="auto"/>
              </w:rPr>
            </w:pPr>
            <w:r>
              <w:rPr>
                <w:rFonts w:ascii="Montserrat" w:hAnsi="Montserrat" w:cstheme="minorHAnsi"/>
                <w:color w:val="auto"/>
              </w:rPr>
              <w:t>13:15-13:45</w:t>
            </w:r>
          </w:p>
        </w:tc>
        <w:tc>
          <w:tcPr>
            <w:tcW w:w="1974" w:type="dxa"/>
          </w:tcPr>
          <w:p w14:paraId="0951030A" w14:textId="77777777" w:rsidR="00C76CF1" w:rsidRPr="00C76CF1" w:rsidRDefault="00C76CF1" w:rsidP="00C76CF1">
            <w:pPr>
              <w:jc w:val="center"/>
              <w:rPr>
                <w:rFonts w:ascii="Montserrat" w:hAnsi="Montserrat" w:cstheme="minorHAnsi"/>
                <w:b/>
                <w:bCs/>
                <w:iCs/>
              </w:rPr>
            </w:pPr>
            <w:r w:rsidRPr="00C76CF1">
              <w:rPr>
                <w:rFonts w:ascii="Montserrat" w:hAnsi="Montserrat" w:cstheme="minorHAnsi"/>
                <w:b/>
                <w:bCs/>
                <w:iCs/>
              </w:rPr>
              <w:t>KÖRMEND</w:t>
            </w:r>
          </w:p>
          <w:p w14:paraId="59AF2C71" w14:textId="03EE50DB" w:rsidR="00422A42" w:rsidRPr="00422A42" w:rsidRDefault="00C76CF1" w:rsidP="00C76CF1">
            <w:pPr>
              <w:jc w:val="center"/>
              <w:rPr>
                <w:rFonts w:ascii="Montserrat" w:hAnsi="Montserrat" w:cstheme="minorHAnsi"/>
                <w:iCs/>
                <w:sz w:val="20"/>
                <w:szCs w:val="20"/>
              </w:rPr>
            </w:pPr>
            <w:r w:rsidRPr="00C76CF1">
              <w:rPr>
                <w:rFonts w:ascii="Montserrat" w:hAnsi="Montserrat" w:cstheme="minorHAnsi"/>
                <w:iCs/>
              </w:rPr>
              <w:t>Olcsai-Kiss Zoltán Általános Iskola</w:t>
            </w:r>
          </w:p>
        </w:tc>
        <w:tc>
          <w:tcPr>
            <w:tcW w:w="2062" w:type="dxa"/>
            <w:vAlign w:val="center"/>
          </w:tcPr>
          <w:p w14:paraId="65D38E64" w14:textId="77777777" w:rsidR="00910908" w:rsidRPr="00422A42" w:rsidRDefault="00422A42" w:rsidP="00910908">
            <w:pPr>
              <w:jc w:val="center"/>
              <w:rPr>
                <w:rFonts w:ascii="Montserrat" w:hAnsi="Montserrat" w:cstheme="minorHAnsi"/>
                <w:b/>
                <w:bCs/>
                <w:iCs/>
              </w:rPr>
            </w:pPr>
            <w:r w:rsidRPr="00422A42">
              <w:rPr>
                <w:rFonts w:ascii="Montserrat" w:hAnsi="Montserrat" w:cstheme="minorHAnsi"/>
                <w:b/>
                <w:bCs/>
                <w:iCs/>
              </w:rPr>
              <w:t>SZOMBATHELY</w:t>
            </w:r>
          </w:p>
          <w:p w14:paraId="3048C4E4" w14:textId="1EF0048C" w:rsidR="00422A42" w:rsidRPr="00422A42" w:rsidRDefault="00422A42" w:rsidP="00910908">
            <w:pPr>
              <w:jc w:val="center"/>
              <w:rPr>
                <w:rFonts w:ascii="Montserrat" w:hAnsi="Montserrat" w:cstheme="minorHAnsi"/>
                <w:iCs/>
              </w:rPr>
            </w:pPr>
            <w:r w:rsidRPr="00422A42">
              <w:rPr>
                <w:rFonts w:ascii="Montserrat" w:hAnsi="Montserrat" w:cstheme="minorHAnsi"/>
                <w:iCs/>
              </w:rPr>
              <w:t>Nyitra Utcai Általános Iskola</w:t>
            </w:r>
          </w:p>
        </w:tc>
        <w:tc>
          <w:tcPr>
            <w:tcW w:w="2050" w:type="dxa"/>
          </w:tcPr>
          <w:p w14:paraId="6D8F652C" w14:textId="77777777" w:rsidR="00910908" w:rsidRPr="00422A42" w:rsidRDefault="00422A42" w:rsidP="00910908">
            <w:pPr>
              <w:jc w:val="center"/>
              <w:rPr>
                <w:rFonts w:ascii="Montserrat" w:hAnsi="Montserrat" w:cstheme="minorHAnsi"/>
                <w:b/>
                <w:bCs/>
                <w:iCs/>
                <w:sz w:val="20"/>
                <w:szCs w:val="20"/>
              </w:rPr>
            </w:pPr>
            <w:r w:rsidRPr="00422A42">
              <w:rPr>
                <w:rFonts w:ascii="Montserrat" w:hAnsi="Montserrat" w:cstheme="minorHAnsi"/>
                <w:b/>
                <w:bCs/>
                <w:iCs/>
                <w:sz w:val="20"/>
                <w:szCs w:val="20"/>
              </w:rPr>
              <w:t>PÁPA</w:t>
            </w:r>
          </w:p>
          <w:p w14:paraId="72B6307F" w14:textId="45DD97A4" w:rsidR="00422A42" w:rsidRPr="00422A42" w:rsidRDefault="00422A42" w:rsidP="00910908">
            <w:pPr>
              <w:jc w:val="center"/>
              <w:rPr>
                <w:rFonts w:ascii="Montserrat" w:hAnsi="Montserrat" w:cstheme="minorHAnsi"/>
                <w:iCs/>
                <w:sz w:val="20"/>
                <w:szCs w:val="20"/>
              </w:rPr>
            </w:pPr>
            <w:r w:rsidRPr="00422A42">
              <w:rPr>
                <w:rFonts w:ascii="Montserrat" w:hAnsi="Montserrat" w:cstheme="minorHAnsi"/>
                <w:iCs/>
                <w:sz w:val="20"/>
                <w:szCs w:val="20"/>
              </w:rPr>
              <w:t>Munkácsy Mihály Német Nemzetiségi Nyelvoktató Általános Iskola</w:t>
            </w:r>
          </w:p>
        </w:tc>
        <w:tc>
          <w:tcPr>
            <w:tcW w:w="1955" w:type="dxa"/>
          </w:tcPr>
          <w:p w14:paraId="526F77E3" w14:textId="7EE18240" w:rsidR="00910908" w:rsidRPr="00422A42" w:rsidRDefault="00910908" w:rsidP="00910908">
            <w:pPr>
              <w:jc w:val="center"/>
              <w:rPr>
                <w:rFonts w:ascii="Montserrat" w:hAnsi="Montserrat" w:cstheme="minorHAnsi"/>
                <w:iCs/>
              </w:rPr>
            </w:pPr>
          </w:p>
        </w:tc>
      </w:tr>
      <w:tr w:rsidR="00910908" w:rsidRPr="00F56C4B" w14:paraId="566EA39F" w14:textId="77777777" w:rsidTr="00237303">
        <w:trPr>
          <w:jc w:val="center"/>
        </w:trPr>
        <w:tc>
          <w:tcPr>
            <w:tcW w:w="1555" w:type="dxa"/>
          </w:tcPr>
          <w:p w14:paraId="4177A8B6" w14:textId="308E9B6D" w:rsidR="00910908" w:rsidRPr="00F56C4B" w:rsidRDefault="00BE0871" w:rsidP="00910908">
            <w:pPr>
              <w:jc w:val="center"/>
              <w:rPr>
                <w:rFonts w:ascii="Montserrat" w:hAnsi="Montserrat" w:cstheme="minorHAnsi"/>
                <w:color w:val="auto"/>
              </w:rPr>
            </w:pPr>
            <w:r>
              <w:rPr>
                <w:rFonts w:ascii="Montserrat" w:hAnsi="Montserrat" w:cstheme="minorHAnsi"/>
                <w:color w:val="auto"/>
              </w:rPr>
              <w:t>13:45-14:15</w:t>
            </w:r>
          </w:p>
        </w:tc>
        <w:tc>
          <w:tcPr>
            <w:tcW w:w="1974" w:type="dxa"/>
          </w:tcPr>
          <w:p w14:paraId="4A7A5783" w14:textId="77777777" w:rsidR="00910908" w:rsidRPr="00C76CF1" w:rsidRDefault="00C76CF1" w:rsidP="00910908">
            <w:pPr>
              <w:jc w:val="center"/>
              <w:rPr>
                <w:rFonts w:ascii="Montserrat" w:hAnsi="Montserrat" w:cstheme="minorHAnsi"/>
                <w:b/>
                <w:bCs/>
                <w:iCs/>
              </w:rPr>
            </w:pPr>
            <w:r w:rsidRPr="00C76CF1">
              <w:rPr>
                <w:rFonts w:ascii="Montserrat" w:hAnsi="Montserrat" w:cstheme="minorHAnsi"/>
                <w:b/>
                <w:bCs/>
                <w:iCs/>
              </w:rPr>
              <w:t>PÁPA</w:t>
            </w:r>
          </w:p>
          <w:p w14:paraId="269015FA" w14:textId="38F332F8" w:rsidR="00C76CF1" w:rsidRPr="00422A42" w:rsidRDefault="00C76CF1" w:rsidP="00910908">
            <w:pPr>
              <w:jc w:val="center"/>
              <w:rPr>
                <w:rFonts w:ascii="Montserrat" w:hAnsi="Montserrat" w:cstheme="minorHAnsi"/>
                <w:iCs/>
              </w:rPr>
            </w:pPr>
            <w:r w:rsidRPr="00C76CF1">
              <w:rPr>
                <w:rFonts w:ascii="Montserrat" w:hAnsi="Montserrat" w:cstheme="minorHAnsi"/>
                <w:iCs/>
              </w:rPr>
              <w:t>Pápai Erkel Ferenc Ének-Zenei Általános Iskola</w:t>
            </w:r>
          </w:p>
        </w:tc>
        <w:tc>
          <w:tcPr>
            <w:tcW w:w="2062" w:type="dxa"/>
          </w:tcPr>
          <w:p w14:paraId="610691F2" w14:textId="1F57E09F" w:rsidR="00C76CF1" w:rsidRPr="00422A42" w:rsidRDefault="00C76CF1" w:rsidP="00C76CF1">
            <w:pPr>
              <w:jc w:val="center"/>
              <w:rPr>
                <w:rFonts w:ascii="Montserrat" w:hAnsi="Montserrat" w:cstheme="minorHAnsi"/>
                <w:b/>
                <w:bCs/>
                <w:iCs/>
                <w:sz w:val="20"/>
                <w:szCs w:val="20"/>
              </w:rPr>
            </w:pPr>
            <w:r w:rsidRPr="00422A42">
              <w:rPr>
                <w:rFonts w:ascii="Montserrat" w:hAnsi="Montserrat" w:cstheme="minorHAnsi"/>
                <w:b/>
                <w:bCs/>
                <w:iCs/>
                <w:sz w:val="20"/>
                <w:szCs w:val="20"/>
              </w:rPr>
              <w:t>NAGYKANIZSA</w:t>
            </w:r>
          </w:p>
          <w:p w14:paraId="00A7D2B8" w14:textId="5419E3DA" w:rsidR="00C76CF1" w:rsidRPr="00422A42" w:rsidRDefault="00C76CF1" w:rsidP="00C76CF1">
            <w:pPr>
              <w:jc w:val="center"/>
              <w:rPr>
                <w:rFonts w:ascii="Montserrat" w:hAnsi="Montserrat" w:cstheme="minorHAnsi"/>
                <w:iCs/>
              </w:rPr>
            </w:pPr>
            <w:r w:rsidRPr="00422A42">
              <w:rPr>
                <w:rFonts w:ascii="Montserrat" w:hAnsi="Montserrat" w:cstheme="minorHAnsi"/>
                <w:iCs/>
                <w:sz w:val="20"/>
                <w:szCs w:val="20"/>
              </w:rPr>
              <w:t>Hevesi Sándor Általános Iskola</w:t>
            </w:r>
          </w:p>
        </w:tc>
        <w:tc>
          <w:tcPr>
            <w:tcW w:w="2050" w:type="dxa"/>
          </w:tcPr>
          <w:p w14:paraId="4EA2783B" w14:textId="77777777" w:rsidR="00910908" w:rsidRPr="00C76CF1" w:rsidRDefault="00C76CF1" w:rsidP="00910908">
            <w:pPr>
              <w:jc w:val="center"/>
              <w:rPr>
                <w:rFonts w:ascii="Montserrat" w:hAnsi="Montserrat" w:cstheme="minorHAnsi"/>
                <w:b/>
                <w:bCs/>
                <w:iCs/>
              </w:rPr>
            </w:pPr>
            <w:r w:rsidRPr="00C76CF1">
              <w:rPr>
                <w:rFonts w:ascii="Montserrat" w:hAnsi="Montserrat" w:cstheme="minorHAnsi"/>
                <w:b/>
                <w:bCs/>
                <w:iCs/>
              </w:rPr>
              <w:t>SZIGETHALOM</w:t>
            </w:r>
          </w:p>
          <w:p w14:paraId="414B877A" w14:textId="780D3E1F" w:rsidR="00C76CF1" w:rsidRPr="00422A42" w:rsidRDefault="00C76CF1" w:rsidP="00910908">
            <w:pPr>
              <w:jc w:val="center"/>
              <w:rPr>
                <w:rFonts w:ascii="Montserrat" w:hAnsi="Montserrat" w:cstheme="minorHAnsi"/>
                <w:iCs/>
              </w:rPr>
            </w:pPr>
            <w:r w:rsidRPr="00C76CF1">
              <w:rPr>
                <w:rFonts w:ascii="Montserrat" w:hAnsi="Montserrat" w:cstheme="minorHAnsi"/>
                <w:iCs/>
              </w:rPr>
              <w:t>Szigethalmi Szent István Általános Iskola</w:t>
            </w:r>
          </w:p>
        </w:tc>
        <w:tc>
          <w:tcPr>
            <w:tcW w:w="1955" w:type="dxa"/>
          </w:tcPr>
          <w:p w14:paraId="09993ABA" w14:textId="11A6C682" w:rsidR="00910908" w:rsidRPr="00422A42" w:rsidRDefault="00910908" w:rsidP="00910908">
            <w:pPr>
              <w:jc w:val="center"/>
              <w:rPr>
                <w:rFonts w:ascii="Montserrat" w:hAnsi="Montserrat" w:cstheme="minorHAnsi"/>
                <w:iCs/>
              </w:rPr>
            </w:pPr>
          </w:p>
        </w:tc>
      </w:tr>
      <w:tr w:rsidR="00910908" w:rsidRPr="00F56C4B" w14:paraId="360543F7" w14:textId="77777777" w:rsidTr="00BA6699">
        <w:trPr>
          <w:jc w:val="center"/>
        </w:trPr>
        <w:tc>
          <w:tcPr>
            <w:tcW w:w="1555" w:type="dxa"/>
          </w:tcPr>
          <w:p w14:paraId="6D87F17C" w14:textId="72F94D69" w:rsidR="00910908" w:rsidRPr="00F56C4B" w:rsidRDefault="00BE0871" w:rsidP="006A5261">
            <w:pPr>
              <w:jc w:val="center"/>
              <w:rPr>
                <w:rFonts w:ascii="Montserrat" w:hAnsi="Montserrat" w:cstheme="minorHAnsi"/>
                <w:color w:val="auto"/>
              </w:rPr>
            </w:pPr>
            <w:r>
              <w:rPr>
                <w:rFonts w:ascii="Montserrat" w:hAnsi="Montserrat" w:cstheme="minorHAnsi"/>
                <w:color w:val="auto"/>
              </w:rPr>
              <w:t>14:15-14:55</w:t>
            </w:r>
          </w:p>
        </w:tc>
        <w:tc>
          <w:tcPr>
            <w:tcW w:w="1974" w:type="dxa"/>
          </w:tcPr>
          <w:p w14:paraId="63D4B1DC" w14:textId="77777777" w:rsidR="00910908" w:rsidRDefault="00C76CF1" w:rsidP="00910908">
            <w:pPr>
              <w:jc w:val="center"/>
              <w:rPr>
                <w:rFonts w:ascii="Montserrat" w:hAnsi="Montserrat" w:cstheme="minorHAnsi"/>
                <w:b/>
                <w:iCs/>
              </w:rPr>
            </w:pPr>
            <w:r>
              <w:rPr>
                <w:rFonts w:ascii="Montserrat" w:hAnsi="Montserrat" w:cstheme="minorHAnsi"/>
                <w:b/>
                <w:iCs/>
              </w:rPr>
              <w:t>BUDAPEST</w:t>
            </w:r>
          </w:p>
          <w:p w14:paraId="13482360" w14:textId="2E319727" w:rsidR="00C76CF1" w:rsidRPr="00C76CF1" w:rsidRDefault="00C76CF1" w:rsidP="00910908">
            <w:pPr>
              <w:jc w:val="center"/>
              <w:rPr>
                <w:rFonts w:ascii="Montserrat" w:hAnsi="Montserrat" w:cstheme="minorHAnsi"/>
                <w:bCs/>
                <w:iCs/>
              </w:rPr>
            </w:pPr>
            <w:r w:rsidRPr="00C76CF1">
              <w:rPr>
                <w:rFonts w:ascii="Montserrat" w:hAnsi="Montserrat" w:cstheme="minorHAnsi"/>
                <w:bCs/>
                <w:iCs/>
              </w:rPr>
              <w:t>Gloriett Sportiskolai Általános Iskola</w:t>
            </w:r>
          </w:p>
        </w:tc>
        <w:tc>
          <w:tcPr>
            <w:tcW w:w="2062" w:type="dxa"/>
          </w:tcPr>
          <w:p w14:paraId="30C1C648" w14:textId="77777777" w:rsidR="00910908" w:rsidRPr="00C76CF1" w:rsidRDefault="00C76CF1" w:rsidP="00910908">
            <w:pPr>
              <w:jc w:val="center"/>
              <w:rPr>
                <w:rFonts w:ascii="Montserrat" w:hAnsi="Montserrat" w:cstheme="minorHAnsi"/>
                <w:b/>
                <w:bCs/>
                <w:iCs/>
              </w:rPr>
            </w:pPr>
            <w:r w:rsidRPr="00C76CF1">
              <w:rPr>
                <w:rFonts w:ascii="Montserrat" w:hAnsi="Montserrat" w:cstheme="minorHAnsi"/>
                <w:b/>
                <w:bCs/>
                <w:iCs/>
              </w:rPr>
              <w:t>EGYÉNI I.</w:t>
            </w:r>
          </w:p>
          <w:p w14:paraId="70F83362" w14:textId="77777777" w:rsidR="00C76CF1" w:rsidRPr="00C76CF1" w:rsidRDefault="00C76CF1" w:rsidP="00C76CF1">
            <w:pPr>
              <w:jc w:val="center"/>
              <w:rPr>
                <w:rFonts w:ascii="Montserrat" w:hAnsi="Montserrat" w:cstheme="minorHAnsi"/>
                <w:iCs/>
              </w:rPr>
            </w:pPr>
            <w:r w:rsidRPr="00C76CF1">
              <w:rPr>
                <w:rFonts w:ascii="Montserrat" w:hAnsi="Montserrat" w:cstheme="minorHAnsi"/>
                <w:iCs/>
              </w:rPr>
              <w:t>Légrádi Barna</w:t>
            </w:r>
          </w:p>
          <w:p w14:paraId="7CD83334" w14:textId="77777777" w:rsidR="00C76CF1" w:rsidRPr="00C76CF1" w:rsidRDefault="00C76CF1" w:rsidP="00C76CF1">
            <w:pPr>
              <w:jc w:val="center"/>
              <w:rPr>
                <w:rFonts w:ascii="Montserrat" w:hAnsi="Montserrat" w:cstheme="minorHAnsi"/>
                <w:iCs/>
              </w:rPr>
            </w:pPr>
            <w:r w:rsidRPr="00C76CF1">
              <w:rPr>
                <w:rFonts w:ascii="Montserrat" w:hAnsi="Montserrat" w:cstheme="minorHAnsi"/>
                <w:iCs/>
              </w:rPr>
              <w:t>Almási Martin Flórián</w:t>
            </w:r>
          </w:p>
          <w:p w14:paraId="0D3154CB" w14:textId="77777777" w:rsidR="00C76CF1" w:rsidRPr="00C76CF1" w:rsidRDefault="00C76CF1" w:rsidP="00C76CF1">
            <w:pPr>
              <w:jc w:val="center"/>
              <w:rPr>
                <w:rFonts w:ascii="Montserrat" w:hAnsi="Montserrat" w:cstheme="minorHAnsi"/>
                <w:iCs/>
              </w:rPr>
            </w:pPr>
            <w:r w:rsidRPr="00C76CF1">
              <w:rPr>
                <w:rFonts w:ascii="Montserrat" w:hAnsi="Montserrat" w:cstheme="minorHAnsi"/>
                <w:iCs/>
              </w:rPr>
              <w:t>Kiss Benedek László</w:t>
            </w:r>
          </w:p>
          <w:p w14:paraId="4F104742" w14:textId="77777777" w:rsidR="00C76CF1" w:rsidRDefault="00C76CF1" w:rsidP="00C76CF1">
            <w:pPr>
              <w:jc w:val="center"/>
              <w:rPr>
                <w:rFonts w:ascii="Montserrat" w:hAnsi="Montserrat" w:cstheme="minorHAnsi"/>
                <w:iCs/>
              </w:rPr>
            </w:pPr>
            <w:r w:rsidRPr="00C76CF1">
              <w:rPr>
                <w:rFonts w:ascii="Montserrat" w:hAnsi="Montserrat" w:cstheme="minorHAnsi"/>
                <w:iCs/>
              </w:rPr>
              <w:t>Hirth Lőrinc</w:t>
            </w:r>
          </w:p>
          <w:p w14:paraId="5181E122" w14:textId="771C1195" w:rsidR="00C76CF1" w:rsidRPr="00C76CF1" w:rsidRDefault="00C76CF1" w:rsidP="00C76CF1">
            <w:pPr>
              <w:jc w:val="center"/>
              <w:rPr>
                <w:rFonts w:ascii="Montserrat" w:hAnsi="Montserrat" w:cstheme="minorHAnsi"/>
                <w:i/>
              </w:rPr>
            </w:pPr>
            <w:r w:rsidRPr="00C76CF1">
              <w:rPr>
                <w:rFonts w:ascii="Montserrat" w:hAnsi="Montserrat" w:cstheme="minorHAnsi"/>
                <w:i/>
              </w:rPr>
              <w:t>(P</w:t>
            </w:r>
            <w:r>
              <w:rPr>
                <w:rFonts w:ascii="Montserrat" w:hAnsi="Montserrat" w:cstheme="minorHAnsi"/>
                <w:i/>
              </w:rPr>
              <w:t>écs</w:t>
            </w:r>
            <w:r w:rsidRPr="00C76CF1">
              <w:rPr>
                <w:rFonts w:ascii="Montserrat" w:hAnsi="Montserrat" w:cstheme="minorHAnsi"/>
                <w:i/>
              </w:rPr>
              <w:t>)</w:t>
            </w:r>
          </w:p>
        </w:tc>
        <w:tc>
          <w:tcPr>
            <w:tcW w:w="2050" w:type="dxa"/>
            <w:vAlign w:val="center"/>
          </w:tcPr>
          <w:p w14:paraId="3DE6EC65" w14:textId="77777777" w:rsidR="00910908" w:rsidRDefault="00C76CF1" w:rsidP="00C76CF1">
            <w:pPr>
              <w:jc w:val="center"/>
              <w:rPr>
                <w:rFonts w:ascii="Montserrat" w:hAnsi="Montserrat" w:cstheme="minorHAnsi"/>
                <w:b/>
                <w:i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iCs/>
                <w:sz w:val="20"/>
                <w:szCs w:val="20"/>
              </w:rPr>
              <w:t>BUDAPEST</w:t>
            </w:r>
          </w:p>
          <w:p w14:paraId="7EA6A539" w14:textId="44E05ADB" w:rsidR="00C76CF1" w:rsidRPr="00C76CF1" w:rsidRDefault="00C76CF1" w:rsidP="00C76CF1">
            <w:pPr>
              <w:jc w:val="center"/>
              <w:rPr>
                <w:rFonts w:ascii="Montserrat" w:hAnsi="Montserrat" w:cstheme="minorHAnsi"/>
                <w:bCs/>
                <w:iCs/>
                <w:sz w:val="20"/>
                <w:szCs w:val="20"/>
              </w:rPr>
            </w:pPr>
            <w:r w:rsidRPr="00C76CF1">
              <w:rPr>
                <w:rFonts w:ascii="Montserrat" w:hAnsi="Montserrat" w:cstheme="minorHAnsi"/>
                <w:bCs/>
                <w:iCs/>
                <w:sz w:val="20"/>
                <w:szCs w:val="20"/>
              </w:rPr>
              <w:t>Szent Angéla Ferences Általános Iskola és Gimnázium</w:t>
            </w:r>
          </w:p>
        </w:tc>
        <w:tc>
          <w:tcPr>
            <w:tcW w:w="1955" w:type="dxa"/>
          </w:tcPr>
          <w:p w14:paraId="47561D6D" w14:textId="77777777" w:rsidR="00910908" w:rsidRDefault="00C76CF1" w:rsidP="00910908">
            <w:pPr>
              <w:jc w:val="center"/>
              <w:rPr>
                <w:rFonts w:ascii="Montserrat" w:hAnsi="Montserrat" w:cstheme="minorHAnsi"/>
                <w:b/>
                <w:iCs/>
              </w:rPr>
            </w:pPr>
            <w:r>
              <w:rPr>
                <w:rFonts w:ascii="Montserrat" w:hAnsi="Montserrat" w:cstheme="minorHAnsi"/>
                <w:b/>
                <w:iCs/>
              </w:rPr>
              <w:t>EGYÉNI II.</w:t>
            </w:r>
          </w:p>
          <w:p w14:paraId="30B379C7" w14:textId="77777777" w:rsidR="00C76CF1" w:rsidRPr="00C76CF1" w:rsidRDefault="00C76CF1" w:rsidP="00C76CF1">
            <w:pPr>
              <w:jc w:val="center"/>
              <w:rPr>
                <w:rFonts w:ascii="Montserrat" w:hAnsi="Montserrat" w:cstheme="minorHAnsi"/>
                <w:bCs/>
                <w:iCs/>
              </w:rPr>
            </w:pPr>
            <w:r w:rsidRPr="00C76CF1">
              <w:rPr>
                <w:rFonts w:ascii="Montserrat" w:hAnsi="Montserrat" w:cstheme="minorHAnsi"/>
                <w:bCs/>
                <w:iCs/>
              </w:rPr>
              <w:t>Németh Márton</w:t>
            </w:r>
          </w:p>
          <w:p w14:paraId="70538E79" w14:textId="77777777" w:rsidR="00C76CF1" w:rsidRPr="00C76CF1" w:rsidRDefault="00C76CF1" w:rsidP="00C76CF1">
            <w:pPr>
              <w:jc w:val="center"/>
              <w:rPr>
                <w:rFonts w:ascii="Montserrat" w:hAnsi="Montserrat" w:cstheme="minorHAnsi"/>
                <w:bCs/>
                <w:iCs/>
              </w:rPr>
            </w:pPr>
            <w:r w:rsidRPr="00C76CF1">
              <w:rPr>
                <w:rFonts w:ascii="Montserrat" w:hAnsi="Montserrat" w:cstheme="minorHAnsi"/>
                <w:bCs/>
                <w:iCs/>
              </w:rPr>
              <w:t>Vida Zétény</w:t>
            </w:r>
          </w:p>
          <w:p w14:paraId="0F80CEA6" w14:textId="77777777" w:rsidR="00C76CF1" w:rsidRDefault="00C76CF1" w:rsidP="00C76CF1">
            <w:pPr>
              <w:jc w:val="center"/>
              <w:rPr>
                <w:rFonts w:ascii="Montserrat" w:hAnsi="Montserrat" w:cstheme="minorHAnsi"/>
                <w:bCs/>
                <w:iCs/>
              </w:rPr>
            </w:pPr>
            <w:r w:rsidRPr="00C76CF1">
              <w:rPr>
                <w:rFonts w:ascii="Montserrat" w:hAnsi="Montserrat" w:cstheme="minorHAnsi"/>
                <w:bCs/>
                <w:iCs/>
              </w:rPr>
              <w:t>Váradi Vilmos</w:t>
            </w:r>
          </w:p>
          <w:p w14:paraId="5A1D6DAC" w14:textId="48BBB267" w:rsidR="00C76CF1" w:rsidRPr="00C76CF1" w:rsidRDefault="00C76CF1" w:rsidP="00C76CF1">
            <w:pPr>
              <w:jc w:val="center"/>
              <w:rPr>
                <w:rFonts w:ascii="Montserrat" w:hAnsi="Montserrat" w:cstheme="minorHAnsi"/>
                <w:bCs/>
                <w:iCs/>
              </w:rPr>
            </w:pPr>
            <w:r>
              <w:rPr>
                <w:rFonts w:ascii="Montserrat" w:hAnsi="Montserrat" w:cstheme="minorHAnsi"/>
                <w:bCs/>
                <w:iCs/>
              </w:rPr>
              <w:t>(Budapest)</w:t>
            </w:r>
          </w:p>
        </w:tc>
      </w:tr>
    </w:tbl>
    <w:p w14:paraId="70C497B1" w14:textId="3B6111EE" w:rsidR="00240A5E" w:rsidRPr="00F56C4B" w:rsidRDefault="00BE0871" w:rsidP="00240A5E">
      <w:pPr>
        <w:tabs>
          <w:tab w:val="right" w:pos="9639"/>
        </w:tabs>
        <w:spacing w:before="12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15:00 </w:t>
      </w:r>
      <w:r w:rsidR="00240A5E" w:rsidRPr="00F56C4B">
        <w:rPr>
          <w:rFonts w:ascii="Montserrat" w:hAnsi="Montserrat"/>
          <w:b/>
          <w:bCs/>
        </w:rPr>
        <w:t>Eredményhirdetés</w:t>
      </w:r>
    </w:p>
    <w:p w14:paraId="40FC56F0" w14:textId="77777777" w:rsidR="00240A5E" w:rsidRPr="00F56C4B" w:rsidRDefault="00240A5E" w:rsidP="00240A5E">
      <w:pPr>
        <w:tabs>
          <w:tab w:val="right" w:pos="9639"/>
        </w:tabs>
        <w:jc w:val="both"/>
        <w:rPr>
          <w:rFonts w:ascii="Montserrat" w:hAnsi="Montserrat"/>
        </w:rPr>
      </w:pPr>
    </w:p>
    <w:p w14:paraId="2BA015EC" w14:textId="77777777" w:rsidR="00240A5E" w:rsidRDefault="00240A5E" w:rsidP="00240A5E">
      <w:pPr>
        <w:rPr>
          <w:rFonts w:ascii="Montserrat" w:eastAsia="Times New Roman" w:hAnsi="Montserrat" w:cs="Times New Roman"/>
          <w:b/>
          <w:color w:val="FF0000"/>
          <w:sz w:val="24"/>
          <w:szCs w:val="24"/>
          <w:lang w:eastAsia="hu-HU"/>
        </w:rPr>
      </w:pPr>
      <w:r>
        <w:rPr>
          <w:rFonts w:ascii="Montserrat" w:eastAsia="Times New Roman" w:hAnsi="Montserrat" w:cs="Times New Roman"/>
          <w:b/>
          <w:color w:val="FF0000"/>
          <w:sz w:val="24"/>
          <w:szCs w:val="24"/>
          <w:lang w:eastAsia="hu-HU"/>
        </w:rPr>
        <w:br w:type="page"/>
      </w:r>
    </w:p>
    <w:p w14:paraId="13B01A6B" w14:textId="2C241508" w:rsidR="00C76CF1" w:rsidRPr="00F56C4B" w:rsidRDefault="00C76CF1" w:rsidP="00C76CF1">
      <w:pPr>
        <w:pStyle w:val="Listaszerbekezds"/>
        <w:widowControl w:val="0"/>
        <w:suppressAutoHyphens/>
        <w:ind w:left="0"/>
        <w:jc w:val="center"/>
        <w:rPr>
          <w:rFonts w:ascii="Montserrat" w:hAnsi="Montserrat" w:cs="Times New Roman"/>
          <w:b/>
          <w:kern w:val="2"/>
          <w:sz w:val="24"/>
          <w:szCs w:val="24"/>
        </w:rPr>
      </w:pPr>
      <w:r w:rsidRPr="00F56C4B">
        <w:rPr>
          <w:rFonts w:ascii="Montserrat" w:hAnsi="Montserrat" w:cs="Times New Roman"/>
          <w:b/>
          <w:kern w:val="2"/>
          <w:sz w:val="24"/>
          <w:szCs w:val="24"/>
        </w:rPr>
        <w:lastRenderedPageBreak/>
        <w:t>202</w:t>
      </w:r>
      <w:r>
        <w:rPr>
          <w:rFonts w:ascii="Montserrat" w:hAnsi="Montserrat" w:cs="Times New Roman"/>
          <w:b/>
          <w:kern w:val="2"/>
          <w:sz w:val="24"/>
          <w:szCs w:val="24"/>
        </w:rPr>
        <w:t>3</w:t>
      </w:r>
      <w:r w:rsidRPr="00F56C4B">
        <w:rPr>
          <w:rFonts w:ascii="Montserrat" w:hAnsi="Montserrat" w:cs="Times New Roman"/>
          <w:b/>
          <w:kern w:val="2"/>
          <w:sz w:val="24"/>
          <w:szCs w:val="24"/>
        </w:rPr>
        <w:t>/202</w:t>
      </w:r>
      <w:r>
        <w:rPr>
          <w:rFonts w:ascii="Montserrat" w:hAnsi="Montserrat" w:cs="Times New Roman"/>
          <w:b/>
          <w:kern w:val="2"/>
          <w:sz w:val="24"/>
          <w:szCs w:val="24"/>
        </w:rPr>
        <w:t>4</w:t>
      </w:r>
      <w:r w:rsidRPr="00F56C4B">
        <w:rPr>
          <w:rFonts w:ascii="Montserrat" w:hAnsi="Montserrat" w:cs="Times New Roman"/>
          <w:b/>
          <w:kern w:val="2"/>
          <w:sz w:val="24"/>
          <w:szCs w:val="24"/>
        </w:rPr>
        <w:t>. TANÉVI TORNA DIÁKOLIMPIA</w:t>
      </w:r>
      <w:r w:rsidRPr="00F56C4B">
        <w:rPr>
          <w:rFonts w:ascii="Montserrat" w:hAnsi="Montserrat"/>
          <w:b/>
          <w:bCs/>
          <w:sz w:val="24"/>
          <w:szCs w:val="24"/>
        </w:rPr>
        <w:t>®</w:t>
      </w:r>
      <w:r w:rsidRPr="00F56C4B">
        <w:rPr>
          <w:rFonts w:ascii="Montserrat" w:hAnsi="Montserrat" w:cs="Times New Roman"/>
          <w:b/>
          <w:kern w:val="2"/>
          <w:sz w:val="24"/>
          <w:szCs w:val="24"/>
        </w:rPr>
        <w:t xml:space="preserve"> </w:t>
      </w:r>
      <w:r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 xml:space="preserve">„B” KATEGÓRIA ORSZÁGOS </w:t>
      </w:r>
      <w:r>
        <w:rPr>
          <w:rFonts w:ascii="Montserrat" w:eastAsia="Times New Roman" w:hAnsi="Montserrat" w:cs="Times New Roman"/>
          <w:b/>
          <w:sz w:val="24"/>
          <w:szCs w:val="24"/>
          <w:lang w:eastAsia="hu-HU"/>
        </w:rPr>
        <w:t>ELŐ</w:t>
      </w:r>
      <w:r w:rsidRPr="00F56C4B">
        <w:rPr>
          <w:rFonts w:ascii="Montserrat" w:eastAsia="Times New Roman" w:hAnsi="Montserrat" w:cs="Times New Roman"/>
          <w:b/>
          <w:sz w:val="24"/>
          <w:szCs w:val="24"/>
          <w:lang w:eastAsia="hu-HU"/>
        </w:rPr>
        <w:t>DÖNTŐ CSAPATOK BEOSZTÁSA</w:t>
      </w:r>
    </w:p>
    <w:p w14:paraId="65F22487" w14:textId="77777777" w:rsidR="00C76CF1" w:rsidRPr="00F56C4B" w:rsidRDefault="00C76CF1" w:rsidP="00C76CF1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Budapest, 202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4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. 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február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 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17-18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.</w:t>
      </w:r>
    </w:p>
    <w:p w14:paraId="15704EF3" w14:textId="77777777" w:rsidR="00C76CF1" w:rsidRPr="00F56C4B" w:rsidRDefault="00C76CF1" w:rsidP="00C76CF1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</w:p>
    <w:p w14:paraId="10917614" w14:textId="77777777" w:rsidR="00C76CF1" w:rsidRPr="00F56C4B" w:rsidRDefault="00C76CF1" w:rsidP="00C76CF1">
      <w:pPr>
        <w:spacing w:after="120"/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202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4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. 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február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 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17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. (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szombat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)</w:t>
      </w:r>
    </w:p>
    <w:p w14:paraId="376BA0C7" w14:textId="77777777" w:rsidR="00C76CF1" w:rsidRPr="002F002B" w:rsidRDefault="00C76CF1" w:rsidP="00C76CF1">
      <w:pPr>
        <w:ind w:left="360"/>
        <w:jc w:val="center"/>
        <w:rPr>
          <w:rFonts w:ascii="Montserrat" w:hAnsi="Montserrat"/>
        </w:rPr>
      </w:pPr>
      <w:r w:rsidRPr="002F002B">
        <w:rPr>
          <w:rFonts w:ascii="Montserrat" w:hAnsi="Montserrat"/>
        </w:rPr>
        <w:t>Magyar Testnevelési és Sporttudományi Egyetem Tornacsarnok</w:t>
      </w:r>
    </w:p>
    <w:p w14:paraId="3703BF05" w14:textId="77777777" w:rsidR="00C76CF1" w:rsidRPr="00F56C4B" w:rsidRDefault="00C76CF1" w:rsidP="00C76CF1">
      <w:pPr>
        <w:ind w:left="360"/>
        <w:jc w:val="center"/>
        <w:rPr>
          <w:rFonts w:ascii="Montserrat" w:hAnsi="Montserrat" w:cstheme="minorHAnsi"/>
        </w:rPr>
      </w:pPr>
      <w:r w:rsidRPr="002F002B">
        <w:rPr>
          <w:rFonts w:ascii="Montserrat" w:hAnsi="Montserrat"/>
        </w:rPr>
        <w:t>(1097, Budapest, Koppány u. 2-4)</w:t>
      </w:r>
    </w:p>
    <w:p w14:paraId="22D3A393" w14:textId="25C3FCA8" w:rsidR="00130FEA" w:rsidRDefault="00130FEA" w:rsidP="00C76CF1">
      <w:pPr>
        <w:jc w:val="center"/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</w:pPr>
    </w:p>
    <w:p w14:paraId="6EAC4CD8" w14:textId="75B1032C" w:rsidR="00FA0351" w:rsidRPr="00F56C4B" w:rsidRDefault="00FA0351" w:rsidP="00FA0351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 w:rsidRPr="00F56C4B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>III-IV. korcsoport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 </w:t>
      </w:r>
      <w:r w:rsidR="00326776" w:rsidRPr="00F56C4B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>-</w:t>
      </w:r>
      <w:r w:rsidR="00326776"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 </w:t>
      </w:r>
      <w:r w:rsidR="00326776" w:rsidRPr="00F56C4B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>FIÚK</w:t>
      </w:r>
    </w:p>
    <w:p w14:paraId="54439852" w14:textId="77777777" w:rsidR="00D719F7" w:rsidRPr="00D719F7" w:rsidRDefault="00D719F7" w:rsidP="00D719F7">
      <w:pPr>
        <w:pStyle w:val="Listaszerbekezds"/>
        <w:spacing w:after="0" w:line="240" w:lineRule="auto"/>
        <w:ind w:left="1418"/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</w:pPr>
      <w:r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>CSAPATOK</w:t>
      </w:r>
    </w:p>
    <w:tbl>
      <w:tblPr>
        <w:tblW w:w="8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126"/>
        <w:gridCol w:w="5327"/>
        <w:gridCol w:w="1838"/>
      </w:tblGrid>
      <w:tr w:rsidR="00C76CF1" w:rsidRPr="00896663" w14:paraId="63F3140A" w14:textId="77777777" w:rsidTr="00506F88">
        <w:trPr>
          <w:trHeight w:val="4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2896A1" w14:textId="77777777" w:rsidR="00C76CF1" w:rsidRPr="00896663" w:rsidRDefault="00C76CF1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b/>
                <w:bCs/>
                <w:lang w:eastAsia="hu-HU"/>
              </w:rPr>
              <w:t>Ssz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277DCC" w14:textId="77777777" w:rsidR="00C76CF1" w:rsidRPr="00896663" w:rsidRDefault="00C76CF1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11D6BF" w14:textId="77777777" w:rsidR="00C76CF1" w:rsidRPr="00896663" w:rsidRDefault="00C76CF1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b/>
                <w:bCs/>
                <w:lang w:eastAsia="hu-HU"/>
              </w:rPr>
              <w:t>Csapat név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683CD9" w14:textId="77777777" w:rsidR="00C76CF1" w:rsidRPr="00896663" w:rsidRDefault="00C76CF1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b/>
                <w:bCs/>
                <w:lang w:eastAsia="hu-HU"/>
              </w:rPr>
              <w:t>Település</w:t>
            </w:r>
          </w:p>
        </w:tc>
      </w:tr>
      <w:tr w:rsidR="00C76CF1" w:rsidRPr="00896663" w14:paraId="2B5F2242" w14:textId="77777777" w:rsidTr="00506F8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C136" w14:textId="77777777" w:rsidR="00C76CF1" w:rsidRPr="00896663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1EF0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Barany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D3CD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Pécsi Kovács Béla Általános Isko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27A2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Pécs</w:t>
            </w:r>
          </w:p>
        </w:tc>
      </w:tr>
      <w:tr w:rsidR="00C76CF1" w:rsidRPr="00896663" w14:paraId="7E955C79" w14:textId="77777777" w:rsidTr="00506F88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FE7D" w14:textId="77777777" w:rsidR="00C76CF1" w:rsidRPr="00896663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EA4F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BDEE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Budapesti Egyetemi Katolikus Gimnázium és Kollégium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1638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Budapest I. ker.</w:t>
            </w:r>
          </w:p>
        </w:tc>
      </w:tr>
      <w:tr w:rsidR="00C76CF1" w:rsidRPr="00896663" w14:paraId="7161D421" w14:textId="77777777" w:rsidTr="00506F8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9128" w14:textId="77777777" w:rsidR="00C76CF1" w:rsidRPr="00896663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8777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DB91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Szent Angéla Ferences Általános Iskola és Gimnázium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FC67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Budapest II. ker.</w:t>
            </w:r>
          </w:p>
        </w:tc>
      </w:tr>
      <w:tr w:rsidR="00C76CF1" w:rsidRPr="00896663" w14:paraId="27B53FB7" w14:textId="77777777" w:rsidTr="00506F8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F896" w14:textId="77777777" w:rsidR="00C76CF1" w:rsidRPr="00896663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836A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22B8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Gloriett Sportiskolai Általános Isko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C2F1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Budapest XVIII. ker.</w:t>
            </w:r>
          </w:p>
        </w:tc>
      </w:tr>
      <w:tr w:rsidR="00C76CF1" w:rsidRPr="00896663" w14:paraId="314BCB57" w14:textId="77777777" w:rsidTr="00506F8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10BE" w14:textId="77777777" w:rsidR="00C76CF1" w:rsidRPr="00896663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2AE1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Pes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DC44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Szent András Katolikus Általános Iskola és Óvod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783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Szentendre</w:t>
            </w:r>
          </w:p>
        </w:tc>
      </w:tr>
      <w:tr w:rsidR="00C76CF1" w:rsidRPr="00896663" w14:paraId="03AF92B1" w14:textId="77777777" w:rsidTr="00506F88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9EC6" w14:textId="77777777" w:rsidR="00C76CF1" w:rsidRPr="00896663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E76C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Pest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FDBE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Szigethalmi Szent István Általános Isko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1DE4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Szigethalom</w:t>
            </w:r>
          </w:p>
        </w:tc>
      </w:tr>
      <w:tr w:rsidR="00C76CF1" w:rsidRPr="00896663" w14:paraId="2F7CDA05" w14:textId="77777777" w:rsidTr="00506F88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6191" w14:textId="147EB67F" w:rsidR="00C76CF1" w:rsidRPr="00896663" w:rsidRDefault="00506F88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C24E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Veszprém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00E1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Munkácsy Mihály Német Nemzetiségi Nyelvoktató Általános Isko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89B6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Pápa</w:t>
            </w:r>
          </w:p>
        </w:tc>
      </w:tr>
      <w:tr w:rsidR="00C76CF1" w:rsidRPr="00896663" w14:paraId="1553AF7C" w14:textId="77777777" w:rsidTr="00506F8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AF8E" w14:textId="1A9B5E73" w:rsidR="00C76CF1" w:rsidRPr="00896663" w:rsidRDefault="00506F88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CE34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Veszprém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5EC9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Pápai Erkel Ferenc Ének-Zenei Általános Isko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F9D7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Pápa</w:t>
            </w:r>
          </w:p>
        </w:tc>
      </w:tr>
      <w:tr w:rsidR="00C76CF1" w:rsidRPr="00896663" w14:paraId="1D60FF6E" w14:textId="77777777" w:rsidTr="00506F88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DD9F" w14:textId="4CF2686A" w:rsidR="00C76CF1" w:rsidRPr="00896663" w:rsidRDefault="00506F88" w:rsidP="00506F8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F1BB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Zala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6C07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Hevesi Sándor Általános Isko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FAE5" w14:textId="77777777" w:rsidR="00C76CF1" w:rsidRPr="00896663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96663">
              <w:rPr>
                <w:rFonts w:ascii="Calibri" w:eastAsia="Times New Roman" w:hAnsi="Calibri" w:cs="Calibri"/>
                <w:color w:val="000000"/>
                <w:lang w:eastAsia="hu-HU"/>
              </w:rPr>
              <w:t>Nagykanizsa</w:t>
            </w:r>
          </w:p>
        </w:tc>
      </w:tr>
    </w:tbl>
    <w:p w14:paraId="3B8F5CA8" w14:textId="2A1CBC70" w:rsidR="00C76CF1" w:rsidRPr="00056917" w:rsidRDefault="00C76CF1" w:rsidP="00C76CF1">
      <w:pPr>
        <w:rPr>
          <w:rFonts w:ascii="Montserrat" w:hAnsi="Montserrat"/>
          <w:b/>
        </w:rPr>
      </w:pPr>
      <w:r w:rsidRPr="00056917">
        <w:rPr>
          <w:rFonts w:ascii="Montserrat" w:hAnsi="Montserrat"/>
          <w:b/>
        </w:rPr>
        <w:t>egyéni</w:t>
      </w:r>
    </w:p>
    <w:tbl>
      <w:tblPr>
        <w:tblW w:w="5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260"/>
        <w:gridCol w:w="1518"/>
        <w:gridCol w:w="2268"/>
      </w:tblGrid>
      <w:tr w:rsidR="00C76CF1" w:rsidRPr="00CB2DEE" w14:paraId="5EF0049A" w14:textId="77777777" w:rsidTr="00595BF8">
        <w:trPr>
          <w:trHeight w:val="4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E27340" w14:textId="77777777" w:rsidR="00C76CF1" w:rsidRPr="00CB2DEE" w:rsidRDefault="00C76CF1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b/>
                <w:bCs/>
                <w:lang w:eastAsia="hu-HU"/>
              </w:rPr>
              <w:t>Ssz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6C0609" w14:textId="77777777" w:rsidR="00C76CF1" w:rsidRPr="00CB2DEE" w:rsidRDefault="00C76CF1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A30726A" w14:textId="77777777" w:rsidR="00C76CF1" w:rsidRPr="00CB2DEE" w:rsidRDefault="00C76CF1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</w:rPr>
              <w:t>Települé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A242F9" w14:textId="77777777" w:rsidR="00C76CF1" w:rsidRPr="00CB2DEE" w:rsidRDefault="00C76CF1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</w:rPr>
              <w:t>Versenyző név</w:t>
            </w:r>
          </w:p>
        </w:tc>
      </w:tr>
      <w:tr w:rsidR="00C76CF1" w:rsidRPr="00CB2DEE" w14:paraId="7304D1F0" w14:textId="77777777" w:rsidTr="00595BF8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5FFD" w14:textId="77777777" w:rsidR="00C76CF1" w:rsidRPr="00CB2DEE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30CD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Baranya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CB50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Péc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A7A9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Schneider Balázs</w:t>
            </w:r>
          </w:p>
        </w:tc>
      </w:tr>
      <w:tr w:rsidR="00C76CF1" w:rsidRPr="00CB2DEE" w14:paraId="6176E0D0" w14:textId="77777777" w:rsidTr="00595BF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D256" w14:textId="77777777" w:rsidR="00C76CF1" w:rsidRPr="00CB2DEE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E152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C37B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 xml:space="preserve">Budapest II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2477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Tánczos Bátor Botond</w:t>
            </w:r>
          </w:p>
        </w:tc>
      </w:tr>
      <w:tr w:rsidR="00C76CF1" w:rsidRPr="00CB2DEE" w14:paraId="3E646666" w14:textId="77777777" w:rsidTr="00595BF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87DF" w14:textId="77777777" w:rsidR="00C76CF1" w:rsidRPr="00CB2DEE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3699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7B73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 xml:space="preserve">Budapest XI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CBF5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Pap Jeromos</w:t>
            </w:r>
          </w:p>
        </w:tc>
      </w:tr>
      <w:tr w:rsidR="00C76CF1" w:rsidRPr="00CB2DEE" w14:paraId="07E92AD1" w14:textId="77777777" w:rsidTr="00595BF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1C37" w14:textId="77777777" w:rsidR="00C76CF1" w:rsidRPr="00CB2DEE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368E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7DA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Budapest XI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A01C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Stock Áron</w:t>
            </w:r>
          </w:p>
        </w:tc>
      </w:tr>
      <w:tr w:rsidR="00C76CF1" w:rsidRPr="00CB2DEE" w14:paraId="1331B948" w14:textId="77777777" w:rsidTr="00595BF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42D5" w14:textId="77777777" w:rsidR="00C76CF1" w:rsidRPr="00CB2DEE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3FB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C6A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 xml:space="preserve">Budapest XII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FC3E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Ammerling Simon</w:t>
            </w:r>
          </w:p>
        </w:tc>
      </w:tr>
      <w:tr w:rsidR="00C76CF1" w:rsidRPr="00CB2DEE" w14:paraId="439FA0F8" w14:textId="77777777" w:rsidTr="00595BF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C210" w14:textId="77777777" w:rsidR="00C76CF1" w:rsidRPr="00CB2DEE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E7E2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9D8C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Budapest XXII. ker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D289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Gyulai Benedek Örs</w:t>
            </w:r>
          </w:p>
        </w:tc>
      </w:tr>
      <w:tr w:rsidR="00C76CF1" w:rsidRPr="00CB2DEE" w14:paraId="518347B6" w14:textId="77777777" w:rsidTr="00595BF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23B5" w14:textId="77777777" w:rsidR="00C76CF1" w:rsidRPr="00CB2DEE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9E2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F8DA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Budapest XXII. ker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B6A9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Gyulai Máté Bálint</w:t>
            </w:r>
          </w:p>
        </w:tc>
      </w:tr>
      <w:tr w:rsidR="00C76CF1" w:rsidRPr="00CB2DEE" w14:paraId="532A62F3" w14:textId="77777777" w:rsidTr="00595BF8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F48C" w14:textId="77777777" w:rsidR="00C76CF1" w:rsidRPr="00CB2DEE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A1F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Pest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DA3E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Pát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5456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Badari Ádám</w:t>
            </w:r>
          </w:p>
        </w:tc>
      </w:tr>
      <w:tr w:rsidR="00C76CF1" w:rsidRPr="00CB2DEE" w14:paraId="4FBAA82A" w14:textId="77777777" w:rsidTr="00595BF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D9EC" w14:textId="77777777" w:rsidR="00C76CF1" w:rsidRPr="00CB2DEE" w:rsidRDefault="00C76CF1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FDD1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2DEE">
              <w:rPr>
                <w:rFonts w:ascii="Calibri" w:eastAsia="Times New Roman" w:hAnsi="Calibri" w:cs="Calibri"/>
                <w:color w:val="000000"/>
                <w:lang w:eastAsia="hu-HU"/>
              </w:rPr>
              <w:t>Pest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EE8D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 xml:space="preserve">Telki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76D5" w14:textId="77777777" w:rsidR="00C76CF1" w:rsidRPr="00CB2DEE" w:rsidRDefault="00C76CF1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Lengyel Martin</w:t>
            </w:r>
          </w:p>
        </w:tc>
      </w:tr>
    </w:tbl>
    <w:p w14:paraId="7C4A47BF" w14:textId="26B92FA7" w:rsidR="00FA0351" w:rsidRPr="00F56C4B" w:rsidRDefault="00B85878" w:rsidP="00130FEA">
      <w:pPr>
        <w:ind w:left="284"/>
        <w:rPr>
          <w:rFonts w:ascii="Montserrat" w:hAnsi="Montserrat" w:cstheme="minorHAnsi"/>
          <w:noProof/>
          <w:lang w:eastAsia="hu-HU"/>
        </w:rPr>
      </w:pPr>
      <w:r>
        <w:rPr>
          <w:rFonts w:ascii="Montserrat" w:hAnsi="Montserrat" w:cstheme="minorHAnsi"/>
          <w:noProof/>
          <w:lang w:eastAsia="hu-HU"/>
        </w:rPr>
        <w:br w:type="page"/>
      </w:r>
      <w:r w:rsidR="00CF241A" w:rsidRPr="00CF241A">
        <w:rPr>
          <w:rFonts w:ascii="Montserrat" w:hAnsi="Montserrat" w:cstheme="minorHAnsi"/>
          <w:noProof/>
          <w:lang w:eastAsia="hu-HU"/>
        </w:rPr>
        <w:lastRenderedPageBreak/>
        <w:t>Igazolás 1 órával a verseny előt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2339"/>
        <w:gridCol w:w="2165"/>
        <w:gridCol w:w="1919"/>
        <w:gridCol w:w="2127"/>
      </w:tblGrid>
      <w:tr w:rsidR="00FA0351" w:rsidRPr="00F56C4B" w14:paraId="09896519" w14:textId="77777777" w:rsidTr="003E0C3D">
        <w:trPr>
          <w:jc w:val="center"/>
        </w:trPr>
        <w:tc>
          <w:tcPr>
            <w:tcW w:w="1395" w:type="dxa"/>
            <w:tcBorders>
              <w:top w:val="single" w:sz="4" w:space="0" w:color="auto"/>
            </w:tcBorders>
          </w:tcPr>
          <w:p w14:paraId="7DD288FA" w14:textId="77777777" w:rsidR="00FA0351" w:rsidRPr="00F56C4B" w:rsidRDefault="00FA0351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  <w:color w:val="FF0000"/>
                <w:sz w:val="20"/>
                <w:szCs w:val="20"/>
              </w:rPr>
              <w:object w:dxaOrig="3360" w:dyaOrig="3375" w14:anchorId="363875BD">
                <v:shape id="_x0000_i1027" type="#_x0000_t75" style="width:34.8pt;height:34.8pt" o:ole="">
                  <v:imagedata r:id="rId9" o:title=""/>
                </v:shape>
                <o:OLEObject Type="Embed" ProgID="PBrush" ShapeID="_x0000_i1027" DrawAspect="Content" ObjectID="_1768483976" r:id="rId16"/>
              </w:objec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10DDCED7" w14:textId="447D41C1" w:rsidR="00FA0351" w:rsidRPr="00F56C4B" w:rsidRDefault="00B85878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  <w:drawing>
                <wp:inline distT="0" distB="0" distL="0" distR="0" wp14:anchorId="55BC7C0A" wp14:editId="3AEF5F67">
                  <wp:extent cx="285750" cy="285750"/>
                  <wp:effectExtent l="19050" t="0" r="0" b="0"/>
                  <wp:docPr id="98" name="Kép 71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2854D6DD" w14:textId="77777777" w:rsidR="00FA0351" w:rsidRPr="00F56C4B" w:rsidRDefault="00FA0351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  <w:drawing>
                <wp:inline distT="0" distB="0" distL="0" distR="0" wp14:anchorId="2AA26D92" wp14:editId="34523C80">
                  <wp:extent cx="352425" cy="352425"/>
                  <wp:effectExtent l="19050" t="0" r="9525" b="0"/>
                  <wp:docPr id="100" name="Kép 73" descr="https://lh4.googleusercontent.com/qchHtYHpfnxqdl9tpcxOtxNt0E8ZY3fLKC7ccsf9XT_rf2XxSMZYcK8t6OUvoEN3tIfRakyllXtrySO20SgEJI5nioUbdvwq4hMjsjQbEOpsrqRUYfnOUX7wVTSPUXwYNH3KLaB2hddYHI9x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lh4.googleusercontent.com/qchHtYHpfnxqdl9tpcxOtxNt0E8ZY3fLKC7ccsf9XT_rf2XxSMZYcK8t6OUvoEN3tIfRakyllXtrySO20SgEJI5nioUbdvwq4hMjsjQbEOpsrqRUYfnOUX7wVTSPUXwYNH3KLaB2hddYHI9x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59C39E12" w14:textId="43126EC5" w:rsidR="00FA0351" w:rsidRPr="00F56C4B" w:rsidRDefault="00B85878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35306391" wp14:editId="1C689003">
                  <wp:extent cx="234114" cy="339725"/>
                  <wp:effectExtent l="0" t="0" r="0" b="0"/>
                  <wp:docPr id="4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09404D0" w14:textId="77777777" w:rsidR="00FA0351" w:rsidRPr="00F56C4B" w:rsidRDefault="00FA0351" w:rsidP="00C769F7">
            <w:pPr>
              <w:jc w:val="center"/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</w:pPr>
            <w:r w:rsidRPr="00F56C4B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56C1E7BB" wp14:editId="67E3D543">
                  <wp:extent cx="504825" cy="457200"/>
                  <wp:effectExtent l="19050" t="0" r="9525" b="0"/>
                  <wp:docPr id="113" name="Kép 29" descr="https://lh4.googleusercontent.com/vV8Jglgotupl6M60pRfH-qCY1vhwgjdA-4noTQVL3lyKiOn5phGgl2B8CM_NiqWXPbmY1XYPfONkpfd-Am8FNh7P-nQz9bnuNOA5kJnmjOegyt8Yo9x4dDAaNeIrdhtv2Z9VCA99AU8Fi9P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4.googleusercontent.com/vV8Jglgotupl6M60pRfH-qCY1vhwgjdA-4noTQVL3lyKiOn5phGgl2B8CM_NiqWXPbmY1XYPfONkpfd-Am8FNh7P-nQz9bnuNOA5kJnmjOegyt8Yo9x4dDAaNeIrdhtv2Z9VCA99AU8Fi9P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351" w:rsidRPr="00F56C4B" w14:paraId="49CDE59D" w14:textId="77777777" w:rsidTr="003E0C3D">
        <w:trPr>
          <w:jc w:val="center"/>
        </w:trPr>
        <w:tc>
          <w:tcPr>
            <w:tcW w:w="1395" w:type="dxa"/>
          </w:tcPr>
          <w:p w14:paraId="76F83922" w14:textId="6ACDA666" w:rsidR="00FA0351" w:rsidRPr="00F56C4B" w:rsidRDefault="00BE0871" w:rsidP="00C769F7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15:</w:t>
            </w:r>
            <w:r w:rsidR="00CF241A">
              <w:rPr>
                <w:rFonts w:ascii="Montserrat" w:hAnsi="Montserrat" w:cstheme="minorHAnsi"/>
              </w:rPr>
              <w:t>30-16:</w:t>
            </w:r>
            <w:r w:rsidR="003E0C3D">
              <w:rPr>
                <w:rFonts w:ascii="Montserrat" w:hAnsi="Montserrat" w:cstheme="minorHAnsi"/>
              </w:rPr>
              <w:t>10</w:t>
            </w:r>
          </w:p>
        </w:tc>
        <w:tc>
          <w:tcPr>
            <w:tcW w:w="2339" w:type="dxa"/>
          </w:tcPr>
          <w:p w14:paraId="5A894FDE" w14:textId="77777777" w:rsidR="00B85878" w:rsidRDefault="00593937" w:rsidP="00C769F7">
            <w:pPr>
              <w:jc w:val="center"/>
              <w:rPr>
                <w:rFonts w:ascii="Montserrat" w:hAnsi="Montserrat" w:cstheme="minorHAnsi"/>
                <w:b/>
                <w:color w:val="000000"/>
              </w:rPr>
            </w:pPr>
            <w:r>
              <w:rPr>
                <w:rFonts w:ascii="Montserrat" w:hAnsi="Montserrat" w:cstheme="minorHAnsi"/>
                <w:b/>
                <w:color w:val="000000"/>
              </w:rPr>
              <w:t>BUDAPEST</w:t>
            </w:r>
          </w:p>
          <w:p w14:paraId="2F07C9DA" w14:textId="39373CEE" w:rsidR="00593937" w:rsidRPr="00593937" w:rsidRDefault="00593937" w:rsidP="00C769F7">
            <w:pPr>
              <w:jc w:val="center"/>
              <w:rPr>
                <w:rFonts w:ascii="Montserrat" w:hAnsi="Montserrat" w:cstheme="minorHAnsi"/>
                <w:bCs/>
                <w:color w:val="000000"/>
              </w:rPr>
            </w:pPr>
            <w:r w:rsidRPr="00593937">
              <w:rPr>
                <w:rFonts w:ascii="Montserrat" w:hAnsi="Montserrat" w:cstheme="minorHAnsi"/>
                <w:bCs/>
                <w:color w:val="000000"/>
              </w:rPr>
              <w:t>Budapesti Egyetemi Katolikus Gimnázium és Kollégium</w:t>
            </w:r>
          </w:p>
        </w:tc>
        <w:tc>
          <w:tcPr>
            <w:tcW w:w="2165" w:type="dxa"/>
          </w:tcPr>
          <w:p w14:paraId="624B135A" w14:textId="77777777" w:rsidR="00B85878" w:rsidRPr="00593937" w:rsidRDefault="00593937" w:rsidP="00C769F7">
            <w:pPr>
              <w:jc w:val="center"/>
              <w:rPr>
                <w:rFonts w:ascii="Montserrat" w:hAnsi="Montserrat" w:cstheme="minorHAnsi"/>
                <w:b/>
                <w:bCs/>
                <w:color w:val="000000"/>
              </w:rPr>
            </w:pPr>
            <w:r w:rsidRPr="00593937">
              <w:rPr>
                <w:rFonts w:ascii="Montserrat" w:hAnsi="Montserrat" w:cstheme="minorHAnsi"/>
                <w:b/>
                <w:bCs/>
                <w:color w:val="000000"/>
              </w:rPr>
              <w:t>PÉCS</w:t>
            </w:r>
          </w:p>
          <w:p w14:paraId="2A7CCF71" w14:textId="5C9F0BE7" w:rsidR="00593937" w:rsidRPr="00F56C4B" w:rsidRDefault="00593937" w:rsidP="00C769F7">
            <w:pPr>
              <w:jc w:val="center"/>
              <w:rPr>
                <w:rFonts w:ascii="Montserrat" w:hAnsi="Montserrat" w:cstheme="minorHAnsi"/>
                <w:color w:val="000000"/>
              </w:rPr>
            </w:pPr>
            <w:r w:rsidRPr="00593937">
              <w:rPr>
                <w:rFonts w:ascii="Montserrat" w:hAnsi="Montserrat" w:cstheme="minorHAnsi"/>
                <w:color w:val="000000"/>
              </w:rPr>
              <w:t>Pécsi Kovács Béla Általános Iskola</w:t>
            </w:r>
          </w:p>
        </w:tc>
        <w:tc>
          <w:tcPr>
            <w:tcW w:w="1919" w:type="dxa"/>
          </w:tcPr>
          <w:p w14:paraId="7ABBCE70" w14:textId="77777777" w:rsidR="003E0C3D" w:rsidRPr="00593937" w:rsidRDefault="003E0C3D" w:rsidP="003E0C3D">
            <w:pPr>
              <w:jc w:val="center"/>
              <w:rPr>
                <w:rFonts w:ascii="Montserrat" w:hAnsi="Montserrat" w:cstheme="minorHAnsi"/>
                <w:b/>
                <w:bCs/>
                <w:iCs/>
                <w:color w:val="000000"/>
                <w:szCs w:val="20"/>
              </w:rPr>
            </w:pPr>
            <w:r w:rsidRPr="00593937">
              <w:rPr>
                <w:rFonts w:ascii="Montserrat" w:hAnsi="Montserrat" w:cstheme="minorHAnsi"/>
                <w:b/>
                <w:bCs/>
                <w:iCs/>
                <w:color w:val="000000"/>
                <w:szCs w:val="20"/>
              </w:rPr>
              <w:t>SZIGETHALOM</w:t>
            </w:r>
          </w:p>
          <w:p w14:paraId="0E2BB859" w14:textId="11EBA6AF" w:rsidR="00593937" w:rsidRPr="00F56C4B" w:rsidRDefault="003E0C3D" w:rsidP="003E0C3D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593937">
              <w:rPr>
                <w:rFonts w:ascii="Montserrat" w:hAnsi="Montserrat" w:cstheme="minorHAnsi"/>
                <w:iCs/>
                <w:color w:val="000000"/>
                <w:szCs w:val="20"/>
              </w:rPr>
              <w:t>Szigethalmi Szent István Általános Iskola</w:t>
            </w:r>
          </w:p>
        </w:tc>
        <w:tc>
          <w:tcPr>
            <w:tcW w:w="2127" w:type="dxa"/>
          </w:tcPr>
          <w:p w14:paraId="635CADF9" w14:textId="77777777" w:rsidR="003E0C3D" w:rsidRDefault="003E0C3D" w:rsidP="003E0C3D">
            <w:pPr>
              <w:jc w:val="center"/>
              <w:rPr>
                <w:rFonts w:ascii="Montserrat" w:hAnsi="Montserrat" w:cstheme="minorHAnsi"/>
                <w:b/>
                <w:iCs/>
              </w:rPr>
            </w:pPr>
            <w:r>
              <w:rPr>
                <w:rFonts w:ascii="Montserrat" w:hAnsi="Montserrat" w:cstheme="minorHAnsi"/>
                <w:b/>
                <w:iCs/>
              </w:rPr>
              <w:t>BUDAPEST</w:t>
            </w:r>
          </w:p>
          <w:p w14:paraId="7EACE4AE" w14:textId="758B2563" w:rsidR="00FA0351" w:rsidRPr="00F56C4B" w:rsidRDefault="003E0C3D" w:rsidP="003E0C3D">
            <w:pPr>
              <w:jc w:val="center"/>
              <w:rPr>
                <w:rFonts w:ascii="Montserrat" w:hAnsi="Montserrat" w:cstheme="minorHAnsi"/>
                <w:color w:val="000000"/>
              </w:rPr>
            </w:pPr>
            <w:r w:rsidRPr="00593937">
              <w:rPr>
                <w:rFonts w:ascii="Montserrat" w:hAnsi="Montserrat" w:cstheme="minorHAnsi"/>
                <w:bCs/>
                <w:iCs/>
              </w:rPr>
              <w:t>Szent Angéla Ferences Általános Iskola és Gimnázium</w:t>
            </w:r>
          </w:p>
        </w:tc>
      </w:tr>
      <w:tr w:rsidR="003E0C3D" w:rsidRPr="00F56C4B" w14:paraId="6951267B" w14:textId="77777777" w:rsidTr="003E0C3D">
        <w:trPr>
          <w:jc w:val="center"/>
        </w:trPr>
        <w:tc>
          <w:tcPr>
            <w:tcW w:w="1395" w:type="dxa"/>
          </w:tcPr>
          <w:p w14:paraId="7AEEA25B" w14:textId="16BD459D" w:rsidR="003E0C3D" w:rsidRPr="00F56C4B" w:rsidRDefault="003E0C3D" w:rsidP="003E0C3D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16:10-16:50</w:t>
            </w:r>
          </w:p>
        </w:tc>
        <w:tc>
          <w:tcPr>
            <w:tcW w:w="2339" w:type="dxa"/>
          </w:tcPr>
          <w:p w14:paraId="54F815A6" w14:textId="77777777" w:rsidR="003E0C3D" w:rsidRDefault="003E0C3D" w:rsidP="003E0C3D">
            <w:pPr>
              <w:jc w:val="center"/>
              <w:rPr>
                <w:rFonts w:ascii="Montserrat" w:hAnsi="Montserrat" w:cstheme="minorHAnsi"/>
                <w:b/>
                <w:bCs/>
                <w:iCs/>
                <w:color w:val="000000"/>
              </w:rPr>
            </w:pPr>
            <w:r>
              <w:rPr>
                <w:rFonts w:ascii="Montserrat" w:hAnsi="Montserrat" w:cstheme="minorHAnsi"/>
                <w:b/>
                <w:bCs/>
                <w:iCs/>
                <w:color w:val="000000"/>
              </w:rPr>
              <w:t>BUDAPEST</w:t>
            </w:r>
          </w:p>
          <w:p w14:paraId="7CA8EB9E" w14:textId="4C635CCB" w:rsidR="003E0C3D" w:rsidRPr="00593937" w:rsidRDefault="003E0C3D" w:rsidP="003E0C3D">
            <w:pPr>
              <w:jc w:val="center"/>
              <w:rPr>
                <w:rFonts w:ascii="Montserrat" w:hAnsi="Montserrat" w:cstheme="minorHAnsi"/>
                <w:iCs/>
                <w:color w:val="000000"/>
                <w:szCs w:val="20"/>
              </w:rPr>
            </w:pPr>
            <w:r w:rsidRPr="00593937">
              <w:rPr>
                <w:rFonts w:ascii="Montserrat" w:hAnsi="Montserrat" w:cstheme="minorHAnsi"/>
                <w:iCs/>
                <w:color w:val="000000"/>
              </w:rPr>
              <w:t>Gloriett Sportiskolai Általános Iskola</w:t>
            </w:r>
          </w:p>
        </w:tc>
        <w:tc>
          <w:tcPr>
            <w:tcW w:w="2165" w:type="dxa"/>
          </w:tcPr>
          <w:p w14:paraId="1AEBA945" w14:textId="77777777" w:rsidR="003E0C3D" w:rsidRDefault="003E0C3D" w:rsidP="003E0C3D">
            <w:pPr>
              <w:jc w:val="center"/>
              <w:rPr>
                <w:rFonts w:ascii="Montserrat" w:hAnsi="Montserrat"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iCs/>
                <w:color w:val="000000"/>
                <w:sz w:val="20"/>
                <w:szCs w:val="20"/>
              </w:rPr>
              <w:t>PÁPA</w:t>
            </w:r>
          </w:p>
          <w:p w14:paraId="5FA82760" w14:textId="5DC98785" w:rsidR="003E0C3D" w:rsidRPr="00593937" w:rsidRDefault="003E0C3D" w:rsidP="003E0C3D">
            <w:pPr>
              <w:jc w:val="center"/>
              <w:rPr>
                <w:rFonts w:ascii="Montserrat" w:hAnsi="Montserrat" w:cstheme="minorHAnsi"/>
                <w:bCs/>
                <w:iCs/>
              </w:rPr>
            </w:pPr>
            <w:r w:rsidRPr="00593937">
              <w:rPr>
                <w:rFonts w:ascii="Montserrat" w:hAnsi="Montserrat" w:cstheme="minorHAnsi"/>
                <w:iCs/>
                <w:color w:val="000000"/>
                <w:sz w:val="20"/>
                <w:szCs w:val="20"/>
              </w:rPr>
              <w:t>Pápai Erkel Ferenc Ének-Zenei Általános Iskola</w:t>
            </w:r>
          </w:p>
        </w:tc>
        <w:tc>
          <w:tcPr>
            <w:tcW w:w="1919" w:type="dxa"/>
          </w:tcPr>
          <w:p w14:paraId="1760CFC9" w14:textId="77777777" w:rsidR="003E0C3D" w:rsidRDefault="003E0C3D" w:rsidP="003E0C3D">
            <w:pPr>
              <w:jc w:val="center"/>
              <w:rPr>
                <w:rFonts w:ascii="Montserrat" w:hAnsi="Montserrat" w:cstheme="minorHAnsi"/>
                <w:b/>
                <w:bCs/>
                <w:iCs/>
              </w:rPr>
            </w:pPr>
            <w:r>
              <w:rPr>
                <w:rFonts w:ascii="Montserrat" w:hAnsi="Montserrat" w:cstheme="minorHAnsi"/>
                <w:b/>
                <w:bCs/>
                <w:iCs/>
              </w:rPr>
              <w:t>NAGYKANIZSA</w:t>
            </w:r>
          </w:p>
          <w:p w14:paraId="71744AEA" w14:textId="78101D05" w:rsidR="003E0C3D" w:rsidRPr="00593937" w:rsidRDefault="003E0C3D" w:rsidP="003E0C3D">
            <w:pPr>
              <w:jc w:val="center"/>
              <w:rPr>
                <w:rFonts w:ascii="Montserrat" w:hAnsi="Montserrat" w:cstheme="minorHAnsi"/>
                <w:bCs/>
                <w:iCs/>
              </w:rPr>
            </w:pPr>
            <w:r w:rsidRPr="00593937">
              <w:rPr>
                <w:rFonts w:ascii="Montserrat" w:hAnsi="Montserrat" w:cstheme="minorHAnsi"/>
                <w:iCs/>
              </w:rPr>
              <w:t>Hevesi Sándor Általános Iskola</w:t>
            </w:r>
          </w:p>
        </w:tc>
        <w:tc>
          <w:tcPr>
            <w:tcW w:w="2127" w:type="dxa"/>
          </w:tcPr>
          <w:p w14:paraId="2874F202" w14:textId="77777777" w:rsidR="003E0C3D" w:rsidRDefault="003E0C3D" w:rsidP="003E0C3D">
            <w:pPr>
              <w:jc w:val="center"/>
              <w:rPr>
                <w:rFonts w:ascii="Montserrat" w:hAnsi="Montserrat" w:cstheme="minorHAnsi"/>
                <w:b/>
                <w:iCs/>
              </w:rPr>
            </w:pPr>
            <w:r>
              <w:rPr>
                <w:rFonts w:ascii="Montserrat" w:hAnsi="Montserrat" w:cstheme="minorHAnsi"/>
                <w:b/>
                <w:iCs/>
              </w:rPr>
              <w:t>PÁPA</w:t>
            </w:r>
          </w:p>
          <w:p w14:paraId="63F28124" w14:textId="2974F84A" w:rsidR="003E0C3D" w:rsidRPr="00593937" w:rsidRDefault="003E0C3D" w:rsidP="003E0C3D">
            <w:pPr>
              <w:jc w:val="center"/>
              <w:rPr>
                <w:rFonts w:ascii="Montserrat" w:hAnsi="Montserrat" w:cstheme="minorHAnsi"/>
                <w:b/>
                <w:iCs/>
              </w:rPr>
            </w:pPr>
            <w:r w:rsidRPr="00593937">
              <w:rPr>
                <w:rFonts w:ascii="Montserrat" w:hAnsi="Montserrat" w:cstheme="minorHAnsi"/>
                <w:bCs/>
                <w:iCs/>
              </w:rPr>
              <w:t>Munkácsy Mihály Német Nemzetiségi Nyelvoktató Általános Iskola</w:t>
            </w:r>
          </w:p>
        </w:tc>
      </w:tr>
      <w:tr w:rsidR="003E0C3D" w:rsidRPr="00F56C4B" w14:paraId="7949C1A2" w14:textId="77777777" w:rsidTr="003E0C3D">
        <w:trPr>
          <w:jc w:val="center"/>
        </w:trPr>
        <w:tc>
          <w:tcPr>
            <w:tcW w:w="1395" w:type="dxa"/>
          </w:tcPr>
          <w:p w14:paraId="693E25CE" w14:textId="67EA8CC1" w:rsidR="003E0C3D" w:rsidRPr="00F56C4B" w:rsidRDefault="003E0C3D" w:rsidP="003E0C3D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16:50-17:20</w:t>
            </w:r>
          </w:p>
        </w:tc>
        <w:tc>
          <w:tcPr>
            <w:tcW w:w="2339" w:type="dxa"/>
          </w:tcPr>
          <w:p w14:paraId="0FB4AF4C" w14:textId="77777777" w:rsidR="003E0C3D" w:rsidRDefault="003E0C3D" w:rsidP="003E0C3D">
            <w:pPr>
              <w:jc w:val="center"/>
              <w:rPr>
                <w:rFonts w:ascii="Montserrat" w:hAnsi="Montserrat" w:cstheme="minorHAnsi"/>
                <w:b/>
                <w:bCs/>
                <w:iCs/>
                <w:color w:val="000000"/>
              </w:rPr>
            </w:pPr>
            <w:r>
              <w:rPr>
                <w:rFonts w:ascii="Montserrat" w:hAnsi="Montserrat" w:cstheme="minorHAnsi"/>
                <w:b/>
                <w:bCs/>
                <w:iCs/>
                <w:color w:val="000000"/>
              </w:rPr>
              <w:t>SZENTENDRE</w:t>
            </w:r>
          </w:p>
          <w:p w14:paraId="6AF287F9" w14:textId="21B5A285" w:rsidR="003E0C3D" w:rsidRPr="00593937" w:rsidRDefault="003E0C3D" w:rsidP="003E0C3D">
            <w:pPr>
              <w:jc w:val="center"/>
              <w:rPr>
                <w:rFonts w:ascii="Montserrat" w:hAnsi="Montserrat" w:cstheme="minorHAnsi"/>
                <w:iCs/>
                <w:color w:val="000000"/>
              </w:rPr>
            </w:pPr>
            <w:r w:rsidRPr="00593937">
              <w:rPr>
                <w:rFonts w:ascii="Montserrat" w:hAnsi="Montserrat" w:cstheme="minorHAnsi"/>
                <w:iCs/>
                <w:color w:val="000000"/>
              </w:rPr>
              <w:t>Szent András Katolikus Általános Iskola és Óvoda</w:t>
            </w:r>
          </w:p>
        </w:tc>
        <w:tc>
          <w:tcPr>
            <w:tcW w:w="2165" w:type="dxa"/>
          </w:tcPr>
          <w:p w14:paraId="50288CBA" w14:textId="77777777" w:rsidR="003E0C3D" w:rsidRPr="00593937" w:rsidRDefault="003E0C3D" w:rsidP="003E0C3D">
            <w:pPr>
              <w:jc w:val="center"/>
              <w:rPr>
                <w:rFonts w:ascii="Montserrat" w:hAnsi="Montserrat" w:cstheme="minorHAnsi"/>
                <w:b/>
                <w:bCs/>
                <w:iCs/>
                <w:color w:val="000000"/>
              </w:rPr>
            </w:pPr>
            <w:r w:rsidRPr="00593937">
              <w:rPr>
                <w:rFonts w:ascii="Montserrat" w:hAnsi="Montserrat" w:cstheme="minorHAnsi"/>
                <w:b/>
                <w:bCs/>
                <w:iCs/>
                <w:color w:val="000000"/>
              </w:rPr>
              <w:t>EGYÉNI I.</w:t>
            </w:r>
          </w:p>
          <w:p w14:paraId="3EAB8F31" w14:textId="77777777" w:rsidR="003E0C3D" w:rsidRPr="00593937" w:rsidRDefault="003E0C3D" w:rsidP="003E0C3D">
            <w:pPr>
              <w:jc w:val="center"/>
              <w:rPr>
                <w:rFonts w:ascii="Montserrat" w:hAnsi="Montserrat" w:cstheme="minorHAnsi"/>
                <w:iCs/>
                <w:color w:val="000000"/>
              </w:rPr>
            </w:pPr>
            <w:r w:rsidRPr="00593937">
              <w:rPr>
                <w:rFonts w:ascii="Montserrat" w:hAnsi="Montserrat" w:cstheme="minorHAnsi"/>
                <w:iCs/>
                <w:color w:val="000000"/>
              </w:rPr>
              <w:t>Tánczos Bátor Botond</w:t>
            </w:r>
          </w:p>
          <w:p w14:paraId="56A1198D" w14:textId="77777777" w:rsidR="003E0C3D" w:rsidRPr="00593937" w:rsidRDefault="003E0C3D" w:rsidP="003E0C3D">
            <w:pPr>
              <w:jc w:val="center"/>
              <w:rPr>
                <w:rFonts w:ascii="Montserrat" w:hAnsi="Montserrat" w:cstheme="minorHAnsi"/>
                <w:iCs/>
                <w:color w:val="000000"/>
              </w:rPr>
            </w:pPr>
            <w:r w:rsidRPr="00593937">
              <w:rPr>
                <w:rFonts w:ascii="Montserrat" w:hAnsi="Montserrat" w:cstheme="minorHAnsi"/>
                <w:iCs/>
                <w:color w:val="000000"/>
              </w:rPr>
              <w:t>Pap Jeromos</w:t>
            </w:r>
          </w:p>
          <w:p w14:paraId="7D5E0C63" w14:textId="77777777" w:rsidR="003E0C3D" w:rsidRPr="00593937" w:rsidRDefault="003E0C3D" w:rsidP="003E0C3D">
            <w:pPr>
              <w:jc w:val="center"/>
              <w:rPr>
                <w:rFonts w:ascii="Montserrat" w:hAnsi="Montserrat" w:cstheme="minorHAnsi"/>
                <w:iCs/>
                <w:color w:val="000000"/>
              </w:rPr>
            </w:pPr>
            <w:r w:rsidRPr="00593937">
              <w:rPr>
                <w:rFonts w:ascii="Montserrat" w:hAnsi="Montserrat" w:cstheme="minorHAnsi"/>
                <w:iCs/>
                <w:color w:val="000000"/>
              </w:rPr>
              <w:t>Stock Áron</w:t>
            </w:r>
          </w:p>
          <w:p w14:paraId="1C0E2DD3" w14:textId="77777777" w:rsidR="003E0C3D" w:rsidRPr="00593937" w:rsidRDefault="003E0C3D" w:rsidP="003E0C3D">
            <w:pPr>
              <w:jc w:val="center"/>
              <w:rPr>
                <w:rFonts w:ascii="Montserrat" w:hAnsi="Montserrat" w:cstheme="minorHAnsi"/>
                <w:iCs/>
                <w:color w:val="000000"/>
              </w:rPr>
            </w:pPr>
            <w:r w:rsidRPr="00593937">
              <w:rPr>
                <w:rFonts w:ascii="Montserrat" w:hAnsi="Montserrat" w:cstheme="minorHAnsi"/>
                <w:iCs/>
                <w:color w:val="000000"/>
              </w:rPr>
              <w:t>Ammerling Simon</w:t>
            </w:r>
          </w:p>
          <w:p w14:paraId="6700B4DE" w14:textId="77777777" w:rsidR="003E0C3D" w:rsidRPr="00593937" w:rsidRDefault="003E0C3D" w:rsidP="003E0C3D">
            <w:pPr>
              <w:jc w:val="center"/>
              <w:rPr>
                <w:rFonts w:ascii="Montserrat" w:hAnsi="Montserrat" w:cstheme="minorHAnsi"/>
                <w:iCs/>
                <w:color w:val="000000"/>
              </w:rPr>
            </w:pPr>
            <w:r w:rsidRPr="00593937">
              <w:rPr>
                <w:rFonts w:ascii="Montserrat" w:hAnsi="Montserrat" w:cstheme="minorHAnsi"/>
                <w:iCs/>
                <w:color w:val="000000"/>
              </w:rPr>
              <w:t>Gyulai Benedek Örs</w:t>
            </w:r>
          </w:p>
          <w:p w14:paraId="212791DA" w14:textId="77777777" w:rsidR="003E0C3D" w:rsidRDefault="003E0C3D" w:rsidP="003E0C3D">
            <w:pPr>
              <w:jc w:val="center"/>
              <w:rPr>
                <w:rFonts w:ascii="Montserrat" w:hAnsi="Montserrat" w:cstheme="minorHAnsi"/>
                <w:iCs/>
                <w:color w:val="000000"/>
              </w:rPr>
            </w:pPr>
            <w:r w:rsidRPr="00593937">
              <w:rPr>
                <w:rFonts w:ascii="Montserrat" w:hAnsi="Montserrat" w:cstheme="minorHAnsi"/>
                <w:iCs/>
                <w:color w:val="000000"/>
              </w:rPr>
              <w:t>Gyulai Máté Bálint</w:t>
            </w:r>
          </w:p>
          <w:p w14:paraId="2919BF42" w14:textId="06130C93" w:rsidR="003E0C3D" w:rsidRPr="00593937" w:rsidRDefault="003E0C3D" w:rsidP="003E0C3D">
            <w:pPr>
              <w:jc w:val="center"/>
              <w:rPr>
                <w:rFonts w:ascii="Montserrat" w:hAnsi="Montserrat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="Montserrat" w:hAnsi="Montserrat" w:cstheme="minorHAnsi"/>
                <w:iCs/>
                <w:color w:val="000000"/>
              </w:rPr>
              <w:t>(Budapest)</w:t>
            </w:r>
          </w:p>
        </w:tc>
        <w:tc>
          <w:tcPr>
            <w:tcW w:w="1919" w:type="dxa"/>
          </w:tcPr>
          <w:p w14:paraId="23D6159B" w14:textId="77777777" w:rsidR="003E0C3D" w:rsidRPr="00593937" w:rsidRDefault="003E0C3D" w:rsidP="003E0C3D">
            <w:pPr>
              <w:jc w:val="center"/>
              <w:rPr>
                <w:rFonts w:ascii="Montserrat" w:hAnsi="Montserrat" w:cstheme="minorHAnsi"/>
                <w:b/>
                <w:iCs/>
              </w:rPr>
            </w:pPr>
            <w:r w:rsidRPr="00593937">
              <w:rPr>
                <w:rFonts w:ascii="Montserrat" w:hAnsi="Montserrat" w:cstheme="minorHAnsi"/>
                <w:b/>
                <w:iCs/>
              </w:rPr>
              <w:t>EGYÉNI II.</w:t>
            </w:r>
          </w:p>
          <w:p w14:paraId="6707A99B" w14:textId="77777777" w:rsidR="003E0C3D" w:rsidRDefault="003E0C3D" w:rsidP="003E0C3D">
            <w:pPr>
              <w:jc w:val="center"/>
              <w:rPr>
                <w:rFonts w:ascii="Montserrat" w:hAnsi="Montserrat" w:cstheme="minorHAnsi"/>
                <w:bCs/>
                <w:iCs/>
              </w:rPr>
            </w:pPr>
            <w:r w:rsidRPr="00593937">
              <w:rPr>
                <w:rFonts w:ascii="Montserrat" w:hAnsi="Montserrat" w:cstheme="minorHAnsi"/>
                <w:bCs/>
                <w:iCs/>
              </w:rPr>
              <w:t>Schneider Balázs</w:t>
            </w:r>
          </w:p>
          <w:p w14:paraId="2C029865" w14:textId="77777777" w:rsidR="003E0C3D" w:rsidRDefault="003E0C3D" w:rsidP="003E0C3D">
            <w:pPr>
              <w:jc w:val="center"/>
              <w:rPr>
                <w:rFonts w:ascii="Montserrat" w:hAnsi="Montserrat" w:cstheme="minorHAnsi"/>
                <w:bCs/>
                <w:iCs/>
              </w:rPr>
            </w:pPr>
            <w:r>
              <w:rPr>
                <w:rFonts w:ascii="Montserrat" w:hAnsi="Montserrat" w:cstheme="minorHAnsi"/>
                <w:bCs/>
                <w:iCs/>
              </w:rPr>
              <w:t>(Pécs)</w:t>
            </w:r>
          </w:p>
          <w:p w14:paraId="7A9D228B" w14:textId="77777777" w:rsidR="003E0C3D" w:rsidRDefault="003E0C3D" w:rsidP="003E0C3D">
            <w:pPr>
              <w:jc w:val="center"/>
              <w:rPr>
                <w:rFonts w:ascii="Montserrat" w:hAnsi="Montserrat" w:cstheme="minorHAnsi"/>
                <w:bCs/>
                <w:iCs/>
              </w:rPr>
            </w:pPr>
            <w:r w:rsidRPr="00593937">
              <w:rPr>
                <w:rFonts w:ascii="Montserrat" w:hAnsi="Montserrat" w:cstheme="minorHAnsi"/>
                <w:bCs/>
                <w:iCs/>
              </w:rPr>
              <w:t>Badari Ádám</w:t>
            </w:r>
          </w:p>
          <w:p w14:paraId="7943361D" w14:textId="77777777" w:rsidR="003E0C3D" w:rsidRDefault="003E0C3D" w:rsidP="003E0C3D">
            <w:pPr>
              <w:jc w:val="center"/>
              <w:rPr>
                <w:rFonts w:ascii="Montserrat" w:hAnsi="Montserrat" w:cstheme="minorHAnsi"/>
                <w:bCs/>
                <w:iCs/>
              </w:rPr>
            </w:pPr>
            <w:r>
              <w:rPr>
                <w:rFonts w:ascii="Montserrat" w:hAnsi="Montserrat" w:cstheme="minorHAnsi"/>
                <w:bCs/>
                <w:iCs/>
              </w:rPr>
              <w:t>(Páty)</w:t>
            </w:r>
          </w:p>
          <w:p w14:paraId="227FEE0C" w14:textId="77777777" w:rsidR="003E0C3D" w:rsidRDefault="003E0C3D" w:rsidP="003E0C3D">
            <w:pPr>
              <w:jc w:val="center"/>
              <w:rPr>
                <w:rFonts w:ascii="Montserrat" w:hAnsi="Montserrat" w:cstheme="minorHAnsi"/>
                <w:bCs/>
                <w:iCs/>
              </w:rPr>
            </w:pPr>
            <w:r w:rsidRPr="00593937">
              <w:rPr>
                <w:rFonts w:ascii="Montserrat" w:hAnsi="Montserrat" w:cstheme="minorHAnsi"/>
                <w:bCs/>
                <w:iCs/>
              </w:rPr>
              <w:t>Lengyel Martin</w:t>
            </w:r>
          </w:p>
          <w:p w14:paraId="165122AF" w14:textId="20DC1169" w:rsidR="003E0C3D" w:rsidRPr="00593937" w:rsidRDefault="003E0C3D" w:rsidP="003E0C3D">
            <w:pPr>
              <w:jc w:val="center"/>
              <w:rPr>
                <w:rFonts w:ascii="Montserrat" w:hAnsi="Montserrat" w:cstheme="minorHAnsi"/>
                <w:iCs/>
              </w:rPr>
            </w:pPr>
            <w:r>
              <w:rPr>
                <w:rFonts w:ascii="Montserrat" w:hAnsi="Montserrat" w:cstheme="minorHAnsi"/>
                <w:bCs/>
                <w:iCs/>
              </w:rPr>
              <w:t>(Telki)</w:t>
            </w:r>
          </w:p>
        </w:tc>
        <w:tc>
          <w:tcPr>
            <w:tcW w:w="2127" w:type="dxa"/>
          </w:tcPr>
          <w:p w14:paraId="0C000EF0" w14:textId="516614D6" w:rsidR="003E0C3D" w:rsidRPr="00593937" w:rsidRDefault="003E0C3D" w:rsidP="003E0C3D">
            <w:pPr>
              <w:jc w:val="center"/>
              <w:rPr>
                <w:rFonts w:ascii="Montserrat" w:hAnsi="Montserrat" w:cstheme="minorHAnsi"/>
                <w:iCs/>
              </w:rPr>
            </w:pPr>
          </w:p>
        </w:tc>
      </w:tr>
    </w:tbl>
    <w:p w14:paraId="08E73F3B" w14:textId="77777777" w:rsidR="00FA0351" w:rsidRPr="00F56C4B" w:rsidRDefault="00FA0351" w:rsidP="00FA0351">
      <w:pPr>
        <w:ind w:left="705" w:hanging="279"/>
        <w:rPr>
          <w:rFonts w:ascii="Montserrat" w:hAnsi="Montserrat" w:cstheme="minorHAnsi"/>
        </w:rPr>
      </w:pPr>
    </w:p>
    <w:p w14:paraId="7FE97B9A" w14:textId="3122A35C" w:rsidR="00FA0351" w:rsidRPr="008572B7" w:rsidRDefault="00CF241A" w:rsidP="00CF241A">
      <w:pPr>
        <w:rPr>
          <w:rFonts w:ascii="Montserrat" w:hAnsi="Montserrat" w:cstheme="minorHAnsi"/>
          <w:b/>
          <w:bCs/>
        </w:rPr>
      </w:pPr>
      <w:r>
        <w:rPr>
          <w:rFonts w:ascii="Montserrat" w:hAnsi="Montserrat" w:cstheme="minorHAnsi"/>
          <w:b/>
          <w:bCs/>
        </w:rPr>
        <w:t>17:</w:t>
      </w:r>
      <w:r w:rsidR="003E0C3D">
        <w:rPr>
          <w:rFonts w:ascii="Montserrat" w:hAnsi="Montserrat" w:cstheme="minorHAnsi"/>
          <w:b/>
          <w:bCs/>
        </w:rPr>
        <w:t>25</w:t>
      </w:r>
      <w:r w:rsidR="00130FEA" w:rsidRPr="008572B7">
        <w:rPr>
          <w:rFonts w:ascii="Montserrat" w:hAnsi="Montserrat" w:cstheme="minorHAnsi"/>
          <w:b/>
          <w:bCs/>
        </w:rPr>
        <w:t xml:space="preserve"> eredményhirdetés</w:t>
      </w:r>
    </w:p>
    <w:p w14:paraId="5CB3C477" w14:textId="77777777" w:rsidR="00130FEA" w:rsidRDefault="00130FEA" w:rsidP="00FA0351">
      <w:pPr>
        <w:jc w:val="center"/>
        <w:rPr>
          <w:rFonts w:ascii="Montserrat" w:eastAsia="Times New Roman" w:hAnsi="Montserrat" w:cs="Times New Roman"/>
          <w:b/>
          <w:color w:val="FF0000"/>
          <w:sz w:val="24"/>
          <w:szCs w:val="24"/>
          <w:lang w:eastAsia="hu-HU"/>
        </w:rPr>
      </w:pPr>
    </w:p>
    <w:p w14:paraId="78A2D9F9" w14:textId="0E65E348" w:rsidR="00D719F7" w:rsidRPr="000E6364" w:rsidRDefault="00D719F7" w:rsidP="000E6364">
      <w:pPr>
        <w:ind w:left="567"/>
        <w:rPr>
          <w:rFonts w:ascii="Montserrat" w:hAnsi="Montserrat" w:cstheme="minorHAnsi"/>
        </w:rPr>
      </w:pPr>
      <w:r>
        <w:rPr>
          <w:rFonts w:ascii="Gotham Book" w:hAnsi="Gotham Book"/>
          <w:b/>
          <w:sz w:val="28"/>
          <w:szCs w:val="28"/>
        </w:rPr>
        <w:br w:type="page"/>
      </w:r>
    </w:p>
    <w:p w14:paraId="4ECE8596" w14:textId="77777777" w:rsidR="00D719F7" w:rsidRDefault="00D719F7" w:rsidP="00326776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</w:p>
    <w:p w14:paraId="4B2883BF" w14:textId="77777777" w:rsidR="00D719F7" w:rsidRDefault="00D719F7" w:rsidP="00326776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</w:p>
    <w:p w14:paraId="74C94D1A" w14:textId="55F21684" w:rsidR="000E6364" w:rsidRPr="00F56C4B" w:rsidRDefault="000E6364" w:rsidP="000E6364">
      <w:pPr>
        <w:spacing w:after="120"/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202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4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. 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február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 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18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. (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vasárnap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)</w:t>
      </w:r>
    </w:p>
    <w:p w14:paraId="699FCA57" w14:textId="77777777" w:rsidR="000E6364" w:rsidRPr="002F002B" w:rsidRDefault="000E6364" w:rsidP="000E6364">
      <w:pPr>
        <w:ind w:left="360"/>
        <w:jc w:val="center"/>
        <w:rPr>
          <w:rFonts w:ascii="Montserrat" w:hAnsi="Montserrat"/>
        </w:rPr>
      </w:pPr>
      <w:r w:rsidRPr="002F002B">
        <w:rPr>
          <w:rFonts w:ascii="Montserrat" w:hAnsi="Montserrat"/>
        </w:rPr>
        <w:t>Magyar Testnevelési és Sporttudományi Egyetem Tornacsarnok</w:t>
      </w:r>
    </w:p>
    <w:p w14:paraId="32225B06" w14:textId="77777777" w:rsidR="000E6364" w:rsidRPr="00F56C4B" w:rsidRDefault="000E6364" w:rsidP="000E6364">
      <w:pPr>
        <w:ind w:left="360"/>
        <w:jc w:val="center"/>
        <w:rPr>
          <w:rFonts w:ascii="Montserrat" w:hAnsi="Montserrat" w:cstheme="minorHAnsi"/>
        </w:rPr>
      </w:pPr>
      <w:r w:rsidRPr="002F002B">
        <w:rPr>
          <w:rFonts w:ascii="Montserrat" w:hAnsi="Montserrat"/>
        </w:rPr>
        <w:t>(1097, Budapest, Koppány u. 2-4)</w:t>
      </w:r>
    </w:p>
    <w:p w14:paraId="138701F2" w14:textId="6549DF9C" w:rsidR="00FA0351" w:rsidRDefault="00FA0351" w:rsidP="00FA0351">
      <w:pPr>
        <w:jc w:val="center"/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</w:pPr>
      <w:r w:rsidRPr="00F56C4B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 xml:space="preserve">V-VI. korcsoport </w:t>
      </w:r>
      <w:r w:rsidR="001B3B29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>–</w:t>
      </w:r>
      <w:r w:rsidR="00466903" w:rsidRPr="00F56C4B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 xml:space="preserve"> </w:t>
      </w:r>
      <w:r w:rsidRPr="00F56C4B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>FIÚ</w:t>
      </w:r>
      <w:r w:rsidR="00326776" w:rsidRPr="00F56C4B"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>K</w:t>
      </w:r>
    </w:p>
    <w:p w14:paraId="5E1457A9" w14:textId="5CF32ECE" w:rsidR="001B3B29" w:rsidRDefault="004078F4" w:rsidP="004078F4">
      <w:pPr>
        <w:pStyle w:val="Listaszerbekezds"/>
        <w:spacing w:after="0" w:line="240" w:lineRule="auto"/>
        <w:ind w:left="1418"/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</w:pPr>
      <w:r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>CSAPATOK</w:t>
      </w:r>
    </w:p>
    <w:tbl>
      <w:tblPr>
        <w:tblW w:w="8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260"/>
        <w:gridCol w:w="5061"/>
        <w:gridCol w:w="1660"/>
      </w:tblGrid>
      <w:tr w:rsidR="000E6364" w:rsidRPr="00CC47D3" w14:paraId="6A69DD99" w14:textId="77777777" w:rsidTr="00595BF8">
        <w:trPr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D1D471" w14:textId="77777777" w:rsidR="000E6364" w:rsidRPr="00CC47D3" w:rsidRDefault="000E6364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b/>
                <w:bCs/>
                <w:lang w:eastAsia="hu-HU"/>
              </w:rPr>
              <w:t>Ssz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CFB5D0" w14:textId="77777777" w:rsidR="000E6364" w:rsidRPr="00CC47D3" w:rsidRDefault="000E6364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7EC055" w14:textId="77777777" w:rsidR="000E6364" w:rsidRPr="00CC47D3" w:rsidRDefault="000E6364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b/>
                <w:bCs/>
                <w:lang w:eastAsia="hu-HU"/>
              </w:rPr>
              <w:t>Csapat né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A55991" w14:textId="77777777" w:rsidR="000E6364" w:rsidRPr="00CC47D3" w:rsidRDefault="000E6364" w:rsidP="00595BF8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b/>
                <w:bCs/>
                <w:lang w:eastAsia="hu-HU"/>
              </w:rPr>
              <w:t>Település</w:t>
            </w:r>
          </w:p>
        </w:tc>
      </w:tr>
      <w:tr w:rsidR="000E6364" w:rsidRPr="00CC47D3" w14:paraId="49A759DD" w14:textId="77777777" w:rsidTr="00595BF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332F" w14:textId="77777777" w:rsidR="000E6364" w:rsidRPr="00CC47D3" w:rsidRDefault="000E6364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94E6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Borsod-A-Z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1B17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Földes Ferenc Gimnázi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0B89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Miskolc</w:t>
            </w:r>
          </w:p>
        </w:tc>
      </w:tr>
      <w:tr w:rsidR="000E6364" w:rsidRPr="00CC47D3" w14:paraId="4A576FD9" w14:textId="77777777" w:rsidTr="00595BF8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5DFC" w14:textId="77777777" w:rsidR="000E6364" w:rsidRPr="00CC47D3" w:rsidRDefault="000E6364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5934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Borsod-A-Z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CC66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Sárospataki Református Kollégium Gimnáziuma, Általános Iskolája és Diákottho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3AD9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Sárospatak</w:t>
            </w:r>
          </w:p>
        </w:tc>
      </w:tr>
      <w:tr w:rsidR="000E6364" w:rsidRPr="00CC47D3" w14:paraId="0B939424" w14:textId="77777777" w:rsidTr="00595BF8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A995" w14:textId="77777777" w:rsidR="000E6364" w:rsidRPr="00CC47D3" w:rsidRDefault="000E6364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31F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5CBA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Budapesti Egyetemi Katolikus Gimnázium és Kollégi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3E23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Budapest I. ker.</w:t>
            </w:r>
          </w:p>
        </w:tc>
      </w:tr>
      <w:tr w:rsidR="000E6364" w:rsidRPr="00CC47D3" w14:paraId="0073B279" w14:textId="77777777" w:rsidTr="00595BF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F13C" w14:textId="77777777" w:rsidR="000E6364" w:rsidRPr="00CC47D3" w:rsidRDefault="000E6364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6191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B830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Budapesti Műszaki SZC Verebély László Technik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F256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Budapest XIII. ker.</w:t>
            </w:r>
          </w:p>
        </w:tc>
      </w:tr>
      <w:tr w:rsidR="000E6364" w:rsidRPr="00CC47D3" w14:paraId="5DC0E647" w14:textId="77777777" w:rsidTr="00595BF8">
        <w:trPr>
          <w:trHeight w:val="5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8EA4" w14:textId="77777777" w:rsidR="000E6364" w:rsidRPr="00CC47D3" w:rsidRDefault="000E6364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1CBF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Csongrád-Cs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9172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Dugonics András Piarista Gimnázium, Alapfokú Művészeti Iskola és Kollégi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95E2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Szeged</w:t>
            </w:r>
          </w:p>
        </w:tc>
      </w:tr>
      <w:tr w:rsidR="000E6364" w:rsidRPr="00CC47D3" w14:paraId="441E4D77" w14:textId="77777777" w:rsidTr="00595BF8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1034" w14:textId="77777777" w:rsidR="000E6364" w:rsidRPr="00CC47D3" w:rsidRDefault="000E6364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6FA3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Győr-M-S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8466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Győri SZC Bercsényi Miklós Közlekedési és Sportiskolai Technik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2223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Győr</w:t>
            </w:r>
          </w:p>
        </w:tc>
      </w:tr>
      <w:tr w:rsidR="000E6364" w:rsidRPr="00CC47D3" w14:paraId="3674EBC7" w14:textId="77777777" w:rsidTr="00595BF8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A346" w14:textId="77777777" w:rsidR="000E6364" w:rsidRPr="00CC47D3" w:rsidRDefault="000E6364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947D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Hajdú-B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402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Berettyóújfalui SZC Veres Péter Gimnázium, Technikum és Szakképző Isko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86FA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Balmazújváros</w:t>
            </w:r>
          </w:p>
        </w:tc>
      </w:tr>
      <w:tr w:rsidR="000E6364" w:rsidRPr="00CC47D3" w14:paraId="6DE3F709" w14:textId="77777777" w:rsidTr="00595BF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0BA8" w14:textId="77777777" w:rsidR="000E6364" w:rsidRPr="00CC47D3" w:rsidRDefault="000E6364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081E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Jász-Nk-Sz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9CD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arcagi Nagykun Református Gimnázium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34B0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Karcag</w:t>
            </w:r>
          </w:p>
        </w:tc>
      </w:tr>
      <w:tr w:rsidR="000E6364" w:rsidRPr="00CC47D3" w14:paraId="3072DBCF" w14:textId="77777777" w:rsidTr="00595BF8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0FD3" w14:textId="77777777" w:rsidR="000E6364" w:rsidRPr="00CC47D3" w:rsidRDefault="000E6364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FFB8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Komárom-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F86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Temesvári Pelbárt Ferences Gimnázium és Kollégi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2748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Esztergom</w:t>
            </w:r>
          </w:p>
        </w:tc>
      </w:tr>
      <w:tr w:rsidR="000E6364" w:rsidRPr="00CC47D3" w14:paraId="618B3AD1" w14:textId="77777777" w:rsidTr="00595BF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6858" w14:textId="77777777" w:rsidR="000E6364" w:rsidRPr="00CC47D3" w:rsidRDefault="000E6364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D122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Pest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E50A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Arany János Református Gimnázium és Kollégi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6263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Nagykőrös</w:t>
            </w:r>
          </w:p>
        </w:tc>
      </w:tr>
      <w:tr w:rsidR="000E6364" w:rsidRPr="00CC47D3" w14:paraId="5DA24B80" w14:textId="77777777" w:rsidTr="00595BF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4F60" w14:textId="77777777" w:rsidR="000E6364" w:rsidRPr="00CC47D3" w:rsidRDefault="000E6364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DB7C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Somogy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F411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Kaposvári Táncsics Mihály Gimnázi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3015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Kaposvár</w:t>
            </w:r>
          </w:p>
        </w:tc>
      </w:tr>
      <w:tr w:rsidR="000E6364" w:rsidRPr="00CC47D3" w14:paraId="526BD402" w14:textId="77777777" w:rsidTr="00595BF8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5E58" w14:textId="77777777" w:rsidR="000E6364" w:rsidRPr="00CC47D3" w:rsidRDefault="000E6364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1E94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Szabolcs-Sz-B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C79D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Kisvárdai Bessenyei György Gimnázium és Kollégi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C68C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Kisvárda</w:t>
            </w:r>
          </w:p>
        </w:tc>
      </w:tr>
      <w:tr w:rsidR="000E6364" w:rsidRPr="00CC47D3" w14:paraId="6B0B0841" w14:textId="77777777" w:rsidTr="00595BF8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20D4" w14:textId="77777777" w:rsidR="000E6364" w:rsidRPr="00CC47D3" w:rsidRDefault="000E6364" w:rsidP="00595BF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1F29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Veszprém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FEF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Vetési Albert Gimnázi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9E13" w14:textId="77777777" w:rsidR="000E6364" w:rsidRPr="00CC47D3" w:rsidRDefault="000E6364" w:rsidP="00595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47D3">
              <w:rPr>
                <w:rFonts w:ascii="Calibri" w:eastAsia="Times New Roman" w:hAnsi="Calibri" w:cs="Calibri"/>
                <w:color w:val="000000"/>
                <w:lang w:eastAsia="hu-HU"/>
              </w:rPr>
              <w:t>Veszprém</w:t>
            </w:r>
          </w:p>
        </w:tc>
      </w:tr>
    </w:tbl>
    <w:p w14:paraId="1068EABD" w14:textId="7B80A995" w:rsidR="000E6364" w:rsidRDefault="000E6364" w:rsidP="000E6364">
      <w:pPr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</w:pPr>
      <w:r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br w:type="page"/>
      </w:r>
    </w:p>
    <w:p w14:paraId="11F6C3E6" w14:textId="77777777" w:rsidR="000E6364" w:rsidRDefault="000E6364" w:rsidP="000E6364">
      <w:pPr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</w:pPr>
    </w:p>
    <w:p w14:paraId="2DB918B1" w14:textId="180845C2" w:rsidR="000E6364" w:rsidRDefault="000E6364" w:rsidP="000E6364">
      <w:pPr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</w:pPr>
      <w:r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t>egyéni</w:t>
      </w: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502"/>
        <w:gridCol w:w="1493"/>
        <w:gridCol w:w="3043"/>
      </w:tblGrid>
      <w:tr w:rsidR="00C83A4A" w14:paraId="39FA081D" w14:textId="77777777" w:rsidTr="00D50099">
        <w:trPr>
          <w:trHeight w:val="4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DBC7B0" w14:textId="77777777" w:rsidR="00C83A4A" w:rsidRPr="006A10E8" w:rsidRDefault="00C83A4A" w:rsidP="00D50099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b/>
                <w:bCs/>
                <w:lang w:eastAsia="hu-HU"/>
              </w:rPr>
              <w:t>Ssz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885A24" w14:textId="77777777" w:rsidR="00C83A4A" w:rsidRPr="006A10E8" w:rsidRDefault="00C83A4A" w:rsidP="00D50099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F7018E" w14:textId="77777777" w:rsidR="00C83A4A" w:rsidRPr="006A10E8" w:rsidRDefault="00C83A4A" w:rsidP="00D50099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</w:rPr>
              <w:t>Település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6035C55" w14:textId="77777777" w:rsidR="00C83A4A" w:rsidRDefault="00C83A4A" w:rsidP="00D5009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ersenyző név</w:t>
            </w:r>
          </w:p>
        </w:tc>
      </w:tr>
      <w:tr w:rsidR="00C83A4A" w14:paraId="11A26A9E" w14:textId="77777777" w:rsidTr="00D50099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1534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4F79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Barany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97CC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Pécs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217C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horszki Bence</w:t>
            </w:r>
          </w:p>
        </w:tc>
      </w:tr>
      <w:tr w:rsidR="00C83A4A" w14:paraId="207418C0" w14:textId="77777777" w:rsidTr="00D50099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D756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D0F7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Barany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5B96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Pécs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6AC0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éresi Zalán</w:t>
            </w:r>
          </w:p>
        </w:tc>
      </w:tr>
      <w:tr w:rsidR="00C83A4A" w14:paraId="7E091AE9" w14:textId="77777777" w:rsidTr="00D50099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3ECA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9856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7E39F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Budapest II. ker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4366E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kno Dennis Andrew</w:t>
            </w:r>
          </w:p>
        </w:tc>
      </w:tr>
      <w:tr w:rsidR="00C83A4A" w14:paraId="0B77CA87" w14:textId="77777777" w:rsidTr="00D50099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4DB6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1CB4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FA37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Budapest XI. ker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B4C6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ulai Márton Gergely</w:t>
            </w:r>
          </w:p>
        </w:tc>
      </w:tr>
      <w:tr w:rsidR="00C83A4A" w14:paraId="7ED04A80" w14:textId="77777777" w:rsidTr="00D50099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DAC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494C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8E1C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Budapest XIX. ker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B1C9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ántha Attila Krisztofer</w:t>
            </w:r>
          </w:p>
        </w:tc>
      </w:tr>
      <w:tr w:rsidR="00C83A4A" w14:paraId="17C665E1" w14:textId="77777777" w:rsidTr="00D50099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1294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77D4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Fejé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1E578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Székesfehérvár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042F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ékely István</w:t>
            </w:r>
          </w:p>
        </w:tc>
      </w:tr>
      <w:tr w:rsidR="00C83A4A" w14:paraId="4F6F5473" w14:textId="77777777" w:rsidTr="00D50099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244F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ADAF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Hajdú-B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FB40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Debrecen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A9692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zsik Máté</w:t>
            </w:r>
          </w:p>
        </w:tc>
      </w:tr>
      <w:tr w:rsidR="00C83A4A" w14:paraId="604D70C4" w14:textId="77777777" w:rsidTr="00D50099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B1D1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8A4D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Pes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6AAF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Budakeszi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BD0C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iz Bálint</w:t>
            </w:r>
          </w:p>
        </w:tc>
      </w:tr>
      <w:tr w:rsidR="00C83A4A" w14:paraId="45B6D14E" w14:textId="77777777" w:rsidTr="00D50099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EF44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B1F0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Pes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4FA70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Budakeszi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61A5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iner Dávid</w:t>
            </w:r>
          </w:p>
        </w:tc>
      </w:tr>
      <w:tr w:rsidR="00C83A4A" w14:paraId="53A9F281" w14:textId="77777777" w:rsidTr="00D50099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796D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0724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Szabolcs-Sz-B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C0EE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Kisvárd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1D91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ács Norbert</w:t>
            </w:r>
          </w:p>
        </w:tc>
      </w:tr>
      <w:tr w:rsidR="00C83A4A" w14:paraId="7DF9F3B9" w14:textId="77777777" w:rsidTr="00D50099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2CDC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C045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Szabolcs-Sz-B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1AC9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Kisvárd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9DCF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nár Béla</w:t>
            </w:r>
          </w:p>
        </w:tc>
      </w:tr>
      <w:tr w:rsidR="00C83A4A" w14:paraId="581AEDF6" w14:textId="77777777" w:rsidTr="00D50099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0520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A5D2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Szabolcs-Sz-B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333E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Nyíregyház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B613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vács Kornél</w:t>
            </w:r>
          </w:p>
        </w:tc>
      </w:tr>
      <w:tr w:rsidR="00C83A4A" w14:paraId="0A68AA7E" w14:textId="77777777" w:rsidTr="00D50099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E843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096A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Szabolcs-Sz-B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EE63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Nyíregyház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45B9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yar Zsombor</w:t>
            </w:r>
          </w:p>
        </w:tc>
      </w:tr>
      <w:tr w:rsidR="00C83A4A" w14:paraId="258067D5" w14:textId="77777777" w:rsidTr="00D50099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66E8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8E4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Szabolcs-Sz-B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C159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Nyíregyház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4A2D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sárhelyi Sándor</w:t>
            </w:r>
          </w:p>
        </w:tc>
      </w:tr>
      <w:tr w:rsidR="00C83A4A" w14:paraId="61CA4B5D" w14:textId="77777777" w:rsidTr="00D50099">
        <w:trPr>
          <w:trHeight w:val="9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14CB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955A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A10E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oln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5CDC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Bonyhád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427A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rmeczki Botond Álmos</w:t>
            </w:r>
          </w:p>
        </w:tc>
      </w:tr>
      <w:tr w:rsidR="00C83A4A" w14:paraId="114DA164" w14:textId="77777777" w:rsidTr="00D50099">
        <w:trPr>
          <w:trHeight w:val="9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112B" w14:textId="77777777" w:rsidR="00C83A4A" w:rsidRPr="006A10E8" w:rsidRDefault="00C83A4A" w:rsidP="00D5009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650F" w14:textId="77777777" w:rsidR="00C83A4A" w:rsidRPr="006A10E8" w:rsidRDefault="00C83A4A" w:rsidP="00D50099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Budapes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9A09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apest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1DD8" w14:textId="77777777" w:rsidR="00C83A4A" w:rsidRDefault="00C83A4A" w:rsidP="00D50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ántha Domonkos</w:t>
            </w:r>
          </w:p>
        </w:tc>
      </w:tr>
    </w:tbl>
    <w:p w14:paraId="6F2F7458" w14:textId="1D284A5A" w:rsidR="00036366" w:rsidRDefault="00036366" w:rsidP="000E6364">
      <w:pPr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</w:pPr>
      <w:r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  <w:br w:type="page"/>
      </w:r>
    </w:p>
    <w:p w14:paraId="643B4BC2" w14:textId="77777777" w:rsidR="001B3B29" w:rsidRPr="00F56C4B" w:rsidRDefault="001B3B29" w:rsidP="00FA0351">
      <w:pPr>
        <w:jc w:val="center"/>
        <w:rPr>
          <w:rFonts w:ascii="Montserrat" w:eastAsia="Times New Roman" w:hAnsi="Montserrat" w:cs="Times New Roman"/>
          <w:b/>
          <w:color w:val="0070C0"/>
          <w:sz w:val="24"/>
          <w:szCs w:val="24"/>
          <w:lang w:eastAsia="hu-HU"/>
        </w:rPr>
      </w:pPr>
    </w:p>
    <w:p w14:paraId="0B40CB9F" w14:textId="27CDAD02" w:rsidR="004078F4" w:rsidRPr="004078F4" w:rsidRDefault="000E6364" w:rsidP="004078F4">
      <w:pPr>
        <w:rPr>
          <w:rFonts w:ascii="Montserrat" w:hAnsi="Montserrat" w:cstheme="minorHAnsi"/>
          <w:noProof/>
          <w:lang w:eastAsia="hu-HU"/>
        </w:rPr>
      </w:pPr>
      <w:r>
        <w:rPr>
          <w:rFonts w:ascii="Montserrat" w:hAnsi="Montserrat" w:cstheme="minorHAnsi"/>
          <w:noProof/>
          <w:lang w:eastAsia="hu-HU"/>
        </w:rPr>
        <w:t>09:</w:t>
      </w:r>
      <w:r w:rsidR="00875CC9">
        <w:rPr>
          <w:rFonts w:ascii="Montserrat" w:hAnsi="Montserrat" w:cstheme="minorHAnsi"/>
          <w:noProof/>
          <w:lang w:eastAsia="hu-HU"/>
        </w:rPr>
        <w:t>30</w:t>
      </w:r>
      <w:r>
        <w:rPr>
          <w:rFonts w:ascii="Montserrat" w:hAnsi="Montserrat" w:cstheme="minorHAnsi"/>
          <w:noProof/>
          <w:lang w:eastAsia="hu-HU"/>
        </w:rPr>
        <w:t>-</w:t>
      </w:r>
      <w:r w:rsidR="00875CC9">
        <w:rPr>
          <w:rFonts w:ascii="Montserrat" w:hAnsi="Montserrat" w:cstheme="minorHAnsi"/>
          <w:noProof/>
          <w:lang w:eastAsia="hu-HU"/>
        </w:rPr>
        <w:t>10:25</w:t>
      </w:r>
      <w:r w:rsidR="004078F4" w:rsidRPr="004078F4">
        <w:rPr>
          <w:rFonts w:ascii="Montserrat" w:hAnsi="Montserrat" w:cstheme="minorHAnsi"/>
          <w:noProof/>
          <w:lang w:eastAsia="hu-HU"/>
        </w:rPr>
        <w:t xml:space="preserve"> óra Igazolás </w:t>
      </w:r>
      <w:r>
        <w:rPr>
          <w:rFonts w:ascii="Montserrat" w:hAnsi="Montserrat" w:cstheme="minorHAnsi"/>
          <w:noProof/>
          <w:lang w:eastAsia="hu-HU"/>
        </w:rPr>
        <w:t>és bemelegítés</w:t>
      </w:r>
    </w:p>
    <w:p w14:paraId="4FD05572" w14:textId="7D2049BE" w:rsidR="004078F4" w:rsidRPr="004078F4" w:rsidRDefault="000E6364" w:rsidP="004078F4">
      <w:pPr>
        <w:rPr>
          <w:rFonts w:ascii="Montserrat" w:hAnsi="Montserrat" w:cstheme="minorHAnsi"/>
          <w:noProof/>
          <w:lang w:eastAsia="hu-HU"/>
        </w:rPr>
      </w:pPr>
      <w:r>
        <w:rPr>
          <w:rFonts w:ascii="Montserrat" w:hAnsi="Montserrat" w:cstheme="minorHAnsi"/>
          <w:noProof/>
          <w:lang w:eastAsia="hu-HU"/>
        </w:rPr>
        <w:t>10:</w:t>
      </w:r>
      <w:r w:rsidR="00875CC9">
        <w:rPr>
          <w:rFonts w:ascii="Montserrat" w:hAnsi="Montserrat" w:cstheme="minorHAnsi"/>
          <w:noProof/>
          <w:lang w:eastAsia="hu-HU"/>
        </w:rPr>
        <w:t>30</w:t>
      </w:r>
      <w:r w:rsidR="004078F4" w:rsidRPr="004078F4">
        <w:rPr>
          <w:rFonts w:ascii="Montserrat" w:hAnsi="Montserrat" w:cstheme="minorHAnsi"/>
          <w:noProof/>
          <w:lang w:eastAsia="hu-HU"/>
        </w:rPr>
        <w:t xml:space="preserve"> óra Verseny előírt gyakorlatokkal</w:t>
      </w:r>
    </w:p>
    <w:p w14:paraId="4FB3DD8C" w14:textId="4AD0DB0B" w:rsidR="00FA0351" w:rsidRPr="00F56C4B" w:rsidRDefault="00FA0351" w:rsidP="004078F4">
      <w:pPr>
        <w:rPr>
          <w:rFonts w:ascii="Montserrat" w:hAnsi="Montserrat" w:cstheme="minorHAnsi"/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1862"/>
        <w:gridCol w:w="1557"/>
        <w:gridCol w:w="1717"/>
        <w:gridCol w:w="2325"/>
      </w:tblGrid>
      <w:tr w:rsidR="009B233B" w:rsidRPr="00F56C4B" w14:paraId="18ECC8FB" w14:textId="77777777" w:rsidTr="00875CC9">
        <w:trPr>
          <w:jc w:val="center"/>
        </w:trPr>
        <w:tc>
          <w:tcPr>
            <w:tcW w:w="1220" w:type="dxa"/>
          </w:tcPr>
          <w:p w14:paraId="424733CE" w14:textId="77777777" w:rsidR="009B233B" w:rsidRPr="00F56C4B" w:rsidRDefault="009B233B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</w:rPr>
              <w:object w:dxaOrig="3360" w:dyaOrig="3375" w14:anchorId="1F456331">
                <v:shape id="_x0000_i1028" type="#_x0000_t75" style="width:34.8pt;height:34.8pt" o:ole="">
                  <v:imagedata r:id="rId9" o:title=""/>
                </v:shape>
                <o:OLEObject Type="Embed" ProgID="PBrush" ShapeID="_x0000_i1028" DrawAspect="Content" ObjectID="_1768483977" r:id="rId17"/>
              </w:object>
            </w:r>
          </w:p>
        </w:tc>
        <w:tc>
          <w:tcPr>
            <w:tcW w:w="1862" w:type="dxa"/>
          </w:tcPr>
          <w:p w14:paraId="409B3303" w14:textId="77777777" w:rsidR="009B233B" w:rsidRPr="00F56C4B" w:rsidRDefault="009B233B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  <w:drawing>
                <wp:inline distT="0" distB="0" distL="0" distR="0" wp14:anchorId="56E60CCC" wp14:editId="5285CB65">
                  <wp:extent cx="285750" cy="285750"/>
                  <wp:effectExtent l="19050" t="0" r="0" b="0"/>
                  <wp:docPr id="22" name="Kép 71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D00D761" w14:textId="77777777" w:rsidR="009B233B" w:rsidRPr="00F56C4B" w:rsidRDefault="009B233B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  <w:drawing>
                <wp:inline distT="0" distB="0" distL="0" distR="0" wp14:anchorId="71D8C0FF" wp14:editId="2370F8A4">
                  <wp:extent cx="352425" cy="352425"/>
                  <wp:effectExtent l="19050" t="0" r="9525" b="0"/>
                  <wp:docPr id="27" name="Kép 73" descr="https://lh4.googleusercontent.com/qchHtYHpfnxqdl9tpcxOtxNt0E8ZY3fLKC7ccsf9XT_rf2XxSMZYcK8t6OUvoEN3tIfRakyllXtrySO20SgEJI5nioUbdvwq4hMjsjQbEOpsrqRUYfnOUX7wVTSPUXwYNH3KLaB2hddYHI9x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lh4.googleusercontent.com/qchHtYHpfnxqdl9tpcxOtxNt0E8ZY3fLKC7ccsf9XT_rf2XxSMZYcK8t6OUvoEN3tIfRakyllXtrySO20SgEJI5nioUbdvwq4hMjsjQbEOpsrqRUYfnOUX7wVTSPUXwYNH3KLaB2hddYHI9x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14:paraId="44535D2F" w14:textId="77777777" w:rsidR="009B233B" w:rsidRPr="00F56C4B" w:rsidRDefault="009B233B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3FFF64C0" wp14:editId="43C8E3EE">
                  <wp:extent cx="234114" cy="339725"/>
                  <wp:effectExtent l="0" t="0" r="0" b="0"/>
                  <wp:docPr id="28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4D2AAFB6" w14:textId="77777777" w:rsidR="009B233B" w:rsidRPr="00F56C4B" w:rsidRDefault="009B233B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  <w:drawing>
                <wp:inline distT="0" distB="0" distL="0" distR="0" wp14:anchorId="0CDCF48F" wp14:editId="139ED649">
                  <wp:extent cx="676275" cy="390525"/>
                  <wp:effectExtent l="19050" t="0" r="9525" b="0"/>
                  <wp:docPr id="108" name="Kép 75" descr="https://lh4.googleusercontent.com/n5j652t73sAqsAZwfmEUYJ-TT0VsgypcUsTE2emg19FItIZVi15ZZxlxqFqG73aPPv1uW80OnK_SY_ahZ3is-nbt_IQf0jT6GrY8Rnxxml1aQomP-WPcFUX_K41-5IqOrvXzCITEEIh2OR_T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lh4.googleusercontent.com/n5j652t73sAqsAZwfmEUYJ-TT0VsgypcUsTE2emg19FItIZVi15ZZxlxqFqG73aPPv1uW80OnK_SY_ahZ3is-nbt_IQf0jT6GrY8Rnxxml1aQomP-WPcFUX_K41-5IqOrvXzCITEEIh2OR_T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33B" w:rsidRPr="00F56C4B" w14:paraId="57AE4AC0" w14:textId="77777777" w:rsidTr="00875CC9">
        <w:trPr>
          <w:jc w:val="center"/>
        </w:trPr>
        <w:tc>
          <w:tcPr>
            <w:tcW w:w="1220" w:type="dxa"/>
          </w:tcPr>
          <w:p w14:paraId="4EE6F61C" w14:textId="51710AF3" w:rsidR="009B233B" w:rsidRPr="000E6364" w:rsidRDefault="009B233B" w:rsidP="00C769F7">
            <w:pPr>
              <w:jc w:val="center"/>
              <w:rPr>
                <w:rFonts w:ascii="Montserrat" w:hAnsi="Montserrat" w:cstheme="minorHAnsi"/>
              </w:rPr>
            </w:pPr>
            <w:r w:rsidRPr="000E6364">
              <w:rPr>
                <w:rFonts w:ascii="Montserrat" w:hAnsi="Montserrat" w:cstheme="minorHAnsi"/>
              </w:rPr>
              <w:t>10:</w:t>
            </w:r>
            <w:r>
              <w:rPr>
                <w:rFonts w:ascii="Montserrat" w:hAnsi="Montserrat" w:cstheme="minorHAnsi"/>
              </w:rPr>
              <w:t>30</w:t>
            </w:r>
            <w:r w:rsidRPr="000E6364">
              <w:rPr>
                <w:rFonts w:ascii="Montserrat" w:hAnsi="Montserrat" w:cstheme="minorHAnsi"/>
              </w:rPr>
              <w:t>-</w:t>
            </w:r>
            <w:r>
              <w:rPr>
                <w:rFonts w:ascii="Montserrat" w:hAnsi="Montserrat" w:cstheme="minorHAnsi"/>
              </w:rPr>
              <w:t>11</w:t>
            </w:r>
            <w:r w:rsidRPr="000E6364">
              <w:rPr>
                <w:rFonts w:ascii="Montserrat" w:hAnsi="Montserrat" w:cstheme="minorHAnsi"/>
              </w:rPr>
              <w:t>:</w:t>
            </w:r>
            <w:r>
              <w:rPr>
                <w:rFonts w:ascii="Montserrat" w:hAnsi="Montserrat" w:cstheme="minorHAnsi"/>
              </w:rPr>
              <w:t>10</w:t>
            </w:r>
          </w:p>
        </w:tc>
        <w:tc>
          <w:tcPr>
            <w:tcW w:w="1862" w:type="dxa"/>
          </w:tcPr>
          <w:p w14:paraId="11552ADF" w14:textId="77777777" w:rsidR="009B233B" w:rsidRPr="000E6364" w:rsidRDefault="009B233B" w:rsidP="00C769F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0E6364">
              <w:rPr>
                <w:rFonts w:ascii="Montserrat" w:hAnsi="Montserrat" w:cstheme="minorHAnsi"/>
                <w:b/>
                <w:bCs/>
              </w:rPr>
              <w:t>BUDAPEST</w:t>
            </w:r>
          </w:p>
          <w:p w14:paraId="561B2262" w14:textId="515E0C0A" w:rsidR="009B233B" w:rsidRPr="000E6364" w:rsidRDefault="009B233B" w:rsidP="00C769F7">
            <w:pPr>
              <w:jc w:val="center"/>
              <w:rPr>
                <w:rFonts w:ascii="Montserrat" w:hAnsi="Montserrat" w:cstheme="minorHAnsi"/>
              </w:rPr>
            </w:pPr>
            <w:r w:rsidRPr="000E6364">
              <w:rPr>
                <w:rFonts w:ascii="Montserrat" w:hAnsi="Montserrat" w:cstheme="minorHAnsi"/>
              </w:rPr>
              <w:t>Budapesti Egyetemi Katolikus Gimnázium és Kollégium</w:t>
            </w:r>
          </w:p>
        </w:tc>
        <w:tc>
          <w:tcPr>
            <w:tcW w:w="1557" w:type="dxa"/>
          </w:tcPr>
          <w:p w14:paraId="6A74D375" w14:textId="77777777" w:rsidR="009B233B" w:rsidRDefault="009B233B" w:rsidP="00C769F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BUDAPEST</w:t>
            </w:r>
          </w:p>
          <w:p w14:paraId="0DA2634B" w14:textId="134E06BC" w:rsidR="009B233B" w:rsidRPr="000E6364" w:rsidRDefault="009B233B" w:rsidP="00C769F7">
            <w:pPr>
              <w:jc w:val="center"/>
              <w:rPr>
                <w:rFonts w:ascii="Montserrat" w:hAnsi="Montserrat" w:cstheme="minorHAnsi"/>
              </w:rPr>
            </w:pPr>
            <w:r w:rsidRPr="00D17048">
              <w:rPr>
                <w:rFonts w:ascii="Montserrat" w:hAnsi="Montserrat" w:cstheme="minorHAnsi"/>
              </w:rPr>
              <w:t>Budapesti Műszaki SZC Verebély László Technikum</w:t>
            </w:r>
          </w:p>
        </w:tc>
        <w:tc>
          <w:tcPr>
            <w:tcW w:w="1717" w:type="dxa"/>
          </w:tcPr>
          <w:p w14:paraId="05784072" w14:textId="77777777" w:rsidR="009B233B" w:rsidRDefault="009B233B" w:rsidP="00C769F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NAGYKŐRÖS</w:t>
            </w:r>
          </w:p>
          <w:p w14:paraId="752874D7" w14:textId="5D68285A" w:rsidR="009B233B" w:rsidRPr="00D17048" w:rsidRDefault="009B233B" w:rsidP="00C769F7">
            <w:pPr>
              <w:jc w:val="center"/>
              <w:rPr>
                <w:rFonts w:ascii="Montserrat" w:hAnsi="Montserrat" w:cstheme="minorHAnsi"/>
              </w:rPr>
            </w:pPr>
            <w:r w:rsidRPr="00D17048">
              <w:rPr>
                <w:rFonts w:ascii="Montserrat" w:hAnsi="Montserrat" w:cstheme="minorHAnsi"/>
              </w:rPr>
              <w:t>Arany János Református Gimnázium és Kollégium</w:t>
            </w:r>
          </w:p>
        </w:tc>
        <w:tc>
          <w:tcPr>
            <w:tcW w:w="2325" w:type="dxa"/>
          </w:tcPr>
          <w:p w14:paraId="6F0E4F88" w14:textId="77777777" w:rsidR="009B233B" w:rsidRDefault="009B233B" w:rsidP="00C769F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ESZTERGOM</w:t>
            </w:r>
          </w:p>
          <w:p w14:paraId="17FACBEA" w14:textId="0A834FD1" w:rsidR="009B233B" w:rsidRPr="00D17048" w:rsidRDefault="009B233B" w:rsidP="00C769F7">
            <w:pPr>
              <w:jc w:val="center"/>
              <w:rPr>
                <w:rFonts w:ascii="Montserrat" w:hAnsi="Montserrat" w:cstheme="minorHAnsi"/>
              </w:rPr>
            </w:pPr>
            <w:r w:rsidRPr="00D17048">
              <w:rPr>
                <w:rFonts w:ascii="Montserrat" w:hAnsi="Montserrat" w:cstheme="minorHAnsi"/>
              </w:rPr>
              <w:t>Temesvári Pelbárt Ferences Gimnázium és Kollégium</w:t>
            </w:r>
          </w:p>
        </w:tc>
      </w:tr>
      <w:tr w:rsidR="009B233B" w:rsidRPr="00F56C4B" w14:paraId="098C2808" w14:textId="77777777" w:rsidTr="00875CC9">
        <w:trPr>
          <w:jc w:val="center"/>
        </w:trPr>
        <w:tc>
          <w:tcPr>
            <w:tcW w:w="1220" w:type="dxa"/>
          </w:tcPr>
          <w:p w14:paraId="54768556" w14:textId="30394D9A" w:rsidR="009B233B" w:rsidRPr="000E6364" w:rsidRDefault="009B233B" w:rsidP="00C769F7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11:10-11:50</w:t>
            </w:r>
          </w:p>
        </w:tc>
        <w:tc>
          <w:tcPr>
            <w:tcW w:w="1862" w:type="dxa"/>
          </w:tcPr>
          <w:p w14:paraId="6F6EC3B9" w14:textId="77777777" w:rsidR="009B233B" w:rsidRDefault="009B233B" w:rsidP="00C769F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VESZPRÉM</w:t>
            </w:r>
          </w:p>
          <w:p w14:paraId="7D362DF2" w14:textId="1A74C96D" w:rsidR="009B233B" w:rsidRPr="00D17048" w:rsidRDefault="009B233B" w:rsidP="00C769F7">
            <w:pPr>
              <w:jc w:val="center"/>
              <w:rPr>
                <w:rFonts w:ascii="Montserrat" w:hAnsi="Montserrat" w:cstheme="minorHAnsi"/>
              </w:rPr>
            </w:pPr>
            <w:r w:rsidRPr="00D17048">
              <w:rPr>
                <w:rFonts w:ascii="Montserrat" w:hAnsi="Montserrat" w:cstheme="minorHAnsi"/>
              </w:rPr>
              <w:t>Vetési Albert Gimnázium</w:t>
            </w:r>
          </w:p>
        </w:tc>
        <w:tc>
          <w:tcPr>
            <w:tcW w:w="1557" w:type="dxa"/>
          </w:tcPr>
          <w:p w14:paraId="2B983341" w14:textId="73C273CE" w:rsidR="009B233B" w:rsidRPr="00D17048" w:rsidRDefault="009B233B" w:rsidP="00C769F7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  <w:b/>
                <w:bCs/>
              </w:rPr>
              <w:t>GYŐR</w:t>
            </w:r>
            <w:r>
              <w:rPr>
                <w:rFonts w:ascii="Montserrat" w:hAnsi="Montserrat" w:cstheme="minorHAnsi"/>
              </w:rPr>
              <w:br/>
            </w:r>
            <w:r w:rsidRPr="00D17048">
              <w:rPr>
                <w:rFonts w:ascii="Montserrat" w:hAnsi="Montserrat" w:cstheme="minorHAnsi"/>
              </w:rPr>
              <w:t>Győri SZC Bercsényi Miklós Közlekedési és Sportiskolai Technikum</w:t>
            </w:r>
          </w:p>
        </w:tc>
        <w:tc>
          <w:tcPr>
            <w:tcW w:w="1717" w:type="dxa"/>
          </w:tcPr>
          <w:p w14:paraId="0C2D50F3" w14:textId="77777777" w:rsidR="009B233B" w:rsidRDefault="009B233B" w:rsidP="00C769F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KAPOSVÁR</w:t>
            </w:r>
          </w:p>
          <w:p w14:paraId="6EAB1EED" w14:textId="113EA5DB" w:rsidR="009B233B" w:rsidRPr="00D17048" w:rsidRDefault="009B233B" w:rsidP="00C769F7">
            <w:pPr>
              <w:jc w:val="center"/>
              <w:rPr>
                <w:rFonts w:ascii="Montserrat" w:hAnsi="Montserrat" w:cstheme="minorHAnsi"/>
              </w:rPr>
            </w:pPr>
            <w:r w:rsidRPr="00D17048">
              <w:rPr>
                <w:rFonts w:ascii="Montserrat" w:hAnsi="Montserrat" w:cstheme="minorHAnsi"/>
              </w:rPr>
              <w:t>Kaposvári Táncsics Mihály Gimnázium</w:t>
            </w:r>
          </w:p>
        </w:tc>
        <w:tc>
          <w:tcPr>
            <w:tcW w:w="2325" w:type="dxa"/>
          </w:tcPr>
          <w:p w14:paraId="4E47B4AE" w14:textId="77777777" w:rsidR="009B233B" w:rsidRPr="00D17048" w:rsidRDefault="009B233B" w:rsidP="00C769F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D17048">
              <w:rPr>
                <w:rFonts w:ascii="Montserrat" w:hAnsi="Montserrat" w:cstheme="minorHAnsi"/>
                <w:b/>
                <w:bCs/>
              </w:rPr>
              <w:t>EGYÉNI II.</w:t>
            </w:r>
          </w:p>
          <w:p w14:paraId="6ACB0B6F" w14:textId="77777777" w:rsidR="009B233B" w:rsidRPr="00D17048" w:rsidRDefault="009B233B" w:rsidP="00D17048">
            <w:pPr>
              <w:jc w:val="center"/>
              <w:rPr>
                <w:rFonts w:ascii="Montserrat" w:hAnsi="Montserrat" w:cstheme="minorHAnsi"/>
              </w:rPr>
            </w:pPr>
            <w:r w:rsidRPr="00D17048">
              <w:rPr>
                <w:rFonts w:ascii="Montserrat" w:hAnsi="Montserrat" w:cstheme="minorHAnsi"/>
              </w:rPr>
              <w:t>Pothorszki Bence</w:t>
            </w:r>
          </w:p>
          <w:p w14:paraId="0A829E62" w14:textId="77777777" w:rsidR="009B233B" w:rsidRDefault="009B233B" w:rsidP="00D17048">
            <w:pPr>
              <w:jc w:val="center"/>
              <w:rPr>
                <w:rFonts w:ascii="Montserrat" w:hAnsi="Montserrat" w:cstheme="minorHAnsi"/>
              </w:rPr>
            </w:pPr>
            <w:r w:rsidRPr="00D17048">
              <w:rPr>
                <w:rFonts w:ascii="Montserrat" w:hAnsi="Montserrat" w:cstheme="minorHAnsi"/>
              </w:rPr>
              <w:t>Gyéresi Zalán</w:t>
            </w:r>
          </w:p>
          <w:p w14:paraId="3D86806F" w14:textId="78B47CF1" w:rsidR="009B233B" w:rsidRPr="00D17048" w:rsidRDefault="009B233B" w:rsidP="00D17048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(Pécs)</w:t>
            </w:r>
          </w:p>
          <w:p w14:paraId="5002CF39" w14:textId="77777777" w:rsidR="009B233B" w:rsidRPr="00D17048" w:rsidRDefault="009B233B" w:rsidP="00D17048">
            <w:pPr>
              <w:jc w:val="center"/>
              <w:rPr>
                <w:rFonts w:ascii="Montserrat" w:hAnsi="Montserrat" w:cstheme="minorHAnsi"/>
              </w:rPr>
            </w:pPr>
            <w:r w:rsidRPr="00D17048">
              <w:rPr>
                <w:rFonts w:ascii="Montserrat" w:hAnsi="Montserrat" w:cstheme="minorHAnsi"/>
              </w:rPr>
              <w:t>Diokno Dennis Andrew</w:t>
            </w:r>
          </w:p>
          <w:p w14:paraId="16D48B56" w14:textId="77777777" w:rsidR="009B233B" w:rsidRPr="00D17048" w:rsidRDefault="009B233B" w:rsidP="00D17048">
            <w:pPr>
              <w:jc w:val="center"/>
              <w:rPr>
                <w:rFonts w:ascii="Montserrat" w:hAnsi="Montserrat" w:cstheme="minorHAnsi"/>
              </w:rPr>
            </w:pPr>
            <w:r w:rsidRPr="00D17048">
              <w:rPr>
                <w:rFonts w:ascii="Montserrat" w:hAnsi="Montserrat" w:cstheme="minorHAnsi"/>
              </w:rPr>
              <w:t>Gyulai Márton Gergely</w:t>
            </w:r>
          </w:p>
          <w:p w14:paraId="5000BDE4" w14:textId="77777777" w:rsidR="009B233B" w:rsidRDefault="009B233B" w:rsidP="00D17048">
            <w:pPr>
              <w:jc w:val="center"/>
              <w:rPr>
                <w:rFonts w:ascii="Montserrat" w:hAnsi="Montserrat" w:cstheme="minorHAnsi"/>
              </w:rPr>
            </w:pPr>
            <w:r w:rsidRPr="00D17048">
              <w:rPr>
                <w:rFonts w:ascii="Montserrat" w:hAnsi="Montserrat" w:cstheme="minorHAnsi"/>
              </w:rPr>
              <w:t>Sántha Attila Krisztofer</w:t>
            </w:r>
          </w:p>
          <w:p w14:paraId="07369F87" w14:textId="5820D693" w:rsidR="009B233B" w:rsidRDefault="009B233B" w:rsidP="00D17048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Sánt</w:t>
            </w:r>
            <w:r w:rsidR="002C3393">
              <w:rPr>
                <w:rFonts w:ascii="Montserrat" w:hAnsi="Montserrat" w:cstheme="minorHAnsi"/>
              </w:rPr>
              <w:t>h</w:t>
            </w:r>
            <w:r>
              <w:rPr>
                <w:rFonts w:ascii="Montserrat" w:hAnsi="Montserrat" w:cstheme="minorHAnsi"/>
              </w:rPr>
              <w:t>a Domonkos</w:t>
            </w:r>
          </w:p>
          <w:p w14:paraId="49C589D2" w14:textId="0169F4A3" w:rsidR="009B233B" w:rsidRPr="000E6364" w:rsidRDefault="009B233B" w:rsidP="00D17048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(Budapest)</w:t>
            </w:r>
          </w:p>
        </w:tc>
      </w:tr>
    </w:tbl>
    <w:p w14:paraId="7512C7A4" w14:textId="77777777" w:rsidR="00875CC9" w:rsidRDefault="00875CC9">
      <w:pP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>
        <w:rPr>
          <w:rFonts w:ascii="Montserrat" w:hAnsi="Montserrat" w:cstheme="minorHAnsi"/>
          <w:noProof/>
          <w:lang w:eastAsia="hu-HU"/>
        </w:rPr>
        <w:t>12:00</w:t>
      </w:r>
      <w:r w:rsidR="004078F4" w:rsidRPr="004078F4">
        <w:rPr>
          <w:rFonts w:ascii="Montserrat" w:hAnsi="Montserrat" w:cstheme="minorHAnsi"/>
          <w:noProof/>
          <w:lang w:eastAsia="hu-HU"/>
        </w:rPr>
        <w:t xml:space="preserve"> óra Eredményhirdetés</w:t>
      </w:r>
      <w:r w:rsidR="004078F4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 </w:t>
      </w:r>
    </w:p>
    <w:p w14:paraId="00AA1281" w14:textId="77777777" w:rsidR="00875CC9" w:rsidRDefault="00875CC9">
      <w:pP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</w:p>
    <w:p w14:paraId="2BE2434D" w14:textId="1577C234" w:rsidR="00875CC9" w:rsidRPr="00875CC9" w:rsidRDefault="00875CC9">
      <w:pPr>
        <w:rPr>
          <w:rFonts w:ascii="Montserrat" w:eastAsia="Times New Roman" w:hAnsi="Montserrat" w:cs="Times New Roman"/>
          <w:bCs/>
          <w:color w:val="auto"/>
          <w:sz w:val="24"/>
          <w:szCs w:val="24"/>
          <w:lang w:eastAsia="hu-HU"/>
        </w:rPr>
      </w:pPr>
      <w:r w:rsidRPr="00875CC9">
        <w:rPr>
          <w:rFonts w:ascii="Montserrat" w:eastAsia="Times New Roman" w:hAnsi="Montserrat" w:cs="Times New Roman"/>
          <w:bCs/>
          <w:color w:val="auto"/>
          <w:sz w:val="24"/>
          <w:szCs w:val="24"/>
          <w:lang w:eastAsia="hu-HU"/>
        </w:rPr>
        <w:t>11:</w:t>
      </w:r>
      <w:r>
        <w:rPr>
          <w:rFonts w:ascii="Montserrat" w:eastAsia="Times New Roman" w:hAnsi="Montserrat" w:cs="Times New Roman"/>
          <w:bCs/>
          <w:color w:val="auto"/>
          <w:sz w:val="24"/>
          <w:szCs w:val="24"/>
          <w:lang w:eastAsia="hu-HU"/>
        </w:rPr>
        <w:t>3</w:t>
      </w:r>
      <w:r w:rsidRPr="00875CC9">
        <w:rPr>
          <w:rFonts w:ascii="Montserrat" w:eastAsia="Times New Roman" w:hAnsi="Montserrat" w:cs="Times New Roman"/>
          <w:bCs/>
          <w:color w:val="auto"/>
          <w:sz w:val="24"/>
          <w:szCs w:val="24"/>
          <w:lang w:eastAsia="hu-HU"/>
        </w:rPr>
        <w:t>0-1</w:t>
      </w:r>
      <w:r>
        <w:rPr>
          <w:rFonts w:ascii="Montserrat" w:eastAsia="Times New Roman" w:hAnsi="Montserrat" w:cs="Times New Roman"/>
          <w:bCs/>
          <w:color w:val="auto"/>
          <w:sz w:val="24"/>
          <w:szCs w:val="24"/>
          <w:lang w:eastAsia="hu-HU"/>
        </w:rPr>
        <w:t>2</w:t>
      </w:r>
      <w:r w:rsidRPr="00875CC9">
        <w:rPr>
          <w:rFonts w:ascii="Montserrat" w:eastAsia="Times New Roman" w:hAnsi="Montserrat" w:cs="Times New Roman"/>
          <w:bCs/>
          <w:color w:val="auto"/>
          <w:sz w:val="24"/>
          <w:szCs w:val="24"/>
          <w:lang w:eastAsia="hu-HU"/>
        </w:rPr>
        <w:t>:30 óra Igazolás és bemelegí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686"/>
        <w:gridCol w:w="1810"/>
        <w:gridCol w:w="2029"/>
        <w:gridCol w:w="2325"/>
      </w:tblGrid>
      <w:tr w:rsidR="009B233B" w:rsidRPr="00F56C4B" w14:paraId="117F100C" w14:textId="77777777" w:rsidTr="009B233B">
        <w:trPr>
          <w:jc w:val="center"/>
        </w:trPr>
        <w:tc>
          <w:tcPr>
            <w:tcW w:w="1064" w:type="dxa"/>
          </w:tcPr>
          <w:p w14:paraId="09D2A90C" w14:textId="77777777" w:rsidR="009B233B" w:rsidRPr="00F56C4B" w:rsidRDefault="009B233B" w:rsidP="00595BF8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</w:rPr>
              <w:object w:dxaOrig="3360" w:dyaOrig="3375" w14:anchorId="223C9952">
                <v:shape id="_x0000_i1029" type="#_x0000_t75" style="width:34.8pt;height:34.8pt" o:ole="">
                  <v:imagedata r:id="rId9" o:title=""/>
                </v:shape>
                <o:OLEObject Type="Embed" ProgID="PBrush" ShapeID="_x0000_i1029" DrawAspect="Content" ObjectID="_1768483978" r:id="rId19"/>
              </w:object>
            </w:r>
          </w:p>
        </w:tc>
        <w:tc>
          <w:tcPr>
            <w:tcW w:w="1686" w:type="dxa"/>
          </w:tcPr>
          <w:p w14:paraId="71ABE50F" w14:textId="77777777" w:rsidR="009B233B" w:rsidRPr="00F56C4B" w:rsidRDefault="009B233B" w:rsidP="00595BF8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  <w:drawing>
                <wp:inline distT="0" distB="0" distL="0" distR="0" wp14:anchorId="77050267" wp14:editId="163A1013">
                  <wp:extent cx="285750" cy="285750"/>
                  <wp:effectExtent l="19050" t="0" r="0" b="0"/>
                  <wp:docPr id="2050941008" name="Kép 71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</w:tcPr>
          <w:p w14:paraId="6A7F5706" w14:textId="77777777" w:rsidR="009B233B" w:rsidRPr="00F56C4B" w:rsidRDefault="009B233B" w:rsidP="00595BF8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  <w:drawing>
                <wp:inline distT="0" distB="0" distL="0" distR="0" wp14:anchorId="4C8756AF" wp14:editId="7F1550BC">
                  <wp:extent cx="352425" cy="352425"/>
                  <wp:effectExtent l="19050" t="0" r="9525" b="0"/>
                  <wp:docPr id="1913759675" name="Kép 73" descr="https://lh4.googleusercontent.com/qchHtYHpfnxqdl9tpcxOtxNt0E8ZY3fLKC7ccsf9XT_rf2XxSMZYcK8t6OUvoEN3tIfRakyllXtrySO20SgEJI5nioUbdvwq4hMjsjQbEOpsrqRUYfnOUX7wVTSPUXwYNH3KLaB2hddYHI9x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lh4.googleusercontent.com/qchHtYHpfnxqdl9tpcxOtxNt0E8ZY3fLKC7ccsf9XT_rf2XxSMZYcK8t6OUvoEN3tIfRakyllXtrySO20SgEJI5nioUbdvwq4hMjsjQbEOpsrqRUYfnOUX7wVTSPUXwYNH3KLaB2hddYHI9x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323A74A5" w14:textId="77777777" w:rsidR="009B233B" w:rsidRPr="00F56C4B" w:rsidRDefault="009B233B" w:rsidP="00595BF8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6FC74257" wp14:editId="4A490229">
                  <wp:extent cx="234114" cy="339725"/>
                  <wp:effectExtent l="0" t="0" r="0" b="0"/>
                  <wp:docPr id="896958360" name="Kép 16" descr="A képen Téglalap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58360" name="Kép 16" descr="A képen Téglalap,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0799B443" w14:textId="77777777" w:rsidR="009B233B" w:rsidRPr="00F56C4B" w:rsidRDefault="009B233B" w:rsidP="00595BF8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  <w:drawing>
                <wp:inline distT="0" distB="0" distL="0" distR="0" wp14:anchorId="6DE4B0CA" wp14:editId="795F23AD">
                  <wp:extent cx="676275" cy="390525"/>
                  <wp:effectExtent l="19050" t="0" r="9525" b="0"/>
                  <wp:docPr id="2115303959" name="Kép 75" descr="https://lh4.googleusercontent.com/n5j652t73sAqsAZwfmEUYJ-TT0VsgypcUsTE2emg19FItIZVi15ZZxlxqFqG73aPPv1uW80OnK_SY_ahZ3is-nbt_IQf0jT6GrY8Rnxxml1aQomP-WPcFUX_K41-5IqOrvXzCITEEIh2OR_T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lh4.googleusercontent.com/n5j652t73sAqsAZwfmEUYJ-TT0VsgypcUsTE2emg19FItIZVi15ZZxlxqFqG73aPPv1uW80OnK_SY_ahZ3is-nbt_IQf0jT6GrY8Rnxxml1aQomP-WPcFUX_K41-5IqOrvXzCITEEIh2OR_T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33B" w:rsidRPr="00F56C4B" w14:paraId="6D03965B" w14:textId="77777777" w:rsidTr="009B233B">
        <w:trPr>
          <w:jc w:val="center"/>
        </w:trPr>
        <w:tc>
          <w:tcPr>
            <w:tcW w:w="1064" w:type="dxa"/>
          </w:tcPr>
          <w:p w14:paraId="529758FA" w14:textId="1FA23E3C" w:rsidR="009B233B" w:rsidRPr="000E6364" w:rsidRDefault="009B233B" w:rsidP="00595BF8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12</w:t>
            </w:r>
            <w:r w:rsidRPr="000E6364">
              <w:rPr>
                <w:rFonts w:ascii="Montserrat" w:hAnsi="Montserrat" w:cstheme="minorHAnsi"/>
              </w:rPr>
              <w:t>:</w:t>
            </w:r>
            <w:r>
              <w:rPr>
                <w:rFonts w:ascii="Montserrat" w:hAnsi="Montserrat" w:cstheme="minorHAnsi"/>
              </w:rPr>
              <w:t>30</w:t>
            </w:r>
            <w:r w:rsidRPr="000E6364">
              <w:rPr>
                <w:rFonts w:ascii="Montserrat" w:hAnsi="Montserrat" w:cstheme="minorHAnsi"/>
              </w:rPr>
              <w:t>-</w:t>
            </w:r>
            <w:r>
              <w:rPr>
                <w:rFonts w:ascii="Montserrat" w:hAnsi="Montserrat" w:cstheme="minorHAnsi"/>
              </w:rPr>
              <w:t>13</w:t>
            </w:r>
            <w:r w:rsidRPr="000E6364">
              <w:rPr>
                <w:rFonts w:ascii="Montserrat" w:hAnsi="Montserrat" w:cstheme="minorHAnsi"/>
              </w:rPr>
              <w:t>:</w:t>
            </w:r>
            <w:r>
              <w:rPr>
                <w:rFonts w:ascii="Montserrat" w:hAnsi="Montserrat" w:cstheme="minorHAnsi"/>
              </w:rPr>
              <w:t>10</w:t>
            </w:r>
          </w:p>
        </w:tc>
        <w:tc>
          <w:tcPr>
            <w:tcW w:w="1686" w:type="dxa"/>
          </w:tcPr>
          <w:p w14:paraId="32612A1C" w14:textId="77777777" w:rsidR="009B233B" w:rsidRDefault="009B233B" w:rsidP="00595BF8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MISKOLC</w:t>
            </w:r>
          </w:p>
          <w:p w14:paraId="30CBB08F" w14:textId="560A986B" w:rsidR="009B233B" w:rsidRPr="00875CC9" w:rsidRDefault="009B233B" w:rsidP="00595BF8">
            <w:pPr>
              <w:jc w:val="center"/>
              <w:rPr>
                <w:rFonts w:ascii="Montserrat" w:hAnsi="Montserrat" w:cstheme="minorHAnsi"/>
              </w:rPr>
            </w:pPr>
            <w:r w:rsidRPr="00875CC9">
              <w:rPr>
                <w:rFonts w:ascii="Montserrat" w:hAnsi="Montserrat" w:cstheme="minorHAnsi"/>
              </w:rPr>
              <w:t>Földes Ferenc Gimnázium</w:t>
            </w:r>
          </w:p>
        </w:tc>
        <w:tc>
          <w:tcPr>
            <w:tcW w:w="1810" w:type="dxa"/>
          </w:tcPr>
          <w:p w14:paraId="342BF017" w14:textId="77777777" w:rsidR="009B233B" w:rsidRDefault="009B233B" w:rsidP="00595BF8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SÁROSPATAK</w:t>
            </w:r>
          </w:p>
          <w:p w14:paraId="0D62396E" w14:textId="6BE72F03" w:rsidR="009B233B" w:rsidRPr="00875CC9" w:rsidRDefault="009B233B" w:rsidP="00595BF8">
            <w:pPr>
              <w:jc w:val="center"/>
              <w:rPr>
                <w:rFonts w:ascii="Montserrat" w:hAnsi="Montserrat" w:cstheme="minorHAnsi"/>
              </w:rPr>
            </w:pPr>
            <w:r w:rsidRPr="00875CC9">
              <w:rPr>
                <w:rFonts w:ascii="Montserrat" w:hAnsi="Montserrat" w:cstheme="minorHAnsi"/>
              </w:rPr>
              <w:t>Sárospataki Református Kollégium Gimnáziuma, Általános Iskolája és Diákotthona</w:t>
            </w:r>
          </w:p>
        </w:tc>
        <w:tc>
          <w:tcPr>
            <w:tcW w:w="2029" w:type="dxa"/>
          </w:tcPr>
          <w:p w14:paraId="69A09F31" w14:textId="77777777" w:rsidR="009B233B" w:rsidRDefault="009B233B" w:rsidP="00595BF8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SZEGED</w:t>
            </w:r>
          </w:p>
          <w:p w14:paraId="578946FD" w14:textId="699EA5CE" w:rsidR="009B233B" w:rsidRPr="00875CC9" w:rsidRDefault="009B233B" w:rsidP="00595BF8">
            <w:pPr>
              <w:jc w:val="center"/>
              <w:rPr>
                <w:rFonts w:ascii="Montserrat" w:hAnsi="Montserrat" w:cstheme="minorHAnsi"/>
              </w:rPr>
            </w:pPr>
            <w:r w:rsidRPr="00875CC9">
              <w:rPr>
                <w:rFonts w:ascii="Montserrat" w:hAnsi="Montserrat" w:cstheme="minorHAnsi"/>
              </w:rPr>
              <w:t>Dugonics András Piarista Gimnázium, Alapfokú Művészeti Iskola és Kollégium</w:t>
            </w:r>
          </w:p>
        </w:tc>
        <w:tc>
          <w:tcPr>
            <w:tcW w:w="2325" w:type="dxa"/>
          </w:tcPr>
          <w:p w14:paraId="523C0D58" w14:textId="5F20EF73" w:rsidR="009B233B" w:rsidRPr="00875CC9" w:rsidRDefault="009B233B" w:rsidP="00595BF8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  <w:b/>
                <w:bCs/>
              </w:rPr>
              <w:t>BALMAZÚJVÁROS</w:t>
            </w:r>
            <w:r>
              <w:rPr>
                <w:rFonts w:ascii="Montserrat" w:hAnsi="Montserrat" w:cstheme="minorHAnsi"/>
                <w:b/>
                <w:bCs/>
              </w:rPr>
              <w:br/>
            </w:r>
            <w:r w:rsidRPr="00875CC9">
              <w:rPr>
                <w:rFonts w:ascii="Montserrat" w:hAnsi="Montserrat" w:cstheme="minorHAnsi"/>
              </w:rPr>
              <w:t>Berettyóújfalui SZC Veres Péter Gimnázium, Technikum és Szakképző Iskola</w:t>
            </w:r>
          </w:p>
        </w:tc>
      </w:tr>
      <w:tr w:rsidR="009B233B" w:rsidRPr="00F56C4B" w14:paraId="0BF2A733" w14:textId="77777777" w:rsidTr="009B233B">
        <w:trPr>
          <w:jc w:val="center"/>
        </w:trPr>
        <w:tc>
          <w:tcPr>
            <w:tcW w:w="1064" w:type="dxa"/>
          </w:tcPr>
          <w:p w14:paraId="3DAC1FFD" w14:textId="570C0460" w:rsidR="009B233B" w:rsidRPr="000E6364" w:rsidRDefault="009B233B" w:rsidP="00595BF8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13:10-13:50</w:t>
            </w:r>
          </w:p>
        </w:tc>
        <w:tc>
          <w:tcPr>
            <w:tcW w:w="1686" w:type="dxa"/>
          </w:tcPr>
          <w:p w14:paraId="688DCE38" w14:textId="77777777" w:rsidR="009B233B" w:rsidRDefault="009B233B" w:rsidP="00595BF8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KARCAG</w:t>
            </w:r>
          </w:p>
          <w:p w14:paraId="23DED915" w14:textId="0CD4646E" w:rsidR="009B233B" w:rsidRPr="00875CC9" w:rsidRDefault="009B233B" w:rsidP="00595BF8">
            <w:pPr>
              <w:jc w:val="center"/>
              <w:rPr>
                <w:rFonts w:ascii="Montserrat" w:hAnsi="Montserrat" w:cstheme="minorHAnsi"/>
              </w:rPr>
            </w:pPr>
            <w:r w:rsidRPr="00875CC9">
              <w:rPr>
                <w:rFonts w:ascii="Montserrat" w:hAnsi="Montserrat" w:cstheme="minorHAnsi"/>
              </w:rPr>
              <w:t>Karcagi Nagykun Református Gimnázium</w:t>
            </w:r>
          </w:p>
        </w:tc>
        <w:tc>
          <w:tcPr>
            <w:tcW w:w="1810" w:type="dxa"/>
          </w:tcPr>
          <w:p w14:paraId="4DA53AC2" w14:textId="77777777" w:rsidR="009B233B" w:rsidRDefault="009B233B" w:rsidP="00595BF8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KISVÁRDA</w:t>
            </w:r>
          </w:p>
          <w:p w14:paraId="373ABA3E" w14:textId="4CCCBBAD" w:rsidR="009B233B" w:rsidRPr="00875CC9" w:rsidRDefault="009B233B" w:rsidP="00595BF8">
            <w:pPr>
              <w:jc w:val="center"/>
              <w:rPr>
                <w:rFonts w:ascii="Montserrat" w:hAnsi="Montserrat" w:cstheme="minorHAnsi"/>
              </w:rPr>
            </w:pPr>
            <w:r w:rsidRPr="00875CC9">
              <w:rPr>
                <w:rFonts w:ascii="Montserrat" w:hAnsi="Montserrat" w:cstheme="minorHAnsi"/>
              </w:rPr>
              <w:t>Kisvárdai Bessenyei György Gimnázium és Kollégium</w:t>
            </w:r>
          </w:p>
        </w:tc>
        <w:tc>
          <w:tcPr>
            <w:tcW w:w="2029" w:type="dxa"/>
          </w:tcPr>
          <w:p w14:paraId="6E3078AD" w14:textId="77777777" w:rsidR="009B233B" w:rsidRDefault="009B233B" w:rsidP="00595BF8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  <w:b/>
                <w:bCs/>
              </w:rPr>
              <w:t>EGYÉNI I.</w:t>
            </w:r>
          </w:p>
          <w:p w14:paraId="1B8A6F6E" w14:textId="77777777" w:rsidR="009B233B" w:rsidRDefault="009B233B" w:rsidP="00875CC9">
            <w:pPr>
              <w:jc w:val="center"/>
              <w:rPr>
                <w:rFonts w:ascii="Montserrat" w:hAnsi="Montserrat" w:cstheme="minorHAnsi"/>
              </w:rPr>
            </w:pPr>
            <w:r w:rsidRPr="00875CC9">
              <w:rPr>
                <w:rFonts w:ascii="Montserrat" w:hAnsi="Montserrat" w:cstheme="minorHAnsi"/>
              </w:rPr>
              <w:t>Székely István</w:t>
            </w:r>
          </w:p>
          <w:p w14:paraId="683784A6" w14:textId="5E67BE56" w:rsidR="009B233B" w:rsidRPr="00875CC9" w:rsidRDefault="009B233B" w:rsidP="00875CC9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(Székesfehérvár)</w:t>
            </w:r>
          </w:p>
          <w:p w14:paraId="28E19FCF" w14:textId="77777777" w:rsidR="009B233B" w:rsidRDefault="009B233B" w:rsidP="00875CC9">
            <w:pPr>
              <w:jc w:val="center"/>
              <w:rPr>
                <w:rFonts w:ascii="Montserrat" w:hAnsi="Montserrat" w:cstheme="minorHAnsi"/>
              </w:rPr>
            </w:pPr>
            <w:r w:rsidRPr="00875CC9">
              <w:rPr>
                <w:rFonts w:ascii="Montserrat" w:hAnsi="Montserrat" w:cstheme="minorHAnsi"/>
              </w:rPr>
              <w:t>Buzsik Máté</w:t>
            </w:r>
          </w:p>
          <w:p w14:paraId="3FB8BCB6" w14:textId="028CFD5A" w:rsidR="009B233B" w:rsidRPr="00875CC9" w:rsidRDefault="009B233B" w:rsidP="00875CC9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(Debrecen)</w:t>
            </w:r>
          </w:p>
          <w:p w14:paraId="72BCA1A9" w14:textId="77777777" w:rsidR="009B233B" w:rsidRPr="00875CC9" w:rsidRDefault="009B233B" w:rsidP="00875CC9">
            <w:pPr>
              <w:jc w:val="center"/>
              <w:rPr>
                <w:rFonts w:ascii="Montserrat" w:hAnsi="Montserrat" w:cstheme="minorHAnsi"/>
              </w:rPr>
            </w:pPr>
            <w:r w:rsidRPr="00875CC9">
              <w:rPr>
                <w:rFonts w:ascii="Montserrat" w:hAnsi="Montserrat" w:cstheme="minorHAnsi"/>
              </w:rPr>
              <w:t>Batiz Bálint</w:t>
            </w:r>
          </w:p>
          <w:p w14:paraId="308BC629" w14:textId="77777777" w:rsidR="009B233B" w:rsidRDefault="009B233B" w:rsidP="00875CC9">
            <w:pPr>
              <w:jc w:val="center"/>
              <w:rPr>
                <w:rFonts w:ascii="Montserrat" w:hAnsi="Montserrat" w:cstheme="minorHAnsi"/>
              </w:rPr>
            </w:pPr>
            <w:r w:rsidRPr="00875CC9">
              <w:rPr>
                <w:rFonts w:ascii="Montserrat" w:hAnsi="Montserrat" w:cstheme="minorHAnsi"/>
              </w:rPr>
              <w:t>Steiner Dávid</w:t>
            </w:r>
          </w:p>
          <w:p w14:paraId="74426E9E" w14:textId="77777777" w:rsidR="009B233B" w:rsidRDefault="009B233B" w:rsidP="00875CC9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(Budakeszi)</w:t>
            </w:r>
          </w:p>
          <w:p w14:paraId="745BC051" w14:textId="77777777" w:rsidR="009B233B" w:rsidRDefault="009B233B" w:rsidP="00875CC9">
            <w:pPr>
              <w:jc w:val="center"/>
              <w:rPr>
                <w:rFonts w:ascii="Montserrat" w:hAnsi="Montserrat" w:cstheme="minorHAnsi"/>
              </w:rPr>
            </w:pPr>
            <w:r w:rsidRPr="00875CC9">
              <w:rPr>
                <w:rFonts w:ascii="Montserrat" w:hAnsi="Montserrat" w:cstheme="minorHAnsi"/>
              </w:rPr>
              <w:t>Stermeczki Botond Álmos</w:t>
            </w:r>
          </w:p>
          <w:p w14:paraId="3B25315C" w14:textId="790DA4F7" w:rsidR="009B233B" w:rsidRPr="00875CC9" w:rsidRDefault="009B233B" w:rsidP="00875CC9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(Bonyhád)</w:t>
            </w:r>
          </w:p>
        </w:tc>
        <w:tc>
          <w:tcPr>
            <w:tcW w:w="2325" w:type="dxa"/>
          </w:tcPr>
          <w:p w14:paraId="383290B6" w14:textId="66DDB512" w:rsidR="009B233B" w:rsidRDefault="009B233B" w:rsidP="00595BF8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EGYÉNI III.</w:t>
            </w:r>
          </w:p>
          <w:p w14:paraId="31B4E24F" w14:textId="77777777" w:rsidR="009B233B" w:rsidRPr="009B233B" w:rsidRDefault="009B233B" w:rsidP="009B233B">
            <w:pPr>
              <w:jc w:val="center"/>
              <w:rPr>
                <w:rFonts w:ascii="Montserrat" w:hAnsi="Montserrat" w:cstheme="minorHAnsi"/>
              </w:rPr>
            </w:pPr>
            <w:r w:rsidRPr="009B233B">
              <w:rPr>
                <w:rFonts w:ascii="Montserrat" w:hAnsi="Montserrat" w:cstheme="minorHAnsi"/>
              </w:rPr>
              <w:t>Takács Norbert</w:t>
            </w:r>
          </w:p>
          <w:p w14:paraId="035ABC28" w14:textId="77777777" w:rsidR="009B233B" w:rsidRDefault="009B233B" w:rsidP="009B233B">
            <w:pPr>
              <w:jc w:val="center"/>
              <w:rPr>
                <w:rFonts w:ascii="Montserrat" w:hAnsi="Montserrat" w:cstheme="minorHAnsi"/>
              </w:rPr>
            </w:pPr>
            <w:r w:rsidRPr="009B233B">
              <w:rPr>
                <w:rFonts w:ascii="Montserrat" w:hAnsi="Montserrat" w:cstheme="minorHAnsi"/>
              </w:rPr>
              <w:t>Molnár Béla</w:t>
            </w:r>
          </w:p>
          <w:p w14:paraId="0C40A0BB" w14:textId="78E7C7B5" w:rsidR="009B233B" w:rsidRPr="009B233B" w:rsidRDefault="009B233B" w:rsidP="009B233B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(Kisvárda)</w:t>
            </w:r>
          </w:p>
          <w:p w14:paraId="4AF0FAA3" w14:textId="77777777" w:rsidR="009B233B" w:rsidRPr="009B233B" w:rsidRDefault="009B233B" w:rsidP="009B233B">
            <w:pPr>
              <w:jc w:val="center"/>
              <w:rPr>
                <w:rFonts w:ascii="Montserrat" w:hAnsi="Montserrat" w:cstheme="minorHAnsi"/>
              </w:rPr>
            </w:pPr>
            <w:r w:rsidRPr="009B233B">
              <w:rPr>
                <w:rFonts w:ascii="Montserrat" w:hAnsi="Montserrat" w:cstheme="minorHAnsi"/>
              </w:rPr>
              <w:t>Kovács Kornél</w:t>
            </w:r>
          </w:p>
          <w:p w14:paraId="19CC0A39" w14:textId="77777777" w:rsidR="009B233B" w:rsidRPr="009B233B" w:rsidRDefault="009B233B" w:rsidP="009B233B">
            <w:pPr>
              <w:jc w:val="center"/>
              <w:rPr>
                <w:rFonts w:ascii="Montserrat" w:hAnsi="Montserrat" w:cstheme="minorHAnsi"/>
              </w:rPr>
            </w:pPr>
            <w:r w:rsidRPr="009B233B">
              <w:rPr>
                <w:rFonts w:ascii="Montserrat" w:hAnsi="Montserrat" w:cstheme="minorHAnsi"/>
              </w:rPr>
              <w:t>Magyar Zsombor</w:t>
            </w:r>
          </w:p>
          <w:p w14:paraId="730881F4" w14:textId="77777777" w:rsidR="009B233B" w:rsidRDefault="009B233B" w:rsidP="009B233B">
            <w:pPr>
              <w:jc w:val="center"/>
              <w:rPr>
                <w:rFonts w:ascii="Montserrat" w:hAnsi="Montserrat" w:cstheme="minorHAnsi"/>
              </w:rPr>
            </w:pPr>
            <w:r w:rsidRPr="009B233B">
              <w:rPr>
                <w:rFonts w:ascii="Montserrat" w:hAnsi="Montserrat" w:cstheme="minorHAnsi"/>
              </w:rPr>
              <w:t>Vásárhelyi Sándor</w:t>
            </w:r>
          </w:p>
          <w:p w14:paraId="3FFC43A7" w14:textId="3000FB9A" w:rsidR="009B233B" w:rsidRPr="00875CC9" w:rsidRDefault="009B233B" w:rsidP="009B233B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>
              <w:rPr>
                <w:rFonts w:ascii="Montserrat" w:hAnsi="Montserrat" w:cstheme="minorHAnsi"/>
              </w:rPr>
              <w:t>(Nyíregyháza)</w:t>
            </w:r>
          </w:p>
        </w:tc>
      </w:tr>
    </w:tbl>
    <w:p w14:paraId="3F167B7A" w14:textId="5CF85FEE" w:rsidR="004078F4" w:rsidRDefault="00875CC9">
      <w:pPr>
        <w:rPr>
          <w:rFonts w:ascii="Montserrat" w:hAnsi="Montserrat" w:cstheme="minorHAnsi"/>
          <w:noProof/>
          <w:lang w:eastAsia="hu-HU"/>
        </w:rPr>
      </w:pPr>
      <w:r>
        <w:rPr>
          <w:rFonts w:ascii="Montserrat" w:hAnsi="Montserrat" w:cstheme="minorHAnsi"/>
          <w:noProof/>
          <w:lang w:eastAsia="hu-HU"/>
        </w:rPr>
        <w:t>14:00</w:t>
      </w:r>
      <w:r w:rsidRPr="004078F4">
        <w:rPr>
          <w:rFonts w:ascii="Montserrat" w:hAnsi="Montserrat" w:cstheme="minorHAnsi"/>
          <w:noProof/>
          <w:lang w:eastAsia="hu-HU"/>
        </w:rPr>
        <w:t xml:space="preserve"> óra Eredményhirdetés</w:t>
      </w:r>
    </w:p>
    <w:p w14:paraId="18283DF9" w14:textId="1AD8A2B2" w:rsidR="00875CC9" w:rsidRDefault="00875CC9">
      <w:pPr>
        <w:rPr>
          <w:rFonts w:ascii="Montserrat" w:hAnsi="Montserrat" w:cstheme="minorHAnsi"/>
          <w:noProof/>
          <w:lang w:eastAsia="hu-HU"/>
        </w:rPr>
      </w:pPr>
      <w:r>
        <w:rPr>
          <w:rFonts w:ascii="Montserrat" w:hAnsi="Montserrat" w:cstheme="minorHAnsi"/>
          <w:noProof/>
          <w:lang w:eastAsia="hu-HU"/>
        </w:rPr>
        <w:br w:type="page"/>
      </w:r>
    </w:p>
    <w:p w14:paraId="03E63606" w14:textId="77777777" w:rsidR="00875CC9" w:rsidRDefault="00875CC9">
      <w:pP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</w:p>
    <w:p w14:paraId="6189916F" w14:textId="77777777" w:rsidR="000E6364" w:rsidRPr="00F56C4B" w:rsidRDefault="000E6364" w:rsidP="000E6364">
      <w:pPr>
        <w:spacing w:after="120"/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202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4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. 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február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 xml:space="preserve"> 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17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. (</w:t>
      </w:r>
      <w:r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szombat</w:t>
      </w:r>
      <w:r w:rsidRPr="00F56C4B"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  <w:t>)</w:t>
      </w:r>
    </w:p>
    <w:p w14:paraId="759D3560" w14:textId="77777777" w:rsidR="000E6364" w:rsidRPr="002F002B" w:rsidRDefault="000E6364" w:rsidP="000E6364">
      <w:pPr>
        <w:ind w:left="360"/>
        <w:jc w:val="center"/>
        <w:rPr>
          <w:rFonts w:ascii="Montserrat" w:hAnsi="Montserrat"/>
        </w:rPr>
      </w:pPr>
      <w:r w:rsidRPr="002F002B">
        <w:rPr>
          <w:rFonts w:ascii="Montserrat" w:hAnsi="Montserrat"/>
        </w:rPr>
        <w:t>Magyar Testnevelési és Sporttudományi Egyetem Tornacsarnok</w:t>
      </w:r>
    </w:p>
    <w:p w14:paraId="2B158CDA" w14:textId="77777777" w:rsidR="000E6364" w:rsidRPr="00F56C4B" w:rsidRDefault="000E6364" w:rsidP="000E6364">
      <w:pPr>
        <w:ind w:left="360"/>
        <w:jc w:val="center"/>
        <w:rPr>
          <w:rFonts w:ascii="Montserrat" w:hAnsi="Montserrat" w:cstheme="minorHAnsi"/>
        </w:rPr>
      </w:pPr>
      <w:r w:rsidRPr="002F002B">
        <w:rPr>
          <w:rFonts w:ascii="Montserrat" w:hAnsi="Montserrat"/>
        </w:rPr>
        <w:t>(1097, Budapest, Koppány u. 2-4)</w:t>
      </w:r>
    </w:p>
    <w:p w14:paraId="4969673D" w14:textId="325FD76C" w:rsidR="00466903" w:rsidRPr="00F56C4B" w:rsidRDefault="00466903" w:rsidP="00466903">
      <w:pPr>
        <w:jc w:val="center"/>
        <w:rPr>
          <w:rFonts w:ascii="Montserrat" w:eastAsia="Times New Roman" w:hAnsi="Montserrat" w:cs="Times New Roman"/>
          <w:b/>
          <w:color w:val="FF0000"/>
          <w:sz w:val="24"/>
          <w:szCs w:val="24"/>
          <w:lang w:eastAsia="hu-HU"/>
        </w:rPr>
      </w:pPr>
      <w:r w:rsidRPr="00F56C4B">
        <w:rPr>
          <w:rFonts w:ascii="Montserrat" w:eastAsia="Times New Roman" w:hAnsi="Montserrat" w:cs="Times New Roman"/>
          <w:b/>
          <w:color w:val="FF0000"/>
          <w:sz w:val="24"/>
          <w:szCs w:val="24"/>
          <w:lang w:eastAsia="hu-HU"/>
        </w:rPr>
        <w:t>V-VI. korcsoport - LÁNYOK</w:t>
      </w:r>
    </w:p>
    <w:p w14:paraId="6F9981B3" w14:textId="0FFA5F04" w:rsidR="00FA0351" w:rsidRDefault="00FA0351" w:rsidP="00FA0351">
      <w:pPr>
        <w:jc w:val="center"/>
        <w:rPr>
          <w:rFonts w:ascii="Montserrat" w:hAnsi="Montserrat" w:cstheme="minorHAnsi"/>
          <w:b/>
        </w:rPr>
      </w:pPr>
    </w:p>
    <w:p w14:paraId="63AF302B" w14:textId="77777777" w:rsidR="00973C0A" w:rsidRDefault="00973C0A" w:rsidP="00973C0A">
      <w:pPr>
        <w:spacing w:before="60" w:after="60"/>
        <w:jc w:val="both"/>
        <w:rPr>
          <w:rFonts w:ascii="Montserrat" w:hAnsi="Montserrat"/>
          <w:b/>
          <w:bCs/>
          <w:color w:val="FF0000"/>
          <w:szCs w:val="18"/>
        </w:rPr>
      </w:pPr>
      <w:r w:rsidRPr="008A3E51">
        <w:rPr>
          <w:rFonts w:ascii="Montserrat" w:hAnsi="Montserrat"/>
          <w:b/>
          <w:bCs/>
          <w:color w:val="FF0000"/>
          <w:szCs w:val="18"/>
        </w:rPr>
        <w:t>V-VI. korcsoport lány</w:t>
      </w:r>
      <w:r>
        <w:rPr>
          <w:rFonts w:ascii="Montserrat" w:hAnsi="Montserrat"/>
          <w:b/>
          <w:bCs/>
          <w:color w:val="FF0000"/>
          <w:szCs w:val="18"/>
        </w:rPr>
        <w:t xml:space="preserve"> csapat</w:t>
      </w:r>
    </w:p>
    <w:p w14:paraId="133AD463" w14:textId="2FDED1CC" w:rsidR="00973C0A" w:rsidRDefault="00973C0A" w:rsidP="00973C0A">
      <w:pPr>
        <w:spacing w:before="60" w:after="60"/>
        <w:jc w:val="both"/>
        <w:rPr>
          <w:rFonts w:ascii="Montserrat" w:hAnsi="Montserrat"/>
          <w:b/>
          <w:bCs/>
          <w:color w:val="FF0000"/>
          <w:szCs w:val="18"/>
        </w:rPr>
      </w:pPr>
      <w:r w:rsidRPr="00973C0A">
        <w:rPr>
          <w:rFonts w:ascii="Montserrat" w:hAnsi="Montserrat"/>
          <w:b/>
          <w:bCs/>
          <w:noProof/>
          <w:color w:val="FF0000"/>
          <w:szCs w:val="18"/>
        </w:rPr>
        <w:drawing>
          <wp:inline distT="0" distB="0" distL="0" distR="0" wp14:anchorId="12235AAD" wp14:editId="715A50F9">
            <wp:extent cx="5439534" cy="4820323"/>
            <wp:effectExtent l="0" t="0" r="8890" b="0"/>
            <wp:docPr id="97745304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53047" name="Kép 1" descr="A képen szöveg, képernyőkép, szám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5EDC" w14:textId="52F4C51D" w:rsidR="00973C0A" w:rsidRDefault="00973C0A" w:rsidP="00973C0A">
      <w:pPr>
        <w:spacing w:before="60" w:after="60"/>
        <w:jc w:val="both"/>
        <w:rPr>
          <w:rFonts w:ascii="Montserrat" w:hAnsi="Montserrat"/>
          <w:b/>
          <w:bCs/>
          <w:color w:val="FF0000"/>
          <w:szCs w:val="18"/>
        </w:rPr>
      </w:pPr>
      <w:r>
        <w:rPr>
          <w:rFonts w:ascii="Montserrat" w:hAnsi="Montserrat"/>
          <w:b/>
          <w:bCs/>
          <w:color w:val="FF0000"/>
          <w:szCs w:val="18"/>
        </w:rPr>
        <w:t>V-VI. korcsoport lány EGYÉN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1"/>
        <w:gridCol w:w="2787"/>
        <w:gridCol w:w="2217"/>
        <w:gridCol w:w="2979"/>
      </w:tblGrid>
      <w:tr w:rsidR="00973C0A" w14:paraId="0F442D8E" w14:textId="77777777" w:rsidTr="00595BF8">
        <w:tc>
          <w:tcPr>
            <w:tcW w:w="421" w:type="dxa"/>
            <w:shd w:val="clear" w:color="auto" w:fill="FF3399"/>
          </w:tcPr>
          <w:p w14:paraId="6FABE63A" w14:textId="77777777" w:rsidR="00973C0A" w:rsidRPr="00E20B8E" w:rsidRDefault="00973C0A" w:rsidP="00595BF8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FFFFFF" w:themeColor="background1"/>
                <w:szCs w:val="18"/>
              </w:rPr>
            </w:pPr>
            <w:r w:rsidRPr="00E20B8E">
              <w:rPr>
                <w:rFonts w:ascii="Montserrat" w:hAnsi="Montserrat"/>
                <w:b/>
                <w:bCs/>
                <w:color w:val="FFFFFF" w:themeColor="background1"/>
                <w:szCs w:val="18"/>
              </w:rPr>
              <w:t>Ssz.</w:t>
            </w:r>
          </w:p>
        </w:tc>
        <w:tc>
          <w:tcPr>
            <w:tcW w:w="2787" w:type="dxa"/>
            <w:shd w:val="clear" w:color="auto" w:fill="FF3399"/>
          </w:tcPr>
          <w:p w14:paraId="30AC23C6" w14:textId="77777777" w:rsidR="00973C0A" w:rsidRPr="00E20B8E" w:rsidRDefault="00973C0A" w:rsidP="00595BF8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FFFFFF" w:themeColor="background1"/>
                <w:szCs w:val="18"/>
              </w:rPr>
            </w:pPr>
            <w:r w:rsidRPr="00E20B8E">
              <w:rPr>
                <w:rFonts w:ascii="Montserrat" w:hAnsi="Montserrat"/>
                <w:b/>
                <w:bCs/>
                <w:color w:val="FFFFFF" w:themeColor="background1"/>
                <w:szCs w:val="18"/>
              </w:rPr>
              <w:t>Vármegye</w:t>
            </w:r>
          </w:p>
        </w:tc>
        <w:tc>
          <w:tcPr>
            <w:tcW w:w="1605" w:type="dxa"/>
            <w:shd w:val="clear" w:color="auto" w:fill="FF3399"/>
          </w:tcPr>
          <w:p w14:paraId="56E54190" w14:textId="77777777" w:rsidR="00973C0A" w:rsidRPr="00E20B8E" w:rsidRDefault="00973C0A" w:rsidP="00595BF8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FFFFFF" w:themeColor="background1"/>
                <w:szCs w:val="18"/>
              </w:rPr>
            </w:pPr>
            <w:r w:rsidRPr="00E20B8E">
              <w:rPr>
                <w:rFonts w:ascii="Montserrat" w:hAnsi="Montserrat"/>
                <w:b/>
                <w:bCs/>
                <w:color w:val="FFFFFF" w:themeColor="background1"/>
                <w:szCs w:val="18"/>
              </w:rPr>
              <w:t>Település</w:t>
            </w:r>
          </w:p>
        </w:tc>
        <w:tc>
          <w:tcPr>
            <w:tcW w:w="2979" w:type="dxa"/>
            <w:shd w:val="clear" w:color="auto" w:fill="FF3399"/>
          </w:tcPr>
          <w:p w14:paraId="34111AF6" w14:textId="77777777" w:rsidR="00973C0A" w:rsidRPr="00E20B8E" w:rsidRDefault="00973C0A" w:rsidP="00595BF8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FFFFFF" w:themeColor="background1"/>
                <w:szCs w:val="18"/>
              </w:rPr>
            </w:pPr>
            <w:r w:rsidRPr="00E20B8E">
              <w:rPr>
                <w:rFonts w:ascii="Montserrat" w:hAnsi="Montserrat"/>
                <w:b/>
                <w:bCs/>
                <w:color w:val="FFFFFF" w:themeColor="background1"/>
                <w:szCs w:val="18"/>
              </w:rPr>
              <w:t>Versenyző neve</w:t>
            </w:r>
          </w:p>
        </w:tc>
      </w:tr>
      <w:tr w:rsidR="00973C0A" w14:paraId="6BEA2FA4" w14:textId="77777777" w:rsidTr="00595BF8">
        <w:tc>
          <w:tcPr>
            <w:tcW w:w="421" w:type="dxa"/>
          </w:tcPr>
          <w:p w14:paraId="4594606D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1</w:t>
            </w:r>
          </w:p>
        </w:tc>
        <w:tc>
          <w:tcPr>
            <w:tcW w:w="2787" w:type="dxa"/>
          </w:tcPr>
          <w:p w14:paraId="68440625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Borsod-A-Z</w:t>
            </w:r>
          </w:p>
        </w:tc>
        <w:tc>
          <w:tcPr>
            <w:tcW w:w="1605" w:type="dxa"/>
          </w:tcPr>
          <w:p w14:paraId="14AC9D66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Mezőkövesd</w:t>
            </w:r>
          </w:p>
        </w:tc>
        <w:tc>
          <w:tcPr>
            <w:tcW w:w="2979" w:type="dxa"/>
          </w:tcPr>
          <w:p w14:paraId="3D1F115F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Kovács Sára Anna</w:t>
            </w:r>
          </w:p>
        </w:tc>
      </w:tr>
      <w:tr w:rsidR="00973C0A" w14:paraId="121BFB23" w14:textId="77777777" w:rsidTr="00595BF8">
        <w:tc>
          <w:tcPr>
            <w:tcW w:w="421" w:type="dxa"/>
          </w:tcPr>
          <w:p w14:paraId="1232A762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2</w:t>
            </w:r>
          </w:p>
        </w:tc>
        <w:tc>
          <w:tcPr>
            <w:tcW w:w="2787" w:type="dxa"/>
          </w:tcPr>
          <w:p w14:paraId="3C4C175E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Borsod-A-Z</w:t>
            </w:r>
          </w:p>
        </w:tc>
        <w:tc>
          <w:tcPr>
            <w:tcW w:w="1605" w:type="dxa"/>
          </w:tcPr>
          <w:p w14:paraId="4E2956E7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Miskolc</w:t>
            </w:r>
          </w:p>
        </w:tc>
        <w:tc>
          <w:tcPr>
            <w:tcW w:w="2979" w:type="dxa"/>
          </w:tcPr>
          <w:p w14:paraId="22F7A905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Rusznyák Virág</w:t>
            </w:r>
          </w:p>
        </w:tc>
      </w:tr>
      <w:tr w:rsidR="00973C0A" w14:paraId="23B3CDEF" w14:textId="77777777" w:rsidTr="00595BF8">
        <w:tc>
          <w:tcPr>
            <w:tcW w:w="421" w:type="dxa"/>
          </w:tcPr>
          <w:p w14:paraId="567E2AC8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3</w:t>
            </w:r>
          </w:p>
        </w:tc>
        <w:tc>
          <w:tcPr>
            <w:tcW w:w="2787" w:type="dxa"/>
          </w:tcPr>
          <w:p w14:paraId="413C15EB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Budapest</w:t>
            </w:r>
          </w:p>
        </w:tc>
        <w:tc>
          <w:tcPr>
            <w:tcW w:w="1605" w:type="dxa"/>
          </w:tcPr>
          <w:p w14:paraId="3921BB5A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Budapest IX.</w:t>
            </w:r>
          </w:p>
        </w:tc>
        <w:tc>
          <w:tcPr>
            <w:tcW w:w="2979" w:type="dxa"/>
          </w:tcPr>
          <w:p w14:paraId="5E1D4382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Novák Nóra</w:t>
            </w:r>
          </w:p>
        </w:tc>
      </w:tr>
      <w:tr w:rsidR="00973C0A" w14:paraId="762ADE73" w14:textId="77777777" w:rsidTr="00595BF8">
        <w:tc>
          <w:tcPr>
            <w:tcW w:w="421" w:type="dxa"/>
          </w:tcPr>
          <w:p w14:paraId="43F01F64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4</w:t>
            </w:r>
          </w:p>
        </w:tc>
        <w:tc>
          <w:tcPr>
            <w:tcW w:w="2787" w:type="dxa"/>
          </w:tcPr>
          <w:p w14:paraId="6DF129CC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Budapest</w:t>
            </w:r>
          </w:p>
        </w:tc>
        <w:tc>
          <w:tcPr>
            <w:tcW w:w="1605" w:type="dxa"/>
          </w:tcPr>
          <w:p w14:paraId="57DD7B95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Budapest X.</w:t>
            </w:r>
          </w:p>
        </w:tc>
        <w:tc>
          <w:tcPr>
            <w:tcW w:w="2979" w:type="dxa"/>
          </w:tcPr>
          <w:p w14:paraId="66DAE25C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Demeter Petra</w:t>
            </w:r>
          </w:p>
        </w:tc>
      </w:tr>
      <w:tr w:rsidR="00973C0A" w14:paraId="18B68ECB" w14:textId="77777777" w:rsidTr="00595BF8">
        <w:tc>
          <w:tcPr>
            <w:tcW w:w="421" w:type="dxa"/>
          </w:tcPr>
          <w:p w14:paraId="65A4EBB8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5</w:t>
            </w:r>
          </w:p>
        </w:tc>
        <w:tc>
          <w:tcPr>
            <w:tcW w:w="2787" w:type="dxa"/>
          </w:tcPr>
          <w:p w14:paraId="02F3DB1F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Bács-K</w:t>
            </w:r>
          </w:p>
        </w:tc>
        <w:tc>
          <w:tcPr>
            <w:tcW w:w="1605" w:type="dxa"/>
          </w:tcPr>
          <w:p w14:paraId="6029EF9A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Kecskemét</w:t>
            </w:r>
          </w:p>
        </w:tc>
        <w:tc>
          <w:tcPr>
            <w:tcW w:w="2979" w:type="dxa"/>
          </w:tcPr>
          <w:p w14:paraId="43D9E1C1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Hunya Szófia</w:t>
            </w:r>
          </w:p>
        </w:tc>
      </w:tr>
      <w:tr w:rsidR="00973C0A" w14:paraId="6B73C31D" w14:textId="77777777" w:rsidTr="00595BF8">
        <w:tc>
          <w:tcPr>
            <w:tcW w:w="421" w:type="dxa"/>
          </w:tcPr>
          <w:p w14:paraId="2E90C7E1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6</w:t>
            </w:r>
          </w:p>
        </w:tc>
        <w:tc>
          <w:tcPr>
            <w:tcW w:w="2787" w:type="dxa"/>
          </w:tcPr>
          <w:p w14:paraId="0350DD2E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Jász-Nk-Sz</w:t>
            </w:r>
          </w:p>
        </w:tc>
        <w:tc>
          <w:tcPr>
            <w:tcW w:w="1605" w:type="dxa"/>
          </w:tcPr>
          <w:p w14:paraId="5041EA67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Jászárokszállás</w:t>
            </w:r>
          </w:p>
        </w:tc>
        <w:tc>
          <w:tcPr>
            <w:tcW w:w="2979" w:type="dxa"/>
          </w:tcPr>
          <w:p w14:paraId="0BCA5035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Hortolányi Nóra</w:t>
            </w:r>
          </w:p>
        </w:tc>
      </w:tr>
      <w:tr w:rsidR="00973C0A" w14:paraId="75986891" w14:textId="77777777" w:rsidTr="00595BF8">
        <w:tc>
          <w:tcPr>
            <w:tcW w:w="421" w:type="dxa"/>
          </w:tcPr>
          <w:p w14:paraId="531122C6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7</w:t>
            </w:r>
          </w:p>
        </w:tc>
        <w:tc>
          <w:tcPr>
            <w:tcW w:w="2787" w:type="dxa"/>
          </w:tcPr>
          <w:p w14:paraId="536FEDDB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Pest</w:t>
            </w:r>
          </w:p>
        </w:tc>
        <w:tc>
          <w:tcPr>
            <w:tcW w:w="1605" w:type="dxa"/>
          </w:tcPr>
          <w:p w14:paraId="0804C1EE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Budakeszi</w:t>
            </w:r>
          </w:p>
        </w:tc>
        <w:tc>
          <w:tcPr>
            <w:tcW w:w="2979" w:type="dxa"/>
          </w:tcPr>
          <w:p w14:paraId="399072FF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Mészáros Lili</w:t>
            </w:r>
          </w:p>
        </w:tc>
      </w:tr>
      <w:tr w:rsidR="00973C0A" w14:paraId="487D3367" w14:textId="77777777" w:rsidTr="00595BF8">
        <w:tc>
          <w:tcPr>
            <w:tcW w:w="421" w:type="dxa"/>
          </w:tcPr>
          <w:p w14:paraId="72F06AE6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8</w:t>
            </w:r>
          </w:p>
        </w:tc>
        <w:tc>
          <w:tcPr>
            <w:tcW w:w="2787" w:type="dxa"/>
          </w:tcPr>
          <w:p w14:paraId="0C41ECDF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Pest</w:t>
            </w:r>
          </w:p>
        </w:tc>
        <w:tc>
          <w:tcPr>
            <w:tcW w:w="1605" w:type="dxa"/>
          </w:tcPr>
          <w:p w14:paraId="5828EF77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Dunakeszi</w:t>
            </w:r>
          </w:p>
        </w:tc>
        <w:tc>
          <w:tcPr>
            <w:tcW w:w="2979" w:type="dxa"/>
          </w:tcPr>
          <w:p w14:paraId="35779ADF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Orbán Réka</w:t>
            </w:r>
          </w:p>
        </w:tc>
      </w:tr>
      <w:tr w:rsidR="00973C0A" w14:paraId="0D5BCF22" w14:textId="77777777" w:rsidTr="00595BF8">
        <w:tc>
          <w:tcPr>
            <w:tcW w:w="421" w:type="dxa"/>
          </w:tcPr>
          <w:p w14:paraId="0629E0D2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9</w:t>
            </w:r>
          </w:p>
        </w:tc>
        <w:tc>
          <w:tcPr>
            <w:tcW w:w="2787" w:type="dxa"/>
          </w:tcPr>
          <w:p w14:paraId="0FA28912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Pest</w:t>
            </w:r>
          </w:p>
        </w:tc>
        <w:tc>
          <w:tcPr>
            <w:tcW w:w="1605" w:type="dxa"/>
          </w:tcPr>
          <w:p w14:paraId="69713487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Szentendre</w:t>
            </w:r>
          </w:p>
        </w:tc>
        <w:tc>
          <w:tcPr>
            <w:tcW w:w="2979" w:type="dxa"/>
          </w:tcPr>
          <w:p w14:paraId="36F919B4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Szabó Andrea</w:t>
            </w:r>
          </w:p>
        </w:tc>
      </w:tr>
      <w:tr w:rsidR="00973C0A" w14:paraId="4F45B9F8" w14:textId="77777777" w:rsidTr="00595BF8">
        <w:tc>
          <w:tcPr>
            <w:tcW w:w="421" w:type="dxa"/>
          </w:tcPr>
          <w:p w14:paraId="1625FC6F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10</w:t>
            </w:r>
          </w:p>
        </w:tc>
        <w:tc>
          <w:tcPr>
            <w:tcW w:w="2787" w:type="dxa"/>
          </w:tcPr>
          <w:p w14:paraId="4A51E0D3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Pest</w:t>
            </w:r>
          </w:p>
        </w:tc>
        <w:tc>
          <w:tcPr>
            <w:tcW w:w="1605" w:type="dxa"/>
          </w:tcPr>
          <w:p w14:paraId="422AE8D3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Szigetszentmiklós</w:t>
            </w:r>
          </w:p>
        </w:tc>
        <w:tc>
          <w:tcPr>
            <w:tcW w:w="2979" w:type="dxa"/>
          </w:tcPr>
          <w:p w14:paraId="0332CF42" w14:textId="77777777" w:rsidR="00973C0A" w:rsidRDefault="00973C0A" w:rsidP="00595BF8">
            <w:pPr>
              <w:spacing w:before="60" w:after="60"/>
              <w:jc w:val="both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Stál Csenge</w:t>
            </w:r>
          </w:p>
        </w:tc>
      </w:tr>
    </w:tbl>
    <w:p w14:paraId="3BDA2B51" w14:textId="77777777" w:rsidR="004078F4" w:rsidRDefault="004078F4" w:rsidP="00410759">
      <w:pPr>
        <w:rPr>
          <w:rFonts w:ascii="Montserrat" w:hAnsi="Montserrat" w:cstheme="minorHAnsi"/>
          <w:b/>
        </w:rPr>
      </w:pPr>
    </w:p>
    <w:p w14:paraId="2C795E2C" w14:textId="77777777" w:rsidR="004078F4" w:rsidRDefault="004078F4" w:rsidP="004078F4">
      <w:pPr>
        <w:rPr>
          <w:rFonts w:ascii="Montserrat" w:hAnsi="Montserrat" w:cstheme="minorHAnsi"/>
          <w:bCs/>
        </w:rPr>
      </w:pPr>
    </w:p>
    <w:p w14:paraId="5ED1FDB4" w14:textId="422859E9" w:rsidR="004078F4" w:rsidRPr="004078F4" w:rsidRDefault="00453B1E" w:rsidP="004078F4">
      <w:pPr>
        <w:rPr>
          <w:rFonts w:ascii="Montserrat" w:hAnsi="Montserrat" w:cstheme="minorHAnsi"/>
          <w:bCs/>
        </w:rPr>
      </w:pPr>
      <w:r>
        <w:rPr>
          <w:rFonts w:ascii="Montserrat" w:hAnsi="Montserrat" w:cstheme="minorHAnsi"/>
          <w:bCs/>
        </w:rPr>
        <w:t>8:30-</w:t>
      </w:r>
      <w:r w:rsidR="00BE0871">
        <w:rPr>
          <w:rFonts w:ascii="Montserrat" w:hAnsi="Montserrat" w:cstheme="minorHAnsi"/>
          <w:bCs/>
        </w:rPr>
        <w:t>tól</w:t>
      </w:r>
      <w:r w:rsidR="004078F4" w:rsidRPr="004078F4">
        <w:rPr>
          <w:rFonts w:ascii="Montserrat" w:hAnsi="Montserrat" w:cstheme="minorHAnsi"/>
          <w:bCs/>
        </w:rPr>
        <w:t xml:space="preserve"> Igazolás </w:t>
      </w:r>
    </w:p>
    <w:p w14:paraId="2333EAD1" w14:textId="1B8FE2B2" w:rsidR="004078F4" w:rsidRPr="004078F4" w:rsidRDefault="00BE0871" w:rsidP="004078F4">
      <w:pPr>
        <w:rPr>
          <w:rFonts w:ascii="Montserrat" w:hAnsi="Montserrat" w:cstheme="minorHAnsi"/>
          <w:bCs/>
        </w:rPr>
      </w:pPr>
      <w:r>
        <w:rPr>
          <w:rFonts w:ascii="Montserrat" w:hAnsi="Montserrat" w:cstheme="minorHAnsi"/>
          <w:bCs/>
        </w:rPr>
        <w:t xml:space="preserve">9:30-tól </w:t>
      </w:r>
      <w:r w:rsidR="004078F4" w:rsidRPr="004078F4">
        <w:rPr>
          <w:rFonts w:ascii="Montserrat" w:hAnsi="Montserrat" w:cstheme="minorHAnsi"/>
          <w:bCs/>
        </w:rPr>
        <w:t>Verseny előírt gyakorlatokkal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727"/>
        <w:gridCol w:w="2286"/>
        <w:gridCol w:w="1972"/>
        <w:gridCol w:w="1727"/>
      </w:tblGrid>
      <w:tr w:rsidR="00FA0351" w:rsidRPr="00F56C4B" w14:paraId="23728A0B" w14:textId="77777777" w:rsidTr="00FB21F7">
        <w:trPr>
          <w:jc w:val="center"/>
        </w:trPr>
        <w:tc>
          <w:tcPr>
            <w:tcW w:w="1627" w:type="dxa"/>
          </w:tcPr>
          <w:p w14:paraId="707E8FBA" w14:textId="77777777" w:rsidR="00FA0351" w:rsidRPr="00F56C4B" w:rsidRDefault="00FA0351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  <w:color w:val="FF0000"/>
                <w:sz w:val="20"/>
                <w:szCs w:val="20"/>
              </w:rPr>
              <w:object w:dxaOrig="3360" w:dyaOrig="3375" w14:anchorId="43FB1CA7">
                <v:shape id="_x0000_i1030" type="#_x0000_t75" style="width:34.8pt;height:34.8pt" o:ole="">
                  <v:imagedata r:id="rId9" o:title=""/>
                </v:shape>
                <o:OLEObject Type="Embed" ProgID="PBrush" ShapeID="_x0000_i1030" DrawAspect="Content" ObjectID="_1768483979" r:id="rId21"/>
              </w:object>
            </w:r>
          </w:p>
        </w:tc>
        <w:tc>
          <w:tcPr>
            <w:tcW w:w="1727" w:type="dxa"/>
          </w:tcPr>
          <w:p w14:paraId="425CBF11" w14:textId="77777777" w:rsidR="00FA0351" w:rsidRPr="00F56C4B" w:rsidRDefault="00FA0351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7D6DBC59" wp14:editId="75DFA1B5">
                  <wp:extent cx="515339" cy="340099"/>
                  <wp:effectExtent l="19050" t="0" r="0" b="0"/>
                  <wp:docPr id="30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91" cy="340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7B1AC99C" w14:textId="77777777" w:rsidR="00FA0351" w:rsidRPr="00F56C4B" w:rsidRDefault="00FA0351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eastAsia="Times New Roman" w:hAnsi="Montserrat" w:cstheme="minorHAnsi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F4B94DE" wp14:editId="319AC2B8">
                  <wp:extent cx="1287503" cy="382772"/>
                  <wp:effectExtent l="19050" t="0" r="7897" b="0"/>
                  <wp:docPr id="31" name="Kép 31" descr="https://lh5.googleusercontent.com/joMTNHkKpYpaedx8NiCcdDypqhtRyFLen7_t1tTBsHEVy4MjTni2qPk-FR-mzgm0daiNgdSWMU-YX5zhkSQUqfhsUDeLUtb4m8WxhqAziSJYAoQnLwm9dp2fYTH6JyRbFVhflm4ZCg_2Zjjf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h5.googleusercontent.com/joMTNHkKpYpaedx8NiCcdDypqhtRyFLen7_t1tTBsHEVy4MjTni2qPk-FR-mzgm0daiNgdSWMU-YX5zhkSQUqfhsUDeLUtb4m8WxhqAziSJYAoQnLwm9dp2fYTH6JyRbFVhflm4ZCg_2Zjjf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23" cy="38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4DB56F17" w14:textId="77777777" w:rsidR="00FA0351" w:rsidRPr="00F56C4B" w:rsidRDefault="00FA0351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eastAsia="Times New Roman" w:hAnsi="Montserrat" w:cstheme="minorHAnsi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92CDDEB" wp14:editId="694A4860">
                  <wp:extent cx="285750" cy="285750"/>
                  <wp:effectExtent l="19050" t="0" r="0" b="0"/>
                  <wp:docPr id="33" name="Kép 71" descr="https://lh4.googleusercontent.com/vN2T0QtIeHyo_h-N-4_sm242ydRbT7qoOjDHrl5WAO-1ZZEyEABQB4zW4iy4XVSMXf9c-3FIpko08KD7K9wam4F14jPpZI9FhPx5FP7_F_ORfOZB0rDPmR9vS8vvma1QzusApfhYb0YK2ho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4.googleusercontent.com/vN2T0QtIeHyo_h-N-4_sm242ydRbT7qoOjDHrl5WAO-1ZZEyEABQB4zW4iy4XVSMXf9c-3FIpko08KD7K9wam4F14jPpZI9FhPx5FP7_F_ORfOZB0rDPmR9vS8vvma1QzusApfhYb0YK2ho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4473A44A" w14:textId="77777777" w:rsidR="00FA0351" w:rsidRPr="00F56C4B" w:rsidRDefault="00FA0351" w:rsidP="00C769F7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61C77A11" wp14:editId="3CA2CD4C">
                  <wp:extent cx="504825" cy="457200"/>
                  <wp:effectExtent l="19050" t="0" r="9525" b="0"/>
                  <wp:docPr id="34" name="Kép 29" descr="https://lh4.googleusercontent.com/vV8Jglgotupl6M60pRfH-qCY1vhwgjdA-4noTQVL3lyKiOn5phGgl2B8CM_NiqWXPbmY1XYPfONkpfd-Am8FNh7P-nQz9bnuNOA5kJnmjOegyt8Yo9x4dDAaNeIrdhtv2Z9VCA99AU8Fi9P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4.googleusercontent.com/vV8Jglgotupl6M60pRfH-qCY1vhwgjdA-4noTQVL3lyKiOn5phGgl2B8CM_NiqWXPbmY1XYPfONkpfd-Am8FNh7P-nQz9bnuNOA5kJnmjOegyt8Yo9x4dDAaNeIrdhtv2Z9VCA99AU8Fi9P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8F4" w:rsidRPr="00453B1E" w14:paraId="4BE5DA8B" w14:textId="77777777" w:rsidTr="00FB21F7">
        <w:trPr>
          <w:jc w:val="center"/>
        </w:trPr>
        <w:tc>
          <w:tcPr>
            <w:tcW w:w="1627" w:type="dxa"/>
          </w:tcPr>
          <w:p w14:paraId="7C2695B2" w14:textId="5533F9E7" w:rsidR="004078F4" w:rsidRPr="00BE0871" w:rsidRDefault="00BE0871" w:rsidP="004078F4">
            <w:pPr>
              <w:jc w:val="center"/>
              <w:rPr>
                <w:rFonts w:ascii="Montserrat" w:hAnsi="Montserrat" w:cstheme="minorHAnsi"/>
                <w:sz w:val="24"/>
                <w:szCs w:val="24"/>
              </w:rPr>
            </w:pPr>
            <w:r w:rsidRPr="00BE0871">
              <w:rPr>
                <w:rFonts w:ascii="Montserrat" w:hAnsi="Montserrat" w:cstheme="minorHAnsi"/>
                <w:sz w:val="24"/>
                <w:szCs w:val="24"/>
              </w:rPr>
              <w:t>9:30-10:10</w:t>
            </w:r>
          </w:p>
        </w:tc>
        <w:tc>
          <w:tcPr>
            <w:tcW w:w="1727" w:type="dxa"/>
          </w:tcPr>
          <w:p w14:paraId="74722AFA" w14:textId="77777777" w:rsidR="00E465AF" w:rsidRPr="00453B1E" w:rsidRDefault="00973C0A" w:rsidP="004078F4">
            <w:pPr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CEGLÉD</w:t>
            </w:r>
          </w:p>
          <w:p w14:paraId="79BF999B" w14:textId="78491E5A" w:rsidR="00973C0A" w:rsidRPr="00453B1E" w:rsidRDefault="00973C0A" w:rsidP="004078F4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Török János Református Oktatási Központ - Gimnázium, Technikum és Szakképző Iskola</w:t>
            </w:r>
          </w:p>
        </w:tc>
        <w:tc>
          <w:tcPr>
            <w:tcW w:w="2286" w:type="dxa"/>
          </w:tcPr>
          <w:p w14:paraId="3A370625" w14:textId="77777777" w:rsidR="00E465AF" w:rsidRPr="00453B1E" w:rsidRDefault="00973C0A" w:rsidP="004078F4">
            <w:pPr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BUDAPEST</w:t>
            </w:r>
          </w:p>
          <w:p w14:paraId="0AF61E95" w14:textId="32D94CF3" w:rsidR="00973C0A" w:rsidRPr="00453B1E" w:rsidRDefault="00973C0A" w:rsidP="004078F4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Budapesti Műszaki SZC Verebély László Technikum</w:t>
            </w:r>
          </w:p>
        </w:tc>
        <w:tc>
          <w:tcPr>
            <w:tcW w:w="1695" w:type="dxa"/>
          </w:tcPr>
          <w:p w14:paraId="6A9626B8" w14:textId="77777777" w:rsidR="00574BAE" w:rsidRPr="00453B1E" w:rsidRDefault="00973C0A" w:rsidP="004078F4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sz w:val="18"/>
                <w:szCs w:val="18"/>
              </w:rPr>
              <w:t>DABAS</w:t>
            </w:r>
          </w:p>
          <w:p w14:paraId="4A280836" w14:textId="770CF0FB" w:rsidR="00973C0A" w:rsidRPr="00453B1E" w:rsidRDefault="00973C0A" w:rsidP="004078F4">
            <w:pPr>
              <w:jc w:val="center"/>
              <w:rPr>
                <w:rFonts w:ascii="Montserrat" w:hAnsi="Montserrat" w:cstheme="minorHAnsi"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Cs/>
                <w:sz w:val="18"/>
                <w:szCs w:val="18"/>
              </w:rPr>
              <w:t>Dabasi Táncsics Mihály Gimnázium</w:t>
            </w:r>
          </w:p>
        </w:tc>
        <w:tc>
          <w:tcPr>
            <w:tcW w:w="1727" w:type="dxa"/>
          </w:tcPr>
          <w:p w14:paraId="7EEAE2E3" w14:textId="77777777" w:rsidR="00574BAE" w:rsidRPr="00453B1E" w:rsidRDefault="00973C0A" w:rsidP="004078F4">
            <w:pPr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BUDAPEST</w:t>
            </w:r>
          </w:p>
          <w:p w14:paraId="7302C253" w14:textId="592B2AAA" w:rsidR="00973C0A" w:rsidRPr="00453B1E" w:rsidRDefault="00453B1E" w:rsidP="004078F4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Sashegyi Arany János Általános Iskola és Gimnázium</w:t>
            </w:r>
          </w:p>
        </w:tc>
      </w:tr>
      <w:tr w:rsidR="004078F4" w:rsidRPr="00453B1E" w14:paraId="315DE4D6" w14:textId="77777777" w:rsidTr="00FB21F7">
        <w:trPr>
          <w:jc w:val="center"/>
        </w:trPr>
        <w:tc>
          <w:tcPr>
            <w:tcW w:w="1627" w:type="dxa"/>
          </w:tcPr>
          <w:p w14:paraId="4BFDF205" w14:textId="00D62A3E" w:rsidR="004078F4" w:rsidRPr="00BE0871" w:rsidRDefault="00BE0871" w:rsidP="004078F4">
            <w:pPr>
              <w:jc w:val="center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10:10-10:50</w:t>
            </w:r>
          </w:p>
        </w:tc>
        <w:tc>
          <w:tcPr>
            <w:tcW w:w="1727" w:type="dxa"/>
          </w:tcPr>
          <w:p w14:paraId="183B9701" w14:textId="77777777" w:rsidR="00574BAE" w:rsidRPr="00453B1E" w:rsidRDefault="00453B1E" w:rsidP="004078F4">
            <w:pPr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GÖDÖLLŐ</w:t>
            </w:r>
          </w:p>
          <w:p w14:paraId="0F464C7D" w14:textId="77777777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Premontrei Szent Norbert Gimnázium, Egyházzenei</w:t>
            </w:r>
          </w:p>
          <w:p w14:paraId="16F118D3" w14:textId="77777777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  <w:p w14:paraId="25DCCC98" w14:textId="3A522015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Szakgimnázium, Alapfokú Művészeti Iskola és Kollégium</w:t>
            </w:r>
          </w:p>
        </w:tc>
        <w:tc>
          <w:tcPr>
            <w:tcW w:w="2286" w:type="dxa"/>
          </w:tcPr>
          <w:p w14:paraId="24A967E9" w14:textId="77777777" w:rsidR="00574BAE" w:rsidRPr="00453B1E" w:rsidRDefault="00453B1E" w:rsidP="004078F4">
            <w:pPr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BUDAPEST</w:t>
            </w:r>
          </w:p>
          <w:p w14:paraId="69B2F518" w14:textId="2BAF3E60" w:rsidR="00453B1E" w:rsidRPr="00453B1E" w:rsidRDefault="00453B1E" w:rsidP="004078F4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Kőbányai Szent László Gimnázium</w:t>
            </w:r>
          </w:p>
        </w:tc>
        <w:tc>
          <w:tcPr>
            <w:tcW w:w="1695" w:type="dxa"/>
          </w:tcPr>
          <w:p w14:paraId="74627AD2" w14:textId="77777777" w:rsidR="00574BAE" w:rsidRPr="00453B1E" w:rsidRDefault="00453B1E" w:rsidP="004078F4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sz w:val="18"/>
                <w:szCs w:val="18"/>
              </w:rPr>
              <w:t>KECSKEMÉT</w:t>
            </w:r>
          </w:p>
          <w:p w14:paraId="50DB38A8" w14:textId="1C27A78D" w:rsidR="00453B1E" w:rsidRPr="00453B1E" w:rsidRDefault="00453B1E" w:rsidP="004078F4">
            <w:pPr>
              <w:jc w:val="center"/>
              <w:rPr>
                <w:rFonts w:ascii="Montserrat" w:hAnsi="Montserrat" w:cstheme="minorHAnsi"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Cs/>
                <w:sz w:val="18"/>
                <w:szCs w:val="18"/>
              </w:rPr>
              <w:t>Kecskeméti Bolyai János Gimnázium</w:t>
            </w:r>
          </w:p>
        </w:tc>
        <w:tc>
          <w:tcPr>
            <w:tcW w:w="1727" w:type="dxa"/>
          </w:tcPr>
          <w:p w14:paraId="4D3B30C8" w14:textId="77777777" w:rsidR="00574BAE" w:rsidRPr="00453B1E" w:rsidRDefault="00453B1E" w:rsidP="004078F4">
            <w:pPr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BUDAPEST</w:t>
            </w:r>
          </w:p>
          <w:p w14:paraId="388A6BFF" w14:textId="472E5EE9" w:rsidR="00453B1E" w:rsidRPr="00453B1E" w:rsidRDefault="00453B1E" w:rsidP="004078F4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Budapesti Egyetemi Katolikus Gimnázium és Kollégium</w:t>
            </w:r>
          </w:p>
        </w:tc>
      </w:tr>
      <w:tr w:rsidR="004078F4" w:rsidRPr="00453B1E" w14:paraId="642C0418" w14:textId="77777777" w:rsidTr="00FB21F7">
        <w:trPr>
          <w:jc w:val="center"/>
        </w:trPr>
        <w:tc>
          <w:tcPr>
            <w:tcW w:w="1627" w:type="dxa"/>
          </w:tcPr>
          <w:p w14:paraId="7A20BF5A" w14:textId="1F46D1B3" w:rsidR="004078F4" w:rsidRPr="00BE0871" w:rsidRDefault="00BE0871" w:rsidP="004078F4">
            <w:pPr>
              <w:jc w:val="center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10:50-11:30</w:t>
            </w:r>
          </w:p>
        </w:tc>
        <w:tc>
          <w:tcPr>
            <w:tcW w:w="1727" w:type="dxa"/>
          </w:tcPr>
          <w:p w14:paraId="7BD34811" w14:textId="77777777" w:rsidR="00574BAE" w:rsidRPr="00453B1E" w:rsidRDefault="00453B1E" w:rsidP="004078F4">
            <w:pPr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BUDAPEST</w:t>
            </w:r>
          </w:p>
          <w:p w14:paraId="620BF65C" w14:textId="77777777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Budapest XVIII. Kerületi Vörösmarty Mihály Ének-zenei,</w:t>
            </w:r>
          </w:p>
          <w:p w14:paraId="7FF70E4B" w14:textId="77777777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  <w:p w14:paraId="30C4052C" w14:textId="43EC6282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Nyelvi Általános Iskola és Gimnázium</w:t>
            </w:r>
          </w:p>
        </w:tc>
        <w:tc>
          <w:tcPr>
            <w:tcW w:w="2286" w:type="dxa"/>
          </w:tcPr>
          <w:p w14:paraId="3ADB1073" w14:textId="24784152" w:rsidR="008572B7" w:rsidRPr="00453B1E" w:rsidRDefault="00453B1E" w:rsidP="004078F4">
            <w:pPr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MISKOLC</w:t>
            </w:r>
          </w:p>
          <w:p w14:paraId="0F0EBC2D" w14:textId="791C5E85" w:rsidR="00453B1E" w:rsidRPr="00453B1E" w:rsidRDefault="00453B1E" w:rsidP="004078F4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Diósgyőri Gimnázium</w:t>
            </w:r>
          </w:p>
        </w:tc>
        <w:tc>
          <w:tcPr>
            <w:tcW w:w="1695" w:type="dxa"/>
          </w:tcPr>
          <w:p w14:paraId="41CE528A" w14:textId="77777777" w:rsidR="008572B7" w:rsidRPr="00453B1E" w:rsidRDefault="00453B1E" w:rsidP="004078F4">
            <w:pPr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MISKOLC</w:t>
            </w:r>
          </w:p>
          <w:p w14:paraId="4A4C25BD" w14:textId="5C0261AF" w:rsidR="00453B1E" w:rsidRPr="00453B1E" w:rsidRDefault="00453B1E" w:rsidP="004078F4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Miskolci Herman Ottó Gimnázium</w:t>
            </w:r>
          </w:p>
        </w:tc>
        <w:tc>
          <w:tcPr>
            <w:tcW w:w="1727" w:type="dxa"/>
          </w:tcPr>
          <w:p w14:paraId="15D06AE1" w14:textId="77777777" w:rsidR="004078F4" w:rsidRPr="00453B1E" w:rsidRDefault="00453B1E" w:rsidP="004078F4">
            <w:pPr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ÓZD</w:t>
            </w:r>
          </w:p>
          <w:p w14:paraId="0444F307" w14:textId="52B86255" w:rsidR="00453B1E" w:rsidRPr="00453B1E" w:rsidRDefault="00453B1E" w:rsidP="004078F4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Széchenyi István Katolikus Technikum és Gimnázium</w:t>
            </w:r>
          </w:p>
        </w:tc>
      </w:tr>
      <w:tr w:rsidR="004078F4" w:rsidRPr="00453B1E" w14:paraId="06ACDCFB" w14:textId="77777777" w:rsidTr="00FB21F7">
        <w:trPr>
          <w:jc w:val="center"/>
        </w:trPr>
        <w:tc>
          <w:tcPr>
            <w:tcW w:w="1627" w:type="dxa"/>
          </w:tcPr>
          <w:p w14:paraId="07A60189" w14:textId="330C6ACE" w:rsidR="004078F4" w:rsidRPr="00BE0871" w:rsidRDefault="00BE0871" w:rsidP="004078F4">
            <w:pPr>
              <w:jc w:val="center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1</w:t>
            </w:r>
            <w:r w:rsidR="00506F88">
              <w:rPr>
                <w:rFonts w:ascii="Montserrat" w:hAnsi="Montserrat" w:cstheme="minorHAnsi"/>
                <w:sz w:val="24"/>
                <w:szCs w:val="24"/>
              </w:rPr>
              <w:t>1</w:t>
            </w:r>
            <w:r>
              <w:rPr>
                <w:rFonts w:ascii="Montserrat" w:hAnsi="Montserrat" w:cstheme="minorHAnsi"/>
                <w:sz w:val="24"/>
                <w:szCs w:val="24"/>
              </w:rPr>
              <w:t>:30-12:10</w:t>
            </w:r>
          </w:p>
        </w:tc>
        <w:tc>
          <w:tcPr>
            <w:tcW w:w="1727" w:type="dxa"/>
          </w:tcPr>
          <w:p w14:paraId="1D061675" w14:textId="77777777" w:rsidR="008572B7" w:rsidRPr="00453B1E" w:rsidRDefault="00453B1E" w:rsidP="004078F4">
            <w:pPr>
              <w:ind w:left="-30"/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KECSKEMÉT</w:t>
            </w:r>
          </w:p>
          <w:p w14:paraId="7217EF48" w14:textId="27844E1A" w:rsidR="00453B1E" w:rsidRPr="00453B1E" w:rsidRDefault="00453B1E" w:rsidP="004078F4">
            <w:pPr>
              <w:ind w:left="-3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Kecskeméti SZC Kada Elek Technikum</w:t>
            </w:r>
          </w:p>
        </w:tc>
        <w:tc>
          <w:tcPr>
            <w:tcW w:w="2286" w:type="dxa"/>
          </w:tcPr>
          <w:p w14:paraId="73578B42" w14:textId="77777777" w:rsidR="008572B7" w:rsidRPr="00453B1E" w:rsidRDefault="00453B1E" w:rsidP="004078F4">
            <w:pPr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ÓZD</w:t>
            </w:r>
          </w:p>
          <w:p w14:paraId="07D6D3C4" w14:textId="5DAB28F3" w:rsidR="00453B1E" w:rsidRPr="00453B1E" w:rsidRDefault="00453B1E" w:rsidP="004078F4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Ózdi József Attila Gimnázium és Kollégium</w:t>
            </w:r>
          </w:p>
        </w:tc>
        <w:tc>
          <w:tcPr>
            <w:tcW w:w="1695" w:type="dxa"/>
          </w:tcPr>
          <w:p w14:paraId="15009AA0" w14:textId="77777777" w:rsidR="008572B7" w:rsidRPr="00453B1E" w:rsidRDefault="00453B1E" w:rsidP="004078F4">
            <w:pPr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BAJA</w:t>
            </w:r>
          </w:p>
          <w:p w14:paraId="64D64DAB" w14:textId="22FC5F1D" w:rsidR="00453B1E" w:rsidRPr="00453B1E" w:rsidRDefault="00453B1E" w:rsidP="004078F4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Bajai III. Béla Gimnázium</w:t>
            </w:r>
          </w:p>
        </w:tc>
        <w:tc>
          <w:tcPr>
            <w:tcW w:w="1727" w:type="dxa"/>
          </w:tcPr>
          <w:p w14:paraId="6A351EC4" w14:textId="77777777" w:rsidR="004078F4" w:rsidRPr="00453B1E" w:rsidRDefault="00453B1E" w:rsidP="004078F4">
            <w:pPr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EGYÉNI I.</w:t>
            </w:r>
          </w:p>
          <w:p w14:paraId="320532F0" w14:textId="77777777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Kovács Sára Anna</w:t>
            </w:r>
          </w:p>
          <w:p w14:paraId="66EF8B0B" w14:textId="5BBFB12B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(Mezőkövesd)</w:t>
            </w:r>
          </w:p>
          <w:p w14:paraId="0C7FE0F4" w14:textId="77777777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Rusznyák Virág</w:t>
            </w:r>
          </w:p>
          <w:p w14:paraId="70292DBB" w14:textId="2E7EAA6C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(Miskolc)</w:t>
            </w:r>
          </w:p>
          <w:p w14:paraId="20E5BA39" w14:textId="77777777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Novák Nóra</w:t>
            </w:r>
          </w:p>
          <w:p w14:paraId="2825DE6C" w14:textId="77777777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Demeter Petra</w:t>
            </w:r>
          </w:p>
          <w:p w14:paraId="1F8B4234" w14:textId="5A370F8D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(Budapest)</w:t>
            </w:r>
          </w:p>
          <w:p w14:paraId="2F13C0AF" w14:textId="77777777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Hunya Szófia</w:t>
            </w:r>
          </w:p>
          <w:p w14:paraId="0C6E8339" w14:textId="2C04F42C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(Kecskemét)</w:t>
            </w:r>
          </w:p>
        </w:tc>
      </w:tr>
      <w:tr w:rsidR="008572B7" w:rsidRPr="00453B1E" w14:paraId="713F9B77" w14:textId="77777777" w:rsidTr="00FB21F7">
        <w:trPr>
          <w:jc w:val="center"/>
        </w:trPr>
        <w:tc>
          <w:tcPr>
            <w:tcW w:w="1627" w:type="dxa"/>
          </w:tcPr>
          <w:p w14:paraId="35ACEA6E" w14:textId="52266858" w:rsidR="008572B7" w:rsidRPr="00BE0871" w:rsidRDefault="00BE0871" w:rsidP="004078F4">
            <w:pPr>
              <w:jc w:val="center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12:10-12:40</w:t>
            </w:r>
          </w:p>
        </w:tc>
        <w:tc>
          <w:tcPr>
            <w:tcW w:w="1727" w:type="dxa"/>
          </w:tcPr>
          <w:p w14:paraId="23BA52E8" w14:textId="77777777" w:rsidR="008572B7" w:rsidRPr="00453B1E" w:rsidRDefault="00453B1E" w:rsidP="004078F4">
            <w:pPr>
              <w:ind w:left="-30"/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BUDAPEST</w:t>
            </w:r>
          </w:p>
          <w:p w14:paraId="45AA418C" w14:textId="531707EE" w:rsidR="00453B1E" w:rsidRPr="00453B1E" w:rsidRDefault="00453B1E" w:rsidP="004078F4">
            <w:pPr>
              <w:ind w:left="-3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Karinthy Frigyes Gimnázium</w:t>
            </w:r>
          </w:p>
        </w:tc>
        <w:tc>
          <w:tcPr>
            <w:tcW w:w="2286" w:type="dxa"/>
          </w:tcPr>
          <w:p w14:paraId="13F9359C" w14:textId="77777777" w:rsidR="008572B7" w:rsidRPr="00453B1E" w:rsidRDefault="00453B1E" w:rsidP="004078F4">
            <w:pPr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MISKOLC</w:t>
            </w:r>
          </w:p>
          <w:p w14:paraId="2FA16B8E" w14:textId="76920470" w:rsidR="00453B1E" w:rsidRPr="00453B1E" w:rsidRDefault="00453B1E" w:rsidP="004078F4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Avasi Gimnázium</w:t>
            </w:r>
          </w:p>
        </w:tc>
        <w:tc>
          <w:tcPr>
            <w:tcW w:w="1695" w:type="dxa"/>
          </w:tcPr>
          <w:p w14:paraId="683802DC" w14:textId="77777777" w:rsidR="008572B7" w:rsidRPr="00453B1E" w:rsidRDefault="00453B1E" w:rsidP="004078F4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EGYÉNI  II.</w:t>
            </w:r>
          </w:p>
          <w:p w14:paraId="233EF0D7" w14:textId="77777777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Hortolányi Nóra</w:t>
            </w:r>
          </w:p>
          <w:p w14:paraId="11912EC5" w14:textId="5197B3B4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(Jászárokszállás)</w:t>
            </w:r>
          </w:p>
          <w:p w14:paraId="40AA37C1" w14:textId="77777777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Mészáros Lili</w:t>
            </w:r>
          </w:p>
          <w:p w14:paraId="7E52CFE8" w14:textId="299EEE4F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(Budakeszi)</w:t>
            </w:r>
          </w:p>
          <w:p w14:paraId="5D29C42C" w14:textId="77777777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Orbán Réka</w:t>
            </w:r>
          </w:p>
          <w:p w14:paraId="3042CA21" w14:textId="70A42A26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(Dunakeszi)</w:t>
            </w:r>
          </w:p>
          <w:p w14:paraId="2657BCC1" w14:textId="77777777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Szabó Andrea</w:t>
            </w:r>
          </w:p>
          <w:p w14:paraId="2F3F3884" w14:textId="01CD9024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(Szentendre)</w:t>
            </w:r>
          </w:p>
          <w:p w14:paraId="3F11B4B7" w14:textId="77777777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Stál Csenge</w:t>
            </w:r>
          </w:p>
          <w:p w14:paraId="5EA7FC4D" w14:textId="360F587D" w:rsidR="00453B1E" w:rsidRPr="00453B1E" w:rsidRDefault="00453B1E" w:rsidP="00453B1E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453B1E">
              <w:rPr>
                <w:rFonts w:ascii="Montserrat" w:hAnsi="Montserrat" w:cstheme="minorHAnsi"/>
                <w:sz w:val="18"/>
                <w:szCs w:val="18"/>
              </w:rPr>
              <w:t>(Szigetszentmiklós)</w:t>
            </w:r>
          </w:p>
        </w:tc>
        <w:tc>
          <w:tcPr>
            <w:tcW w:w="1727" w:type="dxa"/>
          </w:tcPr>
          <w:p w14:paraId="6D870E61" w14:textId="77777777" w:rsidR="008572B7" w:rsidRPr="00453B1E" w:rsidRDefault="008572B7" w:rsidP="004078F4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3ED7B29B" w14:textId="0FD9142E" w:rsidR="00FA0351" w:rsidRDefault="00BE0871" w:rsidP="004078F4">
      <w:pPr>
        <w:rPr>
          <w:rFonts w:ascii="Montserrat" w:hAnsi="Montserrat" w:cstheme="minorHAnsi"/>
          <w:noProof/>
          <w:lang w:eastAsia="hu-HU"/>
        </w:rPr>
      </w:pPr>
      <w:r>
        <w:rPr>
          <w:rFonts w:ascii="Montserrat" w:hAnsi="Montserrat" w:cstheme="minorHAnsi"/>
          <w:noProof/>
          <w:lang w:eastAsia="hu-HU"/>
        </w:rPr>
        <w:t>12:40</w:t>
      </w:r>
      <w:r w:rsidR="004078F4" w:rsidRPr="004078F4">
        <w:rPr>
          <w:rFonts w:ascii="Montserrat" w:hAnsi="Montserrat" w:cstheme="minorHAnsi"/>
          <w:noProof/>
          <w:lang w:eastAsia="hu-HU"/>
        </w:rPr>
        <w:t xml:space="preserve"> Eredményhirdetés</w:t>
      </w:r>
    </w:p>
    <w:p w14:paraId="39D3A54E" w14:textId="07797748" w:rsidR="004078F4" w:rsidRDefault="004078F4" w:rsidP="004078F4">
      <w:pPr>
        <w:rPr>
          <w:rFonts w:ascii="Montserrat" w:hAnsi="Montserrat" w:cstheme="minorHAnsi"/>
          <w:noProof/>
          <w:lang w:eastAsia="hu-HU"/>
        </w:rPr>
      </w:pPr>
    </w:p>
    <w:p w14:paraId="3A1E87F1" w14:textId="4CCC33D7" w:rsidR="00A6497F" w:rsidRPr="00CF241A" w:rsidRDefault="00A6497F" w:rsidP="00CF241A">
      <w:pPr>
        <w:rPr>
          <w:rFonts w:ascii="Gotham Book" w:hAnsi="Gotham Book"/>
          <w:b/>
          <w:sz w:val="28"/>
          <w:szCs w:val="28"/>
        </w:rPr>
      </w:pPr>
    </w:p>
    <w:p w14:paraId="22302AA9" w14:textId="77777777" w:rsidR="00A6497F" w:rsidRDefault="00A6497F" w:rsidP="0043425B">
      <w:pPr>
        <w:jc w:val="center"/>
        <w:rPr>
          <w:rFonts w:ascii="Gotham Book" w:hAnsi="Gotham Book"/>
          <w:b/>
          <w:bCs/>
          <w:color w:val="auto"/>
          <w:sz w:val="32"/>
          <w:szCs w:val="32"/>
        </w:rPr>
      </w:pPr>
    </w:p>
    <w:p w14:paraId="27E5996F" w14:textId="4051EE4F" w:rsidR="0043425B" w:rsidRPr="003754CF" w:rsidRDefault="0043425B" w:rsidP="0043425B">
      <w:pPr>
        <w:jc w:val="center"/>
        <w:rPr>
          <w:rFonts w:ascii="Gotham Book" w:hAnsi="Gotham Book"/>
          <w:b/>
          <w:bCs/>
          <w:color w:val="auto"/>
          <w:sz w:val="32"/>
          <w:szCs w:val="32"/>
        </w:rPr>
      </w:pPr>
      <w:r w:rsidRPr="003754CF">
        <w:rPr>
          <w:rFonts w:ascii="Gotham Book" w:hAnsi="Gotham Book"/>
          <w:b/>
          <w:bCs/>
          <w:color w:val="auto"/>
          <w:sz w:val="32"/>
          <w:szCs w:val="32"/>
        </w:rPr>
        <w:t>Az időpontok csak tájékoztató jellegűek!</w:t>
      </w:r>
    </w:p>
    <w:p w14:paraId="7DCDF510" w14:textId="50ED9D84" w:rsidR="0043425B" w:rsidRPr="00F56C4B" w:rsidRDefault="00CF241A" w:rsidP="004078F4">
      <w:pPr>
        <w:rPr>
          <w:rFonts w:ascii="Montserrat" w:hAnsi="Montserrat" w:cstheme="minorHAnsi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7A57204E" wp14:editId="46C0A5B2">
            <wp:simplePos x="0" y="0"/>
            <wp:positionH relativeFrom="page">
              <wp:align>right</wp:align>
            </wp:positionH>
            <wp:positionV relativeFrom="paragraph">
              <wp:posOffset>-654133</wp:posOffset>
            </wp:positionV>
            <wp:extent cx="7584975" cy="10704868"/>
            <wp:effectExtent l="0" t="0" r="0" b="1270"/>
            <wp:wrapNone/>
            <wp:docPr id="1493319734" name="Kép 3" descr="A képen szöveg, poszter, Emberi arc, Szóró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szöveg, poszter, Emberi arc, Szóró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975" cy="107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425B" w:rsidRPr="00F56C4B" w:rsidSect="008F0ABF">
      <w:headerReference w:type="even" r:id="rId24"/>
      <w:headerReference w:type="default" r:id="rId25"/>
      <w:pgSz w:w="11906" w:h="16838"/>
      <w:pgMar w:top="993" w:right="851" w:bottom="1134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C6B6" w14:textId="77777777" w:rsidR="008F0ABF" w:rsidRDefault="008F0ABF" w:rsidP="00BF4D74">
      <w:r>
        <w:separator/>
      </w:r>
    </w:p>
  </w:endnote>
  <w:endnote w:type="continuationSeparator" w:id="0">
    <w:p w14:paraId="50A8F1E6" w14:textId="77777777" w:rsidR="008F0ABF" w:rsidRDefault="008F0AB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68C1" w14:textId="77777777" w:rsidR="008F0ABF" w:rsidRDefault="008F0ABF" w:rsidP="00BF4D74">
      <w:r>
        <w:separator/>
      </w:r>
    </w:p>
  </w:footnote>
  <w:footnote w:type="continuationSeparator" w:id="0">
    <w:p w14:paraId="1F2EAF16" w14:textId="77777777" w:rsidR="008F0ABF" w:rsidRDefault="008F0AB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5421" w14:textId="1EE64FE4" w:rsidR="00C769F7" w:rsidRDefault="00C769F7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493AD42" wp14:editId="54DEBB5C">
              <wp:simplePos x="0" y="0"/>
              <wp:positionH relativeFrom="column">
                <wp:posOffset>-627199</wp:posOffset>
              </wp:positionH>
              <wp:positionV relativeFrom="paragraph">
                <wp:posOffset>-591548</wp:posOffset>
              </wp:positionV>
              <wp:extent cx="2365742" cy="617621"/>
              <wp:effectExtent l="0" t="0" r="0" b="0"/>
              <wp:wrapNone/>
              <wp:docPr id="4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DB447" w14:textId="77777777" w:rsidR="00C769F7" w:rsidRPr="005E2825" w:rsidRDefault="00C769F7" w:rsidP="00B21EAD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3AD4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margin-left:-49.4pt;margin-top:-46.6pt;width:186.3pt;height:48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0JEd/3gAAAAkBAAAPAAAAAAAAAAAAAAAAADoEAABkcnMvZG93bnJldi54bWxQSwUG&#10;AAAAAAQABADzAAAARQUAAAAA&#10;" filled="f" stroked="f">
              <v:textbox>
                <w:txbxContent>
                  <w:p w14:paraId="59CDB447" w14:textId="77777777" w:rsidR="00C769F7" w:rsidRPr="005E2825" w:rsidRDefault="00C769F7" w:rsidP="00B21EAD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9264" behindDoc="1" locked="0" layoutInCell="1" allowOverlap="1" wp14:anchorId="038B2046" wp14:editId="01E7DA5B">
          <wp:simplePos x="0" y="0"/>
          <wp:positionH relativeFrom="column">
            <wp:posOffset>-576942</wp:posOffset>
          </wp:positionH>
          <wp:positionV relativeFrom="paragraph">
            <wp:posOffset>-468721</wp:posOffset>
          </wp:positionV>
          <wp:extent cx="7552939" cy="10683155"/>
          <wp:effectExtent l="0" t="0" r="0" b="4445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639C" w14:textId="00384FF6" w:rsidR="00C769F7" w:rsidRDefault="00C769F7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B604160" wp14:editId="6C7E0B0F">
              <wp:simplePos x="0" y="0"/>
              <wp:positionH relativeFrom="margin">
                <wp:align>right</wp:align>
              </wp:positionH>
              <wp:positionV relativeFrom="paragraph">
                <wp:posOffset>-495168</wp:posOffset>
              </wp:positionV>
              <wp:extent cx="2861038" cy="617621"/>
              <wp:effectExtent l="0" t="0" r="0" b="0"/>
              <wp:wrapNone/>
              <wp:docPr id="3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038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E1967" w14:textId="0FA99A82" w:rsidR="00C769F7" w:rsidRPr="005E2825" w:rsidRDefault="00C769F7" w:rsidP="00B21EAD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041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pt;margin-top:-39pt;width:225.3pt;height:48.6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" filled="f" stroked="f">
              <v:textbox>
                <w:txbxContent>
                  <w:p w14:paraId="7D3E1967" w14:textId="0FA99A82" w:rsidR="00C769F7" w:rsidRPr="005E2825" w:rsidRDefault="00C769F7" w:rsidP="00B21EAD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1829333" wp14:editId="32DBB3ED">
          <wp:simplePos x="0" y="0"/>
          <wp:positionH relativeFrom="column">
            <wp:posOffset>-587829</wp:posOffset>
          </wp:positionH>
          <wp:positionV relativeFrom="paragraph">
            <wp:posOffset>-479607</wp:posOffset>
          </wp:positionV>
          <wp:extent cx="7604760" cy="10756452"/>
          <wp:effectExtent l="0" t="0" r="0" b="6985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B98"/>
    <w:multiLevelType w:val="hybridMultilevel"/>
    <w:tmpl w:val="A866B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7BA3"/>
    <w:multiLevelType w:val="hybridMultilevel"/>
    <w:tmpl w:val="5B2896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204E"/>
    <w:multiLevelType w:val="hybridMultilevel"/>
    <w:tmpl w:val="F9DC2F9C"/>
    <w:lvl w:ilvl="0" w:tplc="1C541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2BCA"/>
    <w:multiLevelType w:val="hybridMultilevel"/>
    <w:tmpl w:val="201A0F98"/>
    <w:lvl w:ilvl="0" w:tplc="A40A83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0A21"/>
    <w:multiLevelType w:val="hybridMultilevel"/>
    <w:tmpl w:val="719E424A"/>
    <w:lvl w:ilvl="0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5A43D0"/>
    <w:multiLevelType w:val="hybridMultilevel"/>
    <w:tmpl w:val="69BCEA1C"/>
    <w:lvl w:ilvl="0" w:tplc="ED8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90348"/>
    <w:multiLevelType w:val="hybridMultilevel"/>
    <w:tmpl w:val="575E02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1659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94DD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B2F28B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3E62E4C"/>
    <w:multiLevelType w:val="hybridMultilevel"/>
    <w:tmpl w:val="67F208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D21CD"/>
    <w:multiLevelType w:val="hybridMultilevel"/>
    <w:tmpl w:val="67F208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F1AC8"/>
    <w:multiLevelType w:val="hybridMultilevel"/>
    <w:tmpl w:val="685C13F0"/>
    <w:lvl w:ilvl="0" w:tplc="A7C6E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5197F"/>
    <w:multiLevelType w:val="hybridMultilevel"/>
    <w:tmpl w:val="6696E1FA"/>
    <w:lvl w:ilvl="0" w:tplc="D3002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A6659"/>
    <w:multiLevelType w:val="hybridMultilevel"/>
    <w:tmpl w:val="70F00A3E"/>
    <w:lvl w:ilvl="0" w:tplc="6C96593A">
      <w:start w:val="2"/>
      <w:numFmt w:val="upperRoman"/>
      <w:lvlText w:val="%1."/>
      <w:lvlJc w:val="left"/>
      <w:pPr>
        <w:ind w:left="1800" w:hanging="72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4772"/>
    <w:multiLevelType w:val="hybridMultilevel"/>
    <w:tmpl w:val="2C2297C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4C25"/>
    <w:multiLevelType w:val="hybridMultilevel"/>
    <w:tmpl w:val="06065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A48"/>
    <w:multiLevelType w:val="hybridMultilevel"/>
    <w:tmpl w:val="A2288678"/>
    <w:lvl w:ilvl="0" w:tplc="44BEB37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3425F"/>
    <w:multiLevelType w:val="hybridMultilevel"/>
    <w:tmpl w:val="70F00A3E"/>
    <w:lvl w:ilvl="0" w:tplc="6C96593A">
      <w:start w:val="2"/>
      <w:numFmt w:val="upperRoman"/>
      <w:lvlText w:val="%1."/>
      <w:lvlJc w:val="left"/>
      <w:pPr>
        <w:ind w:left="1800" w:hanging="72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71C12"/>
    <w:multiLevelType w:val="hybridMultilevel"/>
    <w:tmpl w:val="4FD62530"/>
    <w:lvl w:ilvl="0" w:tplc="72FC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01B4B"/>
    <w:multiLevelType w:val="hybridMultilevel"/>
    <w:tmpl w:val="B6624FC0"/>
    <w:lvl w:ilvl="0" w:tplc="CF9AED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5BB01BF"/>
    <w:multiLevelType w:val="hybridMultilevel"/>
    <w:tmpl w:val="2594FD80"/>
    <w:lvl w:ilvl="0" w:tplc="DAF0C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A6521E"/>
    <w:multiLevelType w:val="hybridMultilevel"/>
    <w:tmpl w:val="CAC69F02"/>
    <w:lvl w:ilvl="0" w:tplc="865622D6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7A83"/>
    <w:multiLevelType w:val="hybridMultilevel"/>
    <w:tmpl w:val="7F8A6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A0808"/>
    <w:multiLevelType w:val="hybridMultilevel"/>
    <w:tmpl w:val="049089D4"/>
    <w:lvl w:ilvl="0" w:tplc="2F5A054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F3AE0"/>
    <w:multiLevelType w:val="hybridMultilevel"/>
    <w:tmpl w:val="5650BE3C"/>
    <w:lvl w:ilvl="0" w:tplc="A2F2B8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703503">
    <w:abstractNumId w:val="28"/>
  </w:num>
  <w:num w:numId="2" w16cid:durableId="872812917">
    <w:abstractNumId w:val="22"/>
  </w:num>
  <w:num w:numId="3" w16cid:durableId="539125292">
    <w:abstractNumId w:val="30"/>
  </w:num>
  <w:num w:numId="4" w16cid:durableId="244922776">
    <w:abstractNumId w:val="2"/>
  </w:num>
  <w:num w:numId="5" w16cid:durableId="121849740">
    <w:abstractNumId w:val="29"/>
  </w:num>
  <w:num w:numId="6" w16cid:durableId="1892379915">
    <w:abstractNumId w:val="39"/>
  </w:num>
  <w:num w:numId="7" w16cid:durableId="1317953124">
    <w:abstractNumId w:val="8"/>
  </w:num>
  <w:num w:numId="8" w16cid:durableId="1889339037">
    <w:abstractNumId w:val="42"/>
  </w:num>
  <w:num w:numId="9" w16cid:durableId="270627804">
    <w:abstractNumId w:val="23"/>
  </w:num>
  <w:num w:numId="10" w16cid:durableId="1789158044">
    <w:abstractNumId w:val="9"/>
  </w:num>
  <w:num w:numId="11" w16cid:durableId="286199444">
    <w:abstractNumId w:val="20"/>
  </w:num>
  <w:num w:numId="12" w16cid:durableId="465242399">
    <w:abstractNumId w:val="38"/>
  </w:num>
  <w:num w:numId="13" w16cid:durableId="1603223270">
    <w:abstractNumId w:val="5"/>
  </w:num>
  <w:num w:numId="14" w16cid:durableId="165484225">
    <w:abstractNumId w:val="35"/>
  </w:num>
  <w:num w:numId="15" w16cid:durableId="939097718">
    <w:abstractNumId w:val="40"/>
  </w:num>
  <w:num w:numId="16" w16cid:durableId="1333946851">
    <w:abstractNumId w:val="16"/>
  </w:num>
  <w:num w:numId="17" w16cid:durableId="951941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0278742">
    <w:abstractNumId w:val="32"/>
  </w:num>
  <w:num w:numId="19" w16cid:durableId="1925990683">
    <w:abstractNumId w:val="3"/>
  </w:num>
  <w:num w:numId="20" w16cid:durableId="1826360119">
    <w:abstractNumId w:val="7"/>
  </w:num>
  <w:num w:numId="21" w16cid:durableId="913051482">
    <w:abstractNumId w:val="10"/>
  </w:num>
  <w:num w:numId="22" w16cid:durableId="1732730955">
    <w:abstractNumId w:val="14"/>
  </w:num>
  <w:num w:numId="23" w16cid:durableId="696855868">
    <w:abstractNumId w:val="0"/>
  </w:num>
  <w:num w:numId="24" w16cid:durableId="1280842297">
    <w:abstractNumId w:val="24"/>
  </w:num>
  <w:num w:numId="25" w16cid:durableId="421687728">
    <w:abstractNumId w:val="1"/>
  </w:num>
  <w:num w:numId="26" w16cid:durableId="996882122">
    <w:abstractNumId w:val="17"/>
  </w:num>
  <w:num w:numId="27" w16cid:durableId="1584874260">
    <w:abstractNumId w:val="6"/>
  </w:num>
  <w:num w:numId="28" w16cid:durableId="1195120951">
    <w:abstractNumId w:val="43"/>
  </w:num>
  <w:num w:numId="29" w16cid:durableId="349724668">
    <w:abstractNumId w:val="33"/>
  </w:num>
  <w:num w:numId="30" w16cid:durableId="313065697">
    <w:abstractNumId w:val="13"/>
  </w:num>
  <w:num w:numId="31" w16cid:durableId="1353915586">
    <w:abstractNumId w:val="25"/>
  </w:num>
  <w:num w:numId="32" w16cid:durableId="741876761">
    <w:abstractNumId w:val="12"/>
  </w:num>
  <w:num w:numId="33" w16cid:durableId="1068530421">
    <w:abstractNumId w:val="37"/>
  </w:num>
  <w:num w:numId="34" w16cid:durableId="766078315">
    <w:abstractNumId w:val="15"/>
  </w:num>
  <w:num w:numId="35" w16cid:durableId="411120784">
    <w:abstractNumId w:val="41"/>
  </w:num>
  <w:num w:numId="36" w16cid:durableId="1179077391">
    <w:abstractNumId w:val="34"/>
  </w:num>
  <w:num w:numId="37" w16cid:durableId="1108476314">
    <w:abstractNumId w:val="31"/>
  </w:num>
  <w:num w:numId="38" w16cid:durableId="1937979566">
    <w:abstractNumId w:val="18"/>
  </w:num>
  <w:num w:numId="39" w16cid:durableId="388382557">
    <w:abstractNumId w:val="26"/>
  </w:num>
  <w:num w:numId="40" w16cid:durableId="265583171">
    <w:abstractNumId w:val="36"/>
  </w:num>
  <w:num w:numId="41" w16cid:durableId="1236821724">
    <w:abstractNumId w:val="21"/>
  </w:num>
  <w:num w:numId="42" w16cid:durableId="2031299544">
    <w:abstractNumId w:val="27"/>
  </w:num>
  <w:num w:numId="43" w16cid:durableId="738402134">
    <w:abstractNumId w:val="19"/>
  </w:num>
  <w:num w:numId="44" w16cid:durableId="1064523233">
    <w:abstractNumId w:val="11"/>
  </w:num>
  <w:num w:numId="45" w16cid:durableId="1246113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D02"/>
    <w:rsid w:val="00011B7E"/>
    <w:rsid w:val="00030D9B"/>
    <w:rsid w:val="00036366"/>
    <w:rsid w:val="00040970"/>
    <w:rsid w:val="000623CC"/>
    <w:rsid w:val="000A24B5"/>
    <w:rsid w:val="000B20B5"/>
    <w:rsid w:val="000C2E6A"/>
    <w:rsid w:val="000C6230"/>
    <w:rsid w:val="000E1D96"/>
    <w:rsid w:val="000E6364"/>
    <w:rsid w:val="0010566C"/>
    <w:rsid w:val="00130FEA"/>
    <w:rsid w:val="00155CE0"/>
    <w:rsid w:val="00180644"/>
    <w:rsid w:val="00191763"/>
    <w:rsid w:val="001A63E9"/>
    <w:rsid w:val="001B1080"/>
    <w:rsid w:val="001B3B29"/>
    <w:rsid w:val="001D027C"/>
    <w:rsid w:val="001D05F8"/>
    <w:rsid w:val="001E54EC"/>
    <w:rsid w:val="001F5DFF"/>
    <w:rsid w:val="00201101"/>
    <w:rsid w:val="00204592"/>
    <w:rsid w:val="00207CB5"/>
    <w:rsid w:val="00215AAA"/>
    <w:rsid w:val="00236A85"/>
    <w:rsid w:val="00240A01"/>
    <w:rsid w:val="00240A5E"/>
    <w:rsid w:val="00247C57"/>
    <w:rsid w:val="00252C98"/>
    <w:rsid w:val="00280EE2"/>
    <w:rsid w:val="002810DA"/>
    <w:rsid w:val="0028313C"/>
    <w:rsid w:val="00283311"/>
    <w:rsid w:val="0029116C"/>
    <w:rsid w:val="00297579"/>
    <w:rsid w:val="002A2C70"/>
    <w:rsid w:val="002A5650"/>
    <w:rsid w:val="002A566E"/>
    <w:rsid w:val="002C03A7"/>
    <w:rsid w:val="002C3393"/>
    <w:rsid w:val="002E2DD1"/>
    <w:rsid w:val="002E33BC"/>
    <w:rsid w:val="002F002B"/>
    <w:rsid w:val="002F3E71"/>
    <w:rsid w:val="002F6D02"/>
    <w:rsid w:val="002F77CE"/>
    <w:rsid w:val="00300062"/>
    <w:rsid w:val="00302BFC"/>
    <w:rsid w:val="003079E8"/>
    <w:rsid w:val="00321BF8"/>
    <w:rsid w:val="00326776"/>
    <w:rsid w:val="00331ABD"/>
    <w:rsid w:val="003415E0"/>
    <w:rsid w:val="00342271"/>
    <w:rsid w:val="0034557E"/>
    <w:rsid w:val="00364D1B"/>
    <w:rsid w:val="00380A4C"/>
    <w:rsid w:val="003A365C"/>
    <w:rsid w:val="003A3B5D"/>
    <w:rsid w:val="003E0C3D"/>
    <w:rsid w:val="004078F4"/>
    <w:rsid w:val="00410759"/>
    <w:rsid w:val="00422A42"/>
    <w:rsid w:val="00431EC6"/>
    <w:rsid w:val="0043425B"/>
    <w:rsid w:val="00446D96"/>
    <w:rsid w:val="00453B1E"/>
    <w:rsid w:val="00466903"/>
    <w:rsid w:val="0047321D"/>
    <w:rsid w:val="00483957"/>
    <w:rsid w:val="004873AF"/>
    <w:rsid w:val="004970AF"/>
    <w:rsid w:val="004A255C"/>
    <w:rsid w:val="004D0507"/>
    <w:rsid w:val="00503B54"/>
    <w:rsid w:val="00506F88"/>
    <w:rsid w:val="00513910"/>
    <w:rsid w:val="005272DD"/>
    <w:rsid w:val="0053351E"/>
    <w:rsid w:val="00534AA5"/>
    <w:rsid w:val="00535B8D"/>
    <w:rsid w:val="00545D61"/>
    <w:rsid w:val="00550D03"/>
    <w:rsid w:val="0056342A"/>
    <w:rsid w:val="00567453"/>
    <w:rsid w:val="00574BAE"/>
    <w:rsid w:val="00580F63"/>
    <w:rsid w:val="00584F77"/>
    <w:rsid w:val="00593937"/>
    <w:rsid w:val="00597F75"/>
    <w:rsid w:val="005F0EAD"/>
    <w:rsid w:val="005F5EAD"/>
    <w:rsid w:val="00600CA8"/>
    <w:rsid w:val="00627A8B"/>
    <w:rsid w:val="00627E4B"/>
    <w:rsid w:val="00633321"/>
    <w:rsid w:val="00633EE2"/>
    <w:rsid w:val="006372F6"/>
    <w:rsid w:val="00637BAD"/>
    <w:rsid w:val="00640A16"/>
    <w:rsid w:val="006A28A8"/>
    <w:rsid w:val="006A4B20"/>
    <w:rsid w:val="006A5261"/>
    <w:rsid w:val="006B05AC"/>
    <w:rsid w:val="006D6038"/>
    <w:rsid w:val="006E5635"/>
    <w:rsid w:val="006F3D06"/>
    <w:rsid w:val="006F56B3"/>
    <w:rsid w:val="0071097C"/>
    <w:rsid w:val="00735572"/>
    <w:rsid w:val="0077459C"/>
    <w:rsid w:val="00776419"/>
    <w:rsid w:val="007942ED"/>
    <w:rsid w:val="007E2696"/>
    <w:rsid w:val="007F7A74"/>
    <w:rsid w:val="00804E77"/>
    <w:rsid w:val="008075F4"/>
    <w:rsid w:val="00810D36"/>
    <w:rsid w:val="0081463A"/>
    <w:rsid w:val="0083695E"/>
    <w:rsid w:val="00840326"/>
    <w:rsid w:val="00841553"/>
    <w:rsid w:val="00851A43"/>
    <w:rsid w:val="008572B7"/>
    <w:rsid w:val="00875CC9"/>
    <w:rsid w:val="008B408A"/>
    <w:rsid w:val="008C0BDD"/>
    <w:rsid w:val="008F0ABF"/>
    <w:rsid w:val="00902262"/>
    <w:rsid w:val="00910908"/>
    <w:rsid w:val="00917B61"/>
    <w:rsid w:val="00932093"/>
    <w:rsid w:val="00936A8E"/>
    <w:rsid w:val="00962A1A"/>
    <w:rsid w:val="00964D84"/>
    <w:rsid w:val="00970273"/>
    <w:rsid w:val="00973C0A"/>
    <w:rsid w:val="00973D43"/>
    <w:rsid w:val="0098138C"/>
    <w:rsid w:val="00984521"/>
    <w:rsid w:val="009849FD"/>
    <w:rsid w:val="00993581"/>
    <w:rsid w:val="009954B7"/>
    <w:rsid w:val="009A72C5"/>
    <w:rsid w:val="009B233B"/>
    <w:rsid w:val="009D020C"/>
    <w:rsid w:val="009D6260"/>
    <w:rsid w:val="009E7B41"/>
    <w:rsid w:val="009F70E8"/>
    <w:rsid w:val="00A37D3A"/>
    <w:rsid w:val="00A42D47"/>
    <w:rsid w:val="00A44CA7"/>
    <w:rsid w:val="00A453D3"/>
    <w:rsid w:val="00A6293F"/>
    <w:rsid w:val="00A647D3"/>
    <w:rsid w:val="00A6497F"/>
    <w:rsid w:val="00A66DD1"/>
    <w:rsid w:val="00A714A5"/>
    <w:rsid w:val="00A71D2C"/>
    <w:rsid w:val="00A83DD0"/>
    <w:rsid w:val="00A91F53"/>
    <w:rsid w:val="00A92CEC"/>
    <w:rsid w:val="00AA09BA"/>
    <w:rsid w:val="00AB1915"/>
    <w:rsid w:val="00AC2487"/>
    <w:rsid w:val="00AC2551"/>
    <w:rsid w:val="00AE2225"/>
    <w:rsid w:val="00AE65D6"/>
    <w:rsid w:val="00B03BCA"/>
    <w:rsid w:val="00B1211D"/>
    <w:rsid w:val="00B21EAD"/>
    <w:rsid w:val="00B44B93"/>
    <w:rsid w:val="00B45B33"/>
    <w:rsid w:val="00B55623"/>
    <w:rsid w:val="00B611FA"/>
    <w:rsid w:val="00B718DF"/>
    <w:rsid w:val="00B71AE6"/>
    <w:rsid w:val="00B75EE9"/>
    <w:rsid w:val="00B77BFB"/>
    <w:rsid w:val="00B82332"/>
    <w:rsid w:val="00B85878"/>
    <w:rsid w:val="00B945AD"/>
    <w:rsid w:val="00BB1994"/>
    <w:rsid w:val="00BC03DA"/>
    <w:rsid w:val="00BE0871"/>
    <w:rsid w:val="00BF4748"/>
    <w:rsid w:val="00BF4D74"/>
    <w:rsid w:val="00BF6DD2"/>
    <w:rsid w:val="00C01155"/>
    <w:rsid w:val="00C07B4F"/>
    <w:rsid w:val="00C10F9C"/>
    <w:rsid w:val="00C530ED"/>
    <w:rsid w:val="00C75AAB"/>
    <w:rsid w:val="00C769F7"/>
    <w:rsid w:val="00C76CF1"/>
    <w:rsid w:val="00C83A4A"/>
    <w:rsid w:val="00C918E3"/>
    <w:rsid w:val="00C9668D"/>
    <w:rsid w:val="00CA11B4"/>
    <w:rsid w:val="00CA35AC"/>
    <w:rsid w:val="00CA7C4A"/>
    <w:rsid w:val="00CA7D92"/>
    <w:rsid w:val="00CB6A46"/>
    <w:rsid w:val="00CD4765"/>
    <w:rsid w:val="00CE49B7"/>
    <w:rsid w:val="00CF241A"/>
    <w:rsid w:val="00CF30EA"/>
    <w:rsid w:val="00D17048"/>
    <w:rsid w:val="00D27018"/>
    <w:rsid w:val="00D315A8"/>
    <w:rsid w:val="00D33EA2"/>
    <w:rsid w:val="00D527EB"/>
    <w:rsid w:val="00D55B19"/>
    <w:rsid w:val="00D66462"/>
    <w:rsid w:val="00D719F7"/>
    <w:rsid w:val="00DB1283"/>
    <w:rsid w:val="00DB7B5F"/>
    <w:rsid w:val="00DB7E19"/>
    <w:rsid w:val="00DC7C2C"/>
    <w:rsid w:val="00DD4518"/>
    <w:rsid w:val="00E37413"/>
    <w:rsid w:val="00E42F8C"/>
    <w:rsid w:val="00E465AF"/>
    <w:rsid w:val="00E641BA"/>
    <w:rsid w:val="00E75A5B"/>
    <w:rsid w:val="00E9235D"/>
    <w:rsid w:val="00E947BD"/>
    <w:rsid w:val="00EA61F7"/>
    <w:rsid w:val="00EC1D2A"/>
    <w:rsid w:val="00EC4EFB"/>
    <w:rsid w:val="00EC689B"/>
    <w:rsid w:val="00ED2016"/>
    <w:rsid w:val="00EE1470"/>
    <w:rsid w:val="00F021E0"/>
    <w:rsid w:val="00F12032"/>
    <w:rsid w:val="00F12A3F"/>
    <w:rsid w:val="00F15FD6"/>
    <w:rsid w:val="00F17C8F"/>
    <w:rsid w:val="00F27BF1"/>
    <w:rsid w:val="00F510AC"/>
    <w:rsid w:val="00F533A8"/>
    <w:rsid w:val="00F533C6"/>
    <w:rsid w:val="00F56C4B"/>
    <w:rsid w:val="00F60759"/>
    <w:rsid w:val="00F80A72"/>
    <w:rsid w:val="00FA0351"/>
    <w:rsid w:val="00FA5B46"/>
    <w:rsid w:val="00FB21F7"/>
    <w:rsid w:val="00FB2A12"/>
    <w:rsid w:val="00FD01DC"/>
    <w:rsid w:val="00FD5D12"/>
    <w:rsid w:val="00FE14F0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FEEAA1D"/>
  <w15:docId w15:val="{4099DCE1-3A9F-4E61-97A6-41BA8752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5261"/>
  </w:style>
  <w:style w:type="paragraph" w:styleId="Cmsor1">
    <w:name w:val="heading 1"/>
    <w:basedOn w:val="Norml"/>
    <w:next w:val="Norml"/>
    <w:link w:val="Cmsor1Char"/>
    <w:uiPriority w:val="9"/>
    <w:qFormat/>
    <w:rsid w:val="00CA7C4A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C4A"/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  <w:style w:type="paragraph" w:styleId="Cm">
    <w:name w:val="Title"/>
    <w:basedOn w:val="Norml"/>
    <w:link w:val="CmChar"/>
    <w:uiPriority w:val="99"/>
    <w:qFormat/>
    <w:rsid w:val="00CA7C4A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CA7C4A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7C4A"/>
    <w:rPr>
      <w:sz w:val="20"/>
      <w:szCs w:val="20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7C4A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C4A"/>
    <w:rPr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C4A"/>
    <w:rPr>
      <w:b/>
      <w:bCs/>
    </w:rPr>
  </w:style>
  <w:style w:type="character" w:customStyle="1" w:styleId="st">
    <w:name w:val="st"/>
    <w:basedOn w:val="Bekezdsalapbettpusa"/>
    <w:rsid w:val="00CA7C4A"/>
  </w:style>
  <w:style w:type="character" w:styleId="Kiemels">
    <w:name w:val="Emphasis"/>
    <w:basedOn w:val="Bekezdsalapbettpusa"/>
    <w:uiPriority w:val="20"/>
    <w:qFormat/>
    <w:rsid w:val="00CA7C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DC2B-1D4A-457B-A822-B1B617A5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27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Somogyi Anita</cp:lastModifiedBy>
  <cp:revision>3</cp:revision>
  <cp:lastPrinted>2023-04-03T14:12:00Z</cp:lastPrinted>
  <dcterms:created xsi:type="dcterms:W3CDTF">2024-02-03T15:33:00Z</dcterms:created>
  <dcterms:modified xsi:type="dcterms:W3CDTF">2024-02-03T15:46:00Z</dcterms:modified>
</cp:coreProperties>
</file>